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B2" w:rsidRDefault="00B804B2">
      <w:pPr>
        <w:rPr>
          <w:rFonts w:ascii="Times New Roman" w:hAnsi="Times New Roman" w:cs="Times New Roman"/>
          <w:sz w:val="24"/>
          <w:szCs w:val="24"/>
        </w:rPr>
      </w:pPr>
      <w:r w:rsidRPr="00B804B2">
        <w:rPr>
          <w:rFonts w:ascii="Times New Roman" w:hAnsi="Times New Roman" w:cs="Times New Roman"/>
          <w:sz w:val="24"/>
          <w:szCs w:val="24"/>
        </w:rPr>
        <w:t xml:space="preserve">МУНИЦИПАЛЬНОЕ КАЗЕННОЕ ОБЩЕОБРАЗОВАТЕЛЬНОЕ УЧРЕЖДЕНИЕ </w:t>
      </w:r>
      <w:r w:rsidRPr="00B804B2">
        <w:rPr>
          <w:rFonts w:ascii="Times New Roman" w:hAnsi="Times New Roman" w:cs="Times New Roman"/>
          <w:sz w:val="24"/>
          <w:szCs w:val="24"/>
        </w:rPr>
        <w:br/>
        <w:t xml:space="preserve"> «ЕМАНЖЕЛИНСКАЯ СРЕДНЯЯ ОБЩЕОБРАЗОВАТЕЛЬНАЯ ШКОЛА»</w:t>
      </w:r>
      <w:r w:rsidRPr="00B804B2">
        <w:rPr>
          <w:rFonts w:ascii="Times New Roman" w:hAnsi="Times New Roman" w:cs="Times New Roman"/>
          <w:sz w:val="24"/>
          <w:szCs w:val="24"/>
        </w:rPr>
        <w:br/>
        <w:t xml:space="preserve"> ЕТКУЛЬСКОГО МУНИЦИПАЛЬНОГО РАЙОНА ЧЕЛЯБИНСКОЙ ОБЛАСТИ</w:t>
      </w:r>
    </w:p>
    <w:p w:rsidR="00B804B2" w:rsidRDefault="00B804B2">
      <w:pPr>
        <w:rPr>
          <w:rFonts w:ascii="Times New Roman" w:hAnsi="Times New Roman" w:cs="Times New Roman"/>
          <w:sz w:val="24"/>
          <w:szCs w:val="24"/>
        </w:rPr>
      </w:pPr>
    </w:p>
    <w:p w:rsidR="00B804B2" w:rsidRDefault="00B804B2" w:rsidP="00B804B2">
      <w:pPr>
        <w:jc w:val="center"/>
        <w:rPr>
          <w:rFonts w:ascii="Times New Roman" w:hAnsi="Times New Roman" w:cs="Times New Roman"/>
          <w:sz w:val="36"/>
          <w:szCs w:val="36"/>
        </w:rPr>
      </w:pPr>
    </w:p>
    <w:p w:rsidR="00B804B2" w:rsidRDefault="00B804B2" w:rsidP="00B804B2">
      <w:pPr>
        <w:jc w:val="center"/>
        <w:rPr>
          <w:rFonts w:ascii="Times New Roman" w:hAnsi="Times New Roman" w:cs="Times New Roman"/>
          <w:sz w:val="36"/>
          <w:szCs w:val="36"/>
        </w:rPr>
      </w:pPr>
    </w:p>
    <w:p w:rsidR="00B804B2" w:rsidRDefault="00B804B2" w:rsidP="00B804B2">
      <w:pPr>
        <w:jc w:val="center"/>
        <w:rPr>
          <w:rFonts w:ascii="Times New Roman" w:hAnsi="Times New Roman" w:cs="Times New Roman"/>
          <w:sz w:val="36"/>
          <w:szCs w:val="36"/>
        </w:rPr>
      </w:pPr>
    </w:p>
    <w:p w:rsidR="00AC20D1" w:rsidRDefault="00AC20D1" w:rsidP="00B804B2">
      <w:pPr>
        <w:jc w:val="center"/>
        <w:rPr>
          <w:rFonts w:ascii="Times New Roman" w:hAnsi="Times New Roman" w:cs="Times New Roman"/>
          <w:sz w:val="36"/>
          <w:szCs w:val="36"/>
        </w:rPr>
      </w:pPr>
    </w:p>
    <w:p w:rsidR="00B804B2" w:rsidRDefault="00B804B2" w:rsidP="00B804B2">
      <w:pPr>
        <w:jc w:val="center"/>
        <w:rPr>
          <w:rFonts w:ascii="Times New Roman" w:hAnsi="Times New Roman" w:cs="Times New Roman"/>
          <w:sz w:val="36"/>
          <w:szCs w:val="36"/>
        </w:rPr>
      </w:pPr>
      <w:proofErr w:type="gramStart"/>
      <w:r w:rsidRPr="00B804B2">
        <w:rPr>
          <w:rFonts w:ascii="Times New Roman" w:hAnsi="Times New Roman" w:cs="Times New Roman"/>
          <w:sz w:val="36"/>
          <w:szCs w:val="36"/>
        </w:rPr>
        <w:t>ИНДИВИДУАЛЬНЫЙ ПРОЕКТ</w:t>
      </w:r>
      <w:proofErr w:type="gramEnd"/>
    </w:p>
    <w:p w:rsidR="00AC20D1" w:rsidRDefault="00AC20D1" w:rsidP="00AC20D1">
      <w:pPr>
        <w:jc w:val="center"/>
        <w:rPr>
          <w:rFonts w:ascii="Times New Roman" w:hAnsi="Times New Roman" w:cs="Times New Roman"/>
          <w:sz w:val="36"/>
          <w:szCs w:val="36"/>
        </w:rPr>
      </w:pPr>
      <w:r w:rsidRPr="00AC20D1">
        <w:rPr>
          <w:rFonts w:ascii="Times New Roman" w:hAnsi="Times New Roman" w:cs="Times New Roman"/>
          <w:sz w:val="36"/>
          <w:szCs w:val="36"/>
        </w:rPr>
        <w:t>Чайная история от истоков до наших дней</w:t>
      </w:r>
    </w:p>
    <w:p w:rsidR="00AC20D1" w:rsidRPr="00AC20D1" w:rsidRDefault="00AC20D1" w:rsidP="00AC20D1">
      <w:pPr>
        <w:jc w:val="right"/>
        <w:rPr>
          <w:rFonts w:ascii="Times New Roman" w:hAnsi="Times New Roman" w:cs="Times New Roman"/>
          <w:sz w:val="36"/>
          <w:szCs w:val="36"/>
        </w:rPr>
      </w:pPr>
    </w:p>
    <w:p w:rsidR="00AC20D1" w:rsidRDefault="00AC20D1" w:rsidP="00AC20D1">
      <w:pPr>
        <w:jc w:val="right"/>
        <w:rPr>
          <w:rFonts w:ascii="Times New Roman" w:hAnsi="Times New Roman" w:cs="Times New Roman"/>
          <w:sz w:val="28"/>
          <w:szCs w:val="28"/>
        </w:rPr>
      </w:pPr>
    </w:p>
    <w:p w:rsidR="00AC20D1" w:rsidRDefault="00AC20D1" w:rsidP="00AC20D1">
      <w:pPr>
        <w:jc w:val="right"/>
        <w:rPr>
          <w:rFonts w:ascii="Times New Roman" w:hAnsi="Times New Roman" w:cs="Times New Roman"/>
          <w:sz w:val="28"/>
          <w:szCs w:val="28"/>
        </w:rPr>
      </w:pPr>
    </w:p>
    <w:p w:rsidR="00AC20D1" w:rsidRDefault="00AC20D1" w:rsidP="00AC20D1">
      <w:pPr>
        <w:jc w:val="right"/>
        <w:rPr>
          <w:rFonts w:ascii="Times New Roman" w:hAnsi="Times New Roman" w:cs="Times New Roman"/>
          <w:sz w:val="28"/>
          <w:szCs w:val="28"/>
        </w:rPr>
      </w:pPr>
    </w:p>
    <w:p w:rsidR="00AC20D1" w:rsidRPr="00AC20D1" w:rsidRDefault="00AC20D1" w:rsidP="00AC20D1">
      <w:pPr>
        <w:jc w:val="right"/>
        <w:rPr>
          <w:rFonts w:ascii="Times New Roman" w:hAnsi="Times New Roman" w:cs="Times New Roman"/>
          <w:sz w:val="28"/>
          <w:szCs w:val="28"/>
        </w:rPr>
      </w:pPr>
      <w:r w:rsidRPr="00AC20D1">
        <w:rPr>
          <w:rFonts w:ascii="Times New Roman" w:hAnsi="Times New Roman" w:cs="Times New Roman"/>
          <w:sz w:val="28"/>
          <w:szCs w:val="28"/>
        </w:rPr>
        <w:t>Автор проекта:</w:t>
      </w:r>
    </w:p>
    <w:p w:rsidR="00AC20D1" w:rsidRPr="00AC20D1" w:rsidRDefault="00AC20D1" w:rsidP="00AC20D1">
      <w:pPr>
        <w:jc w:val="right"/>
        <w:rPr>
          <w:rFonts w:ascii="Times New Roman" w:hAnsi="Times New Roman" w:cs="Times New Roman"/>
          <w:sz w:val="28"/>
          <w:szCs w:val="28"/>
        </w:rPr>
      </w:pPr>
      <w:r>
        <w:rPr>
          <w:rFonts w:ascii="Times New Roman" w:hAnsi="Times New Roman" w:cs="Times New Roman"/>
          <w:sz w:val="28"/>
          <w:szCs w:val="28"/>
        </w:rPr>
        <w:t xml:space="preserve"> Ученица 7 «б»</w:t>
      </w:r>
      <w:r w:rsidRPr="00AC20D1">
        <w:rPr>
          <w:rFonts w:ascii="Times New Roman" w:hAnsi="Times New Roman" w:cs="Times New Roman"/>
          <w:sz w:val="28"/>
          <w:szCs w:val="28"/>
        </w:rPr>
        <w:t xml:space="preserve"> класса</w:t>
      </w:r>
    </w:p>
    <w:p w:rsidR="00AC20D1" w:rsidRPr="00AC20D1" w:rsidRDefault="0081315C" w:rsidP="00AC20D1">
      <w:pPr>
        <w:jc w:val="right"/>
        <w:rPr>
          <w:rFonts w:ascii="Times New Roman" w:hAnsi="Times New Roman" w:cs="Times New Roman"/>
          <w:sz w:val="28"/>
          <w:szCs w:val="28"/>
        </w:rPr>
      </w:pPr>
      <w:r>
        <w:rPr>
          <w:rFonts w:ascii="Times New Roman" w:hAnsi="Times New Roman" w:cs="Times New Roman"/>
          <w:sz w:val="28"/>
          <w:szCs w:val="28"/>
        </w:rPr>
        <w:t xml:space="preserve"> </w:t>
      </w:r>
      <w:r w:rsidR="00AC20D1">
        <w:rPr>
          <w:rFonts w:ascii="Times New Roman" w:hAnsi="Times New Roman" w:cs="Times New Roman"/>
          <w:sz w:val="28"/>
          <w:szCs w:val="28"/>
        </w:rPr>
        <w:t>Старкова Арина</w:t>
      </w:r>
      <w:r w:rsidR="00AC20D1" w:rsidRPr="00AC20D1">
        <w:rPr>
          <w:rFonts w:ascii="Times New Roman" w:hAnsi="Times New Roman" w:cs="Times New Roman"/>
          <w:sz w:val="28"/>
          <w:szCs w:val="28"/>
        </w:rPr>
        <w:t xml:space="preserve"> </w:t>
      </w:r>
    </w:p>
    <w:p w:rsidR="00AC20D1" w:rsidRPr="00AC20D1" w:rsidRDefault="00AC20D1" w:rsidP="00AC20D1">
      <w:pPr>
        <w:jc w:val="right"/>
        <w:rPr>
          <w:rFonts w:ascii="Times New Roman" w:hAnsi="Times New Roman" w:cs="Times New Roman"/>
          <w:sz w:val="28"/>
          <w:szCs w:val="28"/>
        </w:rPr>
      </w:pPr>
      <w:r w:rsidRPr="00AC20D1">
        <w:rPr>
          <w:rFonts w:ascii="Times New Roman" w:hAnsi="Times New Roman" w:cs="Times New Roman"/>
          <w:sz w:val="28"/>
          <w:szCs w:val="28"/>
        </w:rPr>
        <w:t>Руководитель проекта:</w:t>
      </w:r>
    </w:p>
    <w:p w:rsidR="00B804B2" w:rsidRDefault="0081315C" w:rsidP="00AC20D1">
      <w:pPr>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C20D1">
        <w:rPr>
          <w:rFonts w:ascii="Times New Roman" w:hAnsi="Times New Roman" w:cs="Times New Roman"/>
          <w:sz w:val="28"/>
          <w:szCs w:val="28"/>
        </w:rPr>
        <w:t>Пихтовникова</w:t>
      </w:r>
      <w:proofErr w:type="spellEnd"/>
      <w:r w:rsidR="00AC20D1">
        <w:rPr>
          <w:rFonts w:ascii="Times New Roman" w:hAnsi="Times New Roman" w:cs="Times New Roman"/>
          <w:sz w:val="28"/>
          <w:szCs w:val="28"/>
        </w:rPr>
        <w:t xml:space="preserve"> Ольга Александровна</w:t>
      </w:r>
    </w:p>
    <w:p w:rsidR="00AC20D1" w:rsidRPr="00AC20D1" w:rsidRDefault="00AC20D1" w:rsidP="00AC20D1">
      <w:pPr>
        <w:jc w:val="center"/>
        <w:rPr>
          <w:rFonts w:ascii="Times New Roman" w:hAnsi="Times New Roman" w:cs="Times New Roman"/>
          <w:sz w:val="28"/>
          <w:szCs w:val="28"/>
        </w:rPr>
      </w:pPr>
    </w:p>
    <w:p w:rsidR="00AC20D1" w:rsidRPr="00AC20D1" w:rsidRDefault="00AC20D1" w:rsidP="00AC20D1">
      <w:pPr>
        <w:jc w:val="center"/>
        <w:rPr>
          <w:rFonts w:ascii="Times New Roman" w:hAnsi="Times New Roman" w:cs="Times New Roman"/>
          <w:sz w:val="28"/>
          <w:szCs w:val="28"/>
        </w:rPr>
      </w:pPr>
    </w:p>
    <w:p w:rsidR="00AC20D1" w:rsidRDefault="00AC20D1" w:rsidP="00AC20D1">
      <w:pPr>
        <w:jc w:val="center"/>
        <w:rPr>
          <w:rFonts w:ascii="Times New Roman" w:hAnsi="Times New Roman" w:cs="Times New Roman"/>
          <w:sz w:val="28"/>
          <w:szCs w:val="28"/>
        </w:rPr>
      </w:pPr>
    </w:p>
    <w:p w:rsidR="00AC20D1" w:rsidRDefault="00AC20D1" w:rsidP="00AC20D1">
      <w:pPr>
        <w:jc w:val="center"/>
        <w:rPr>
          <w:rFonts w:ascii="Times New Roman" w:hAnsi="Times New Roman" w:cs="Times New Roman"/>
          <w:sz w:val="28"/>
          <w:szCs w:val="28"/>
        </w:rPr>
      </w:pPr>
    </w:p>
    <w:p w:rsidR="00AC20D1" w:rsidRPr="00AC20D1" w:rsidRDefault="00AC20D1" w:rsidP="00AC20D1">
      <w:pPr>
        <w:jc w:val="center"/>
        <w:rPr>
          <w:rFonts w:ascii="Times New Roman" w:hAnsi="Times New Roman" w:cs="Times New Roman"/>
          <w:sz w:val="28"/>
          <w:szCs w:val="28"/>
        </w:rPr>
      </w:pPr>
      <w:r w:rsidRPr="00AC20D1">
        <w:rPr>
          <w:rFonts w:ascii="Times New Roman" w:hAnsi="Times New Roman" w:cs="Times New Roman"/>
          <w:sz w:val="28"/>
          <w:szCs w:val="28"/>
        </w:rPr>
        <w:t>Еманжелинка</w:t>
      </w:r>
    </w:p>
    <w:p w:rsidR="00AC20D1" w:rsidRDefault="00AC20D1" w:rsidP="00AC20D1">
      <w:pPr>
        <w:jc w:val="center"/>
        <w:rPr>
          <w:rFonts w:ascii="Times New Roman" w:hAnsi="Times New Roman" w:cs="Times New Roman"/>
          <w:sz w:val="28"/>
          <w:szCs w:val="28"/>
        </w:rPr>
      </w:pPr>
      <w:r w:rsidRPr="00AC20D1">
        <w:rPr>
          <w:rFonts w:ascii="Times New Roman" w:hAnsi="Times New Roman" w:cs="Times New Roman"/>
          <w:sz w:val="28"/>
          <w:szCs w:val="28"/>
        </w:rPr>
        <w:t>2018</w:t>
      </w:r>
    </w:p>
    <w:p w:rsidR="0081315C" w:rsidRDefault="0081315C" w:rsidP="00AC20D1">
      <w:pPr>
        <w:jc w:val="center"/>
        <w:rPr>
          <w:rFonts w:ascii="Times New Roman" w:hAnsi="Times New Roman" w:cs="Times New Roman"/>
          <w:sz w:val="28"/>
          <w:szCs w:val="28"/>
        </w:rPr>
      </w:pPr>
    </w:p>
    <w:p w:rsidR="00A64F64" w:rsidRDefault="0081315C" w:rsidP="00A64F6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2E7AAD" w:rsidRDefault="002E7AAD" w:rsidP="00A93FB5">
      <w:pPr>
        <w:spacing w:line="360" w:lineRule="auto"/>
        <w:rPr>
          <w:rFonts w:ascii="Times New Roman" w:hAnsi="Times New Roman" w:cs="Times New Roman"/>
          <w:sz w:val="28"/>
          <w:szCs w:val="28"/>
        </w:rPr>
      </w:pPr>
    </w:p>
    <w:p w:rsidR="00A93FB5" w:rsidRPr="00993D7C" w:rsidRDefault="00A93FB5" w:rsidP="00A93FB5">
      <w:pPr>
        <w:spacing w:after="150" w:line="240" w:lineRule="auto"/>
        <w:rPr>
          <w:rFonts w:ascii="Times New Roman" w:eastAsia="Times New Roman" w:hAnsi="Times New Roman" w:cs="Times New Roman"/>
          <w:bCs/>
          <w:sz w:val="28"/>
          <w:szCs w:val="28"/>
        </w:rPr>
      </w:pPr>
      <w:r w:rsidRPr="00993D7C">
        <w:rPr>
          <w:rFonts w:ascii="Times New Roman" w:eastAsia="Times New Roman" w:hAnsi="Times New Roman" w:cs="Times New Roman"/>
          <w:bCs/>
          <w:sz w:val="28"/>
          <w:szCs w:val="28"/>
        </w:rPr>
        <w:t>Введение</w:t>
      </w:r>
      <w:r w:rsidR="00134E63">
        <w:rPr>
          <w:rFonts w:ascii="Times New Roman" w:eastAsia="Times New Roman" w:hAnsi="Times New Roman" w:cs="Times New Roman"/>
          <w:bCs/>
          <w:sz w:val="28"/>
          <w:szCs w:val="28"/>
        </w:rPr>
        <w:t>………………………………………………………………………. .3</w:t>
      </w:r>
    </w:p>
    <w:p w:rsidR="00A93FB5" w:rsidRPr="00993D7C" w:rsidRDefault="00A93FB5" w:rsidP="00A93FB5">
      <w:pPr>
        <w:spacing w:after="15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Теоре</w:t>
      </w:r>
      <w:r w:rsidRPr="00993D7C">
        <w:rPr>
          <w:rFonts w:ascii="Times New Roman" w:eastAsia="Times New Roman" w:hAnsi="Times New Roman" w:cs="Times New Roman"/>
          <w:bCs/>
          <w:sz w:val="28"/>
          <w:szCs w:val="28"/>
        </w:rPr>
        <w:t>тическая часть</w:t>
      </w:r>
      <w:r w:rsidR="00431553">
        <w:rPr>
          <w:rFonts w:ascii="Times New Roman" w:eastAsia="Times New Roman" w:hAnsi="Times New Roman" w:cs="Times New Roman"/>
          <w:bCs/>
          <w:sz w:val="28"/>
          <w:szCs w:val="28"/>
        </w:rPr>
        <w:t>………………………………………………………….4</w:t>
      </w:r>
    </w:p>
    <w:p w:rsidR="00A93FB5" w:rsidRPr="00993D7C" w:rsidRDefault="00A93FB5" w:rsidP="00A93FB5">
      <w:pPr>
        <w:spacing w:after="15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1.1</w:t>
      </w:r>
      <w:r w:rsidRPr="006622F1">
        <w:rPr>
          <w:rStyle w:val="a9"/>
          <w:rFonts w:ascii="Times New Roman" w:hAnsi="Times New Roman" w:cs="Times New Roman"/>
          <w:b w:val="0"/>
          <w:sz w:val="28"/>
          <w:szCs w:val="28"/>
        </w:rPr>
        <w:t xml:space="preserve">История </w:t>
      </w:r>
      <w:r>
        <w:rPr>
          <w:rStyle w:val="a9"/>
          <w:rFonts w:ascii="Times New Roman" w:hAnsi="Times New Roman" w:cs="Times New Roman"/>
          <w:b w:val="0"/>
          <w:sz w:val="28"/>
          <w:szCs w:val="28"/>
        </w:rPr>
        <w:t>чая в разных странах</w:t>
      </w:r>
      <w:r w:rsidR="00134E63">
        <w:rPr>
          <w:rStyle w:val="a9"/>
          <w:rFonts w:ascii="Times New Roman" w:hAnsi="Times New Roman" w:cs="Times New Roman"/>
          <w:b w:val="0"/>
          <w:sz w:val="28"/>
          <w:szCs w:val="28"/>
        </w:rPr>
        <w:t>………………………………………….4</w:t>
      </w:r>
    </w:p>
    <w:p w:rsidR="00A93FB5" w:rsidRPr="00DB21CB" w:rsidRDefault="00A93FB5" w:rsidP="00A93FB5">
      <w:pPr>
        <w:spacing w:after="150" w:line="240" w:lineRule="auto"/>
        <w:rPr>
          <w:rFonts w:ascii="Times New Roman" w:hAnsi="Times New Roman" w:cs="Times New Roman"/>
          <w:color w:val="000000" w:themeColor="text1"/>
          <w:sz w:val="28"/>
          <w:szCs w:val="28"/>
        </w:rPr>
      </w:pPr>
      <w:r w:rsidRPr="00993D7C">
        <w:rPr>
          <w:rFonts w:ascii="Times New Roman" w:eastAsia="Times New Roman" w:hAnsi="Times New Roman" w:cs="Times New Roman"/>
          <w:bCs/>
          <w:sz w:val="28"/>
          <w:szCs w:val="28"/>
        </w:rPr>
        <w:t xml:space="preserve">      1.2</w:t>
      </w:r>
      <w:r w:rsidRPr="006622F1">
        <w:rPr>
          <w:color w:val="000000" w:themeColor="text1"/>
          <w:sz w:val="28"/>
          <w:szCs w:val="28"/>
        </w:rPr>
        <w:t xml:space="preserve"> </w:t>
      </w:r>
      <w:r>
        <w:rPr>
          <w:rFonts w:ascii="Times New Roman" w:hAnsi="Times New Roman" w:cs="Times New Roman"/>
          <w:color w:val="000000" w:themeColor="text1"/>
          <w:sz w:val="28"/>
          <w:szCs w:val="28"/>
        </w:rPr>
        <w:t>Сорта чая, состав и свойства………..………………………………</w:t>
      </w:r>
      <w:r w:rsidR="00134E63">
        <w:rPr>
          <w:rFonts w:ascii="Times New Roman" w:hAnsi="Times New Roman" w:cs="Times New Roman"/>
          <w:color w:val="000000" w:themeColor="text1"/>
          <w:sz w:val="28"/>
          <w:szCs w:val="28"/>
        </w:rPr>
        <w:t>…6</w:t>
      </w:r>
      <w:r w:rsidRPr="00DB21CB">
        <w:rPr>
          <w:rFonts w:ascii="Times New Roman" w:eastAsia="Times New Roman" w:hAnsi="Times New Roman" w:cs="Times New Roman"/>
          <w:b/>
          <w:color w:val="000000" w:themeColor="text1"/>
          <w:sz w:val="28"/>
          <w:szCs w:val="28"/>
        </w:rPr>
        <w:t xml:space="preserve"> </w:t>
      </w:r>
    </w:p>
    <w:p w:rsidR="00A93FB5" w:rsidRDefault="00A93FB5" w:rsidP="00A93FB5">
      <w:pPr>
        <w:spacing w:after="150" w:line="240" w:lineRule="auto"/>
        <w:rPr>
          <w:rFonts w:ascii="Times New Roman" w:eastAsia="Times New Roman" w:hAnsi="Times New Roman" w:cs="Times New Roman"/>
          <w:bCs/>
          <w:sz w:val="28"/>
          <w:szCs w:val="28"/>
        </w:rPr>
      </w:pPr>
      <w:r w:rsidRPr="00993D7C">
        <w:rPr>
          <w:rFonts w:ascii="Times New Roman" w:eastAsia="Times New Roman" w:hAnsi="Times New Roman" w:cs="Times New Roman"/>
          <w:bCs/>
          <w:sz w:val="28"/>
          <w:szCs w:val="28"/>
        </w:rPr>
        <w:t>2.Практическая часть</w:t>
      </w:r>
      <w:r w:rsidR="00431553">
        <w:rPr>
          <w:rFonts w:ascii="Times New Roman" w:eastAsia="Times New Roman" w:hAnsi="Times New Roman" w:cs="Times New Roman"/>
          <w:bCs/>
          <w:sz w:val="28"/>
          <w:szCs w:val="28"/>
        </w:rPr>
        <w:t>…………………………………………………………..7</w:t>
      </w:r>
    </w:p>
    <w:p w:rsidR="00A93FB5" w:rsidRPr="005847DF" w:rsidRDefault="001A3044" w:rsidP="00A93FB5">
      <w:pPr>
        <w:spacing w:after="15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A93FB5">
        <w:rPr>
          <w:rFonts w:ascii="Times New Roman" w:eastAsia="Times New Roman" w:hAnsi="Times New Roman" w:cs="Times New Roman"/>
          <w:bCs/>
          <w:sz w:val="28"/>
          <w:szCs w:val="28"/>
        </w:rPr>
        <w:t xml:space="preserve"> 2.1</w:t>
      </w:r>
      <w:r w:rsidR="00A93FB5" w:rsidRPr="005847DF">
        <w:rPr>
          <w:rFonts w:ascii="Times New Roman" w:eastAsia="Times New Roman" w:hAnsi="Times New Roman" w:cs="Times New Roman"/>
          <w:b/>
          <w:color w:val="000000" w:themeColor="text1"/>
          <w:sz w:val="28"/>
          <w:szCs w:val="28"/>
        </w:rPr>
        <w:t xml:space="preserve"> </w:t>
      </w:r>
      <w:r w:rsidR="00A93FB5">
        <w:rPr>
          <w:rFonts w:ascii="Times New Roman" w:eastAsia="Times New Roman" w:hAnsi="Times New Roman" w:cs="Times New Roman"/>
          <w:color w:val="000000" w:themeColor="text1"/>
          <w:sz w:val="28"/>
          <w:szCs w:val="28"/>
        </w:rPr>
        <w:t>Исследование результатов опроса……………………………………</w:t>
      </w:r>
      <w:r w:rsidR="00134E63">
        <w:rPr>
          <w:rFonts w:ascii="Times New Roman" w:eastAsia="Times New Roman" w:hAnsi="Times New Roman" w:cs="Times New Roman"/>
          <w:color w:val="000000" w:themeColor="text1"/>
          <w:sz w:val="28"/>
          <w:szCs w:val="28"/>
        </w:rPr>
        <w:t>.</w:t>
      </w:r>
      <w:r w:rsidR="00A93FB5">
        <w:rPr>
          <w:rFonts w:ascii="Times New Roman" w:eastAsia="Times New Roman" w:hAnsi="Times New Roman" w:cs="Times New Roman"/>
          <w:color w:val="000000" w:themeColor="text1"/>
          <w:sz w:val="28"/>
          <w:szCs w:val="28"/>
        </w:rPr>
        <w:t>7</w:t>
      </w:r>
    </w:p>
    <w:p w:rsidR="00A93FB5" w:rsidRPr="005847DF" w:rsidRDefault="001A3044" w:rsidP="00A93FB5">
      <w:pPr>
        <w:shd w:val="clear" w:color="auto" w:fill="FFFFFF"/>
        <w:spacing w:before="96" w:after="192"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A93FB5">
        <w:rPr>
          <w:rFonts w:ascii="Times New Roman" w:eastAsia="Times New Roman" w:hAnsi="Times New Roman" w:cs="Times New Roman"/>
          <w:color w:val="000000" w:themeColor="text1"/>
          <w:sz w:val="28"/>
          <w:szCs w:val="28"/>
        </w:rPr>
        <w:t xml:space="preserve"> 2.2</w:t>
      </w:r>
      <w:r w:rsidR="00A93FB5" w:rsidRPr="005847D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акет рекомендаций по завариванию чая……</w:t>
      </w:r>
      <w:r w:rsidR="00A93FB5">
        <w:rPr>
          <w:rFonts w:ascii="Times New Roman" w:eastAsia="Times New Roman" w:hAnsi="Times New Roman" w:cs="Times New Roman"/>
          <w:color w:val="000000" w:themeColor="text1"/>
          <w:sz w:val="28"/>
          <w:szCs w:val="28"/>
        </w:rPr>
        <w:t>…................................9</w:t>
      </w:r>
    </w:p>
    <w:p w:rsidR="00A93FB5" w:rsidRPr="00993D7C" w:rsidRDefault="00A93FB5" w:rsidP="00A93FB5">
      <w:pPr>
        <w:spacing w:after="150" w:line="240" w:lineRule="auto"/>
        <w:rPr>
          <w:rFonts w:ascii="Times New Roman" w:eastAsia="Times New Roman" w:hAnsi="Times New Roman" w:cs="Times New Roman"/>
          <w:bCs/>
          <w:sz w:val="28"/>
          <w:szCs w:val="28"/>
        </w:rPr>
      </w:pPr>
      <w:r w:rsidRPr="00993D7C">
        <w:rPr>
          <w:rFonts w:ascii="Times New Roman" w:eastAsia="Times New Roman" w:hAnsi="Times New Roman" w:cs="Times New Roman"/>
          <w:bCs/>
          <w:sz w:val="28"/>
          <w:szCs w:val="28"/>
        </w:rPr>
        <w:t>Заключение</w:t>
      </w:r>
      <w:r w:rsidR="003E0FF6">
        <w:rPr>
          <w:rFonts w:ascii="Times New Roman" w:eastAsia="Times New Roman" w:hAnsi="Times New Roman" w:cs="Times New Roman"/>
          <w:bCs/>
          <w:sz w:val="28"/>
          <w:szCs w:val="28"/>
        </w:rPr>
        <w:t>…………………………………………………………………….11</w:t>
      </w:r>
    </w:p>
    <w:p w:rsidR="00A93FB5" w:rsidRPr="00993D7C" w:rsidRDefault="00A93FB5" w:rsidP="00A93FB5">
      <w:pPr>
        <w:rPr>
          <w:rFonts w:ascii="Times New Roman" w:hAnsi="Times New Roman" w:cs="Times New Roman"/>
          <w:sz w:val="28"/>
          <w:szCs w:val="28"/>
        </w:rPr>
      </w:pPr>
      <w:r w:rsidRPr="00993D7C">
        <w:rPr>
          <w:rFonts w:ascii="Times New Roman" w:eastAsia="Calibri" w:hAnsi="Times New Roman" w:cs="Times New Roman"/>
          <w:bCs/>
          <w:sz w:val="28"/>
          <w:szCs w:val="28"/>
        </w:rPr>
        <w:t>Список литературы</w:t>
      </w:r>
      <w:r w:rsidR="003E0FF6">
        <w:rPr>
          <w:rFonts w:ascii="Times New Roman" w:eastAsia="Calibri" w:hAnsi="Times New Roman" w:cs="Times New Roman"/>
          <w:bCs/>
          <w:sz w:val="28"/>
          <w:szCs w:val="28"/>
        </w:rPr>
        <w:t>……………………………………………………………12</w:t>
      </w: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C634A8" w:rsidRDefault="00C634A8" w:rsidP="00E04AC8">
      <w:pPr>
        <w:rPr>
          <w:rFonts w:ascii="Times New Roman" w:hAnsi="Times New Roman" w:cs="Times New Roman"/>
          <w:sz w:val="28"/>
          <w:szCs w:val="28"/>
        </w:rPr>
      </w:pPr>
    </w:p>
    <w:p w:rsidR="00E04AC8" w:rsidRDefault="00E04AC8" w:rsidP="00E04AC8">
      <w:pPr>
        <w:rPr>
          <w:rFonts w:ascii="Times New Roman" w:hAnsi="Times New Roman" w:cs="Times New Roman"/>
          <w:sz w:val="28"/>
          <w:szCs w:val="28"/>
        </w:rPr>
      </w:pPr>
    </w:p>
    <w:p w:rsidR="00A64F64" w:rsidRDefault="00D230F7" w:rsidP="00A64F64">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16883" w:rsidRPr="00316883" w:rsidRDefault="00A64F64" w:rsidP="0031688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br/>
      </w:r>
      <w:r w:rsidR="00316883">
        <w:rPr>
          <w:rFonts w:ascii="Times New Roman" w:hAnsi="Times New Roman" w:cs="Times New Roman"/>
          <w:sz w:val="28"/>
          <w:szCs w:val="28"/>
        </w:rPr>
        <w:t xml:space="preserve">           </w:t>
      </w:r>
      <w:r w:rsidR="00703847" w:rsidRPr="00703847">
        <w:rPr>
          <w:rFonts w:ascii="Times New Roman" w:hAnsi="Times New Roman" w:cs="Times New Roman"/>
          <w:sz w:val="28"/>
          <w:szCs w:val="28"/>
        </w:rPr>
        <w:t>Каждый год в мире производится около 3 миллионов тонн чая.</w:t>
      </w:r>
      <w:r w:rsidR="00703847">
        <w:rPr>
          <w:rFonts w:ascii="Times New Roman" w:hAnsi="Times New Roman" w:cs="Times New Roman"/>
          <w:sz w:val="28"/>
          <w:szCs w:val="28"/>
        </w:rPr>
        <w:t xml:space="preserve"> Этого кажется, вполне достаточно. Чай может быть зелёным, чёрным, травяным и мытным, редким, </w:t>
      </w:r>
      <w:proofErr w:type="gramStart"/>
      <w:r w:rsidR="00703847">
        <w:rPr>
          <w:rFonts w:ascii="Times New Roman" w:hAnsi="Times New Roman" w:cs="Times New Roman"/>
          <w:sz w:val="28"/>
          <w:szCs w:val="28"/>
        </w:rPr>
        <w:t>растущем</w:t>
      </w:r>
      <w:proofErr w:type="gramEnd"/>
      <w:r w:rsidR="00703847">
        <w:rPr>
          <w:rFonts w:ascii="Times New Roman" w:hAnsi="Times New Roman" w:cs="Times New Roman"/>
          <w:sz w:val="28"/>
          <w:szCs w:val="28"/>
        </w:rPr>
        <w:t xml:space="preserve"> высоко в горах Китая, коллекционным и даже в пакетиках в форме пирамидок</w:t>
      </w:r>
      <w:r w:rsidR="005A2E2A">
        <w:rPr>
          <w:rFonts w:ascii="Times New Roman" w:hAnsi="Times New Roman" w:cs="Times New Roman"/>
          <w:sz w:val="28"/>
          <w:szCs w:val="28"/>
        </w:rPr>
        <w:t xml:space="preserve">. </w:t>
      </w:r>
      <w:r w:rsidR="00703847">
        <w:rPr>
          <w:rFonts w:ascii="Times New Roman" w:hAnsi="Times New Roman" w:cs="Times New Roman"/>
          <w:sz w:val="28"/>
          <w:szCs w:val="28"/>
        </w:rPr>
        <w:t>Чай также разнообразен, как и люди, которые его пьют.</w:t>
      </w:r>
      <w:r w:rsidR="005A2E2A">
        <w:rPr>
          <w:rFonts w:ascii="Times New Roman" w:hAnsi="Times New Roman" w:cs="Times New Roman"/>
          <w:sz w:val="28"/>
          <w:szCs w:val="28"/>
        </w:rPr>
        <w:t xml:space="preserve"> </w:t>
      </w:r>
      <w:r w:rsidR="00316883" w:rsidRPr="00316883">
        <w:rPr>
          <w:rFonts w:ascii="Times New Roman" w:hAnsi="Times New Roman" w:cs="Times New Roman"/>
          <w:sz w:val="28"/>
          <w:szCs w:val="28"/>
        </w:rPr>
        <w:t>Мы ежедневно пьем чай, зачастую не придавая особого значения, с какой целью это делаем  и почему предпочитаем именно его. Ведь есть множество хороших напитков – прохладительных, питательных, целебных, и каждый по-своему знаменит. Но с чаем не сравнится никакой другой: его знают и любят огромное количество людей на всех континентах. Чай пьют во всех возрастах в любое время года. Его пьют в праздники и в будни – как лакомство и как лекарство, за дружеской беседой и за рабочим столом. Для нас чай – не только напиток, но еще и символ тепла, уюта, отдыха.</w:t>
      </w:r>
    </w:p>
    <w:p w:rsidR="00703847" w:rsidRPr="00A64F64" w:rsidRDefault="00316883" w:rsidP="00316883">
      <w:pPr>
        <w:spacing w:after="0" w:line="360" w:lineRule="auto"/>
        <w:ind w:firstLine="709"/>
        <w:jc w:val="both"/>
        <w:rPr>
          <w:rFonts w:ascii="Times New Roman" w:hAnsi="Times New Roman" w:cs="Times New Roman"/>
          <w:b/>
          <w:sz w:val="28"/>
          <w:szCs w:val="28"/>
        </w:rPr>
      </w:pPr>
      <w:r w:rsidRPr="00316883">
        <w:rPr>
          <w:rFonts w:ascii="Times New Roman" w:hAnsi="Times New Roman" w:cs="Times New Roman"/>
          <w:b/>
          <w:sz w:val="28"/>
          <w:szCs w:val="28"/>
        </w:rPr>
        <w:t>Ц</w:t>
      </w:r>
      <w:r w:rsidR="005A2E2A" w:rsidRPr="00316883">
        <w:rPr>
          <w:rFonts w:ascii="Times New Roman" w:hAnsi="Times New Roman" w:cs="Times New Roman"/>
          <w:b/>
          <w:sz w:val="28"/>
          <w:szCs w:val="28"/>
        </w:rPr>
        <w:t>ель:</w:t>
      </w:r>
      <w:r w:rsidR="005A2E2A">
        <w:rPr>
          <w:rFonts w:ascii="Times New Roman" w:hAnsi="Times New Roman" w:cs="Times New Roman"/>
          <w:sz w:val="28"/>
          <w:szCs w:val="28"/>
        </w:rPr>
        <w:t xml:space="preserve"> создать пакет рекомендаций по завариванию чая.</w:t>
      </w:r>
    </w:p>
    <w:p w:rsidR="00A64F64" w:rsidRPr="00316883" w:rsidRDefault="00316883" w:rsidP="00316883">
      <w:pPr>
        <w:spacing w:after="0" w:line="360" w:lineRule="auto"/>
        <w:ind w:firstLine="709"/>
        <w:rPr>
          <w:rFonts w:ascii="Times New Roman" w:hAnsi="Times New Roman" w:cs="Times New Roman"/>
          <w:b/>
          <w:sz w:val="28"/>
          <w:szCs w:val="28"/>
        </w:rPr>
      </w:pPr>
      <w:r w:rsidRPr="00316883">
        <w:rPr>
          <w:rFonts w:ascii="Times New Roman" w:hAnsi="Times New Roman" w:cs="Times New Roman"/>
          <w:b/>
          <w:sz w:val="28"/>
          <w:szCs w:val="28"/>
        </w:rPr>
        <w:t>З</w:t>
      </w:r>
      <w:r w:rsidR="00D230F7" w:rsidRPr="00316883">
        <w:rPr>
          <w:rFonts w:ascii="Times New Roman" w:hAnsi="Times New Roman" w:cs="Times New Roman"/>
          <w:b/>
          <w:sz w:val="28"/>
          <w:szCs w:val="28"/>
        </w:rPr>
        <w:t>адачи:</w:t>
      </w:r>
    </w:p>
    <w:p w:rsidR="00C3092C" w:rsidRDefault="00C3092C" w:rsidP="0031688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Узнать</w:t>
      </w:r>
      <w:r w:rsidR="00FF7D18">
        <w:rPr>
          <w:rFonts w:ascii="Times New Roman" w:hAnsi="Times New Roman" w:cs="Times New Roman"/>
          <w:sz w:val="28"/>
          <w:szCs w:val="28"/>
        </w:rPr>
        <w:t>,</w:t>
      </w:r>
      <w:r w:rsidR="00775C97">
        <w:rPr>
          <w:rFonts w:ascii="Times New Roman" w:hAnsi="Times New Roman" w:cs="Times New Roman"/>
          <w:sz w:val="28"/>
          <w:szCs w:val="28"/>
        </w:rPr>
        <w:t xml:space="preserve"> где и когда появился чай. </w:t>
      </w:r>
      <w:r>
        <w:rPr>
          <w:rFonts w:ascii="Times New Roman" w:hAnsi="Times New Roman" w:cs="Times New Roman"/>
          <w:sz w:val="28"/>
          <w:szCs w:val="28"/>
        </w:rPr>
        <w:br/>
      </w:r>
      <w:r w:rsidR="00316883">
        <w:rPr>
          <w:rFonts w:ascii="Times New Roman" w:hAnsi="Times New Roman" w:cs="Times New Roman"/>
          <w:sz w:val="28"/>
          <w:szCs w:val="28"/>
        </w:rPr>
        <w:t xml:space="preserve">          </w:t>
      </w:r>
      <w:r w:rsidR="00775C97">
        <w:rPr>
          <w:rFonts w:ascii="Times New Roman" w:hAnsi="Times New Roman" w:cs="Times New Roman"/>
          <w:sz w:val="28"/>
          <w:szCs w:val="28"/>
        </w:rPr>
        <w:t>2</w:t>
      </w:r>
      <w:r>
        <w:rPr>
          <w:rFonts w:ascii="Times New Roman" w:hAnsi="Times New Roman" w:cs="Times New Roman"/>
          <w:sz w:val="28"/>
          <w:szCs w:val="28"/>
        </w:rPr>
        <w:t xml:space="preserve">.Изучить  </w:t>
      </w:r>
      <w:r w:rsidR="00EB349E">
        <w:rPr>
          <w:rFonts w:ascii="Times New Roman" w:hAnsi="Times New Roman" w:cs="Times New Roman"/>
          <w:sz w:val="28"/>
          <w:szCs w:val="28"/>
        </w:rPr>
        <w:t>сорта чая и способы их заваривания.</w:t>
      </w:r>
      <w:r>
        <w:rPr>
          <w:rFonts w:ascii="Times New Roman" w:hAnsi="Times New Roman" w:cs="Times New Roman"/>
          <w:sz w:val="28"/>
          <w:szCs w:val="28"/>
        </w:rPr>
        <w:br/>
      </w:r>
      <w:r w:rsidR="00316883">
        <w:rPr>
          <w:rFonts w:ascii="Times New Roman" w:hAnsi="Times New Roman" w:cs="Times New Roman"/>
          <w:sz w:val="28"/>
          <w:szCs w:val="28"/>
        </w:rPr>
        <w:t xml:space="preserve">          </w:t>
      </w:r>
      <w:r w:rsidR="00775C97">
        <w:rPr>
          <w:rFonts w:ascii="Times New Roman" w:hAnsi="Times New Roman" w:cs="Times New Roman"/>
          <w:sz w:val="28"/>
          <w:szCs w:val="28"/>
        </w:rPr>
        <w:t>3</w:t>
      </w:r>
      <w:r>
        <w:rPr>
          <w:rFonts w:ascii="Times New Roman" w:hAnsi="Times New Roman" w:cs="Times New Roman"/>
          <w:sz w:val="28"/>
          <w:szCs w:val="28"/>
        </w:rPr>
        <w:t>.Узнать</w:t>
      </w:r>
      <w:r w:rsidR="00FF7D18">
        <w:rPr>
          <w:rFonts w:ascii="Times New Roman" w:hAnsi="Times New Roman" w:cs="Times New Roman"/>
          <w:sz w:val="28"/>
          <w:szCs w:val="28"/>
        </w:rPr>
        <w:t>,</w:t>
      </w:r>
      <w:r>
        <w:rPr>
          <w:rFonts w:ascii="Times New Roman" w:hAnsi="Times New Roman" w:cs="Times New Roman"/>
          <w:sz w:val="28"/>
          <w:szCs w:val="28"/>
        </w:rPr>
        <w:t xml:space="preserve"> какой чай предпочитают пить окружающие меня люди.</w:t>
      </w:r>
      <w:r>
        <w:rPr>
          <w:rFonts w:ascii="Times New Roman" w:hAnsi="Times New Roman" w:cs="Times New Roman"/>
          <w:sz w:val="28"/>
          <w:szCs w:val="28"/>
        </w:rPr>
        <w:br/>
      </w:r>
      <w:r w:rsidR="00316883">
        <w:rPr>
          <w:rFonts w:ascii="Times New Roman" w:hAnsi="Times New Roman" w:cs="Times New Roman"/>
          <w:sz w:val="28"/>
          <w:szCs w:val="28"/>
        </w:rPr>
        <w:t xml:space="preserve">          </w:t>
      </w:r>
    </w:p>
    <w:p w:rsidR="00D230F7" w:rsidRDefault="00D230F7" w:rsidP="00D230F7">
      <w:pPr>
        <w:rPr>
          <w:rFonts w:ascii="Times New Roman" w:hAnsi="Times New Roman" w:cs="Times New Roman"/>
          <w:sz w:val="28"/>
          <w:szCs w:val="28"/>
        </w:rPr>
      </w:pPr>
      <w:r>
        <w:rPr>
          <w:rFonts w:ascii="Times New Roman" w:hAnsi="Times New Roman" w:cs="Times New Roman"/>
          <w:sz w:val="28"/>
          <w:szCs w:val="28"/>
        </w:rPr>
        <w:br/>
      </w:r>
    </w:p>
    <w:p w:rsidR="00F370B6" w:rsidRDefault="00F370B6" w:rsidP="00D230F7">
      <w:pPr>
        <w:rPr>
          <w:rFonts w:ascii="Times New Roman" w:hAnsi="Times New Roman" w:cs="Times New Roman"/>
          <w:sz w:val="28"/>
          <w:szCs w:val="28"/>
        </w:rPr>
      </w:pPr>
    </w:p>
    <w:p w:rsidR="00F370B6" w:rsidRDefault="00F370B6" w:rsidP="00D230F7">
      <w:pPr>
        <w:rPr>
          <w:rFonts w:ascii="Times New Roman" w:hAnsi="Times New Roman" w:cs="Times New Roman"/>
          <w:sz w:val="28"/>
          <w:szCs w:val="28"/>
        </w:rPr>
      </w:pPr>
    </w:p>
    <w:p w:rsidR="00F370B6" w:rsidRDefault="00F370B6" w:rsidP="00D230F7">
      <w:pPr>
        <w:rPr>
          <w:rFonts w:ascii="Times New Roman" w:hAnsi="Times New Roman" w:cs="Times New Roman"/>
          <w:sz w:val="28"/>
          <w:szCs w:val="28"/>
        </w:rPr>
      </w:pPr>
    </w:p>
    <w:p w:rsidR="00431553" w:rsidRDefault="00431553" w:rsidP="00134E63">
      <w:pPr>
        <w:jc w:val="center"/>
        <w:rPr>
          <w:rFonts w:ascii="Times New Roman" w:hAnsi="Times New Roman" w:cs="Times New Roman"/>
          <w:sz w:val="28"/>
          <w:szCs w:val="28"/>
        </w:rPr>
      </w:pPr>
    </w:p>
    <w:p w:rsidR="00775C97" w:rsidRDefault="00775C97" w:rsidP="00134E63">
      <w:pPr>
        <w:jc w:val="center"/>
        <w:rPr>
          <w:rFonts w:ascii="Times New Roman" w:hAnsi="Times New Roman" w:cs="Times New Roman"/>
          <w:sz w:val="28"/>
          <w:szCs w:val="28"/>
        </w:rPr>
      </w:pPr>
    </w:p>
    <w:p w:rsidR="00A93FB5" w:rsidRDefault="00FF7D18" w:rsidP="00134E63">
      <w:pPr>
        <w:jc w:val="center"/>
        <w:rPr>
          <w:rFonts w:ascii="Times New Roman" w:hAnsi="Times New Roman" w:cs="Times New Roman"/>
          <w:b/>
          <w:sz w:val="28"/>
          <w:szCs w:val="28"/>
        </w:rPr>
      </w:pPr>
      <w:r>
        <w:rPr>
          <w:rFonts w:ascii="Times New Roman" w:hAnsi="Times New Roman" w:cs="Times New Roman"/>
          <w:b/>
          <w:sz w:val="28"/>
          <w:szCs w:val="28"/>
        </w:rPr>
        <w:lastRenderedPageBreak/>
        <w:br/>
      </w:r>
      <w:r w:rsidR="00A93FB5">
        <w:rPr>
          <w:rFonts w:ascii="Times New Roman" w:hAnsi="Times New Roman" w:cs="Times New Roman"/>
          <w:b/>
          <w:sz w:val="28"/>
          <w:szCs w:val="28"/>
        </w:rPr>
        <w:t>1.Теоре</w:t>
      </w:r>
      <w:r w:rsidR="00A93FB5" w:rsidRPr="00A93FB5">
        <w:rPr>
          <w:rFonts w:ascii="Times New Roman" w:hAnsi="Times New Roman" w:cs="Times New Roman"/>
          <w:b/>
          <w:sz w:val="28"/>
          <w:szCs w:val="28"/>
        </w:rPr>
        <w:t>тическая  часть</w:t>
      </w:r>
    </w:p>
    <w:p w:rsidR="00431553" w:rsidRPr="00A93FB5" w:rsidRDefault="00431553" w:rsidP="00134E63">
      <w:pPr>
        <w:jc w:val="center"/>
        <w:rPr>
          <w:rFonts w:ascii="Times New Roman" w:hAnsi="Times New Roman" w:cs="Times New Roman"/>
          <w:b/>
          <w:sz w:val="28"/>
          <w:szCs w:val="28"/>
        </w:rPr>
      </w:pPr>
    </w:p>
    <w:p w:rsidR="00783997" w:rsidRDefault="00A93FB5" w:rsidP="00A93FB5">
      <w:pPr>
        <w:jc w:val="center"/>
        <w:rPr>
          <w:rFonts w:ascii="Times New Roman" w:hAnsi="Times New Roman" w:cs="Times New Roman"/>
          <w:b/>
          <w:sz w:val="28"/>
          <w:szCs w:val="28"/>
        </w:rPr>
      </w:pPr>
      <w:r w:rsidRPr="00A93FB5">
        <w:rPr>
          <w:rFonts w:ascii="Times New Roman" w:hAnsi="Times New Roman" w:cs="Times New Roman"/>
          <w:b/>
          <w:sz w:val="28"/>
          <w:szCs w:val="28"/>
        </w:rPr>
        <w:t xml:space="preserve">1.1 История </w:t>
      </w:r>
      <w:r>
        <w:rPr>
          <w:rFonts w:ascii="Times New Roman" w:hAnsi="Times New Roman" w:cs="Times New Roman"/>
          <w:b/>
          <w:sz w:val="28"/>
          <w:szCs w:val="28"/>
        </w:rPr>
        <w:t>чая в разных странах</w:t>
      </w:r>
      <w:r w:rsidR="00FF7D18">
        <w:rPr>
          <w:rFonts w:ascii="Times New Roman" w:hAnsi="Times New Roman" w:cs="Times New Roman"/>
          <w:b/>
          <w:sz w:val="28"/>
          <w:szCs w:val="28"/>
        </w:rPr>
        <w:br/>
      </w:r>
    </w:p>
    <w:p w:rsidR="00401F49" w:rsidRPr="00401F49" w:rsidRDefault="00401F49" w:rsidP="00401F49">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Из литературных источников я узнала, что родина чая - Китай.  О том, как  стали пить чай,  существует  легенда.</w:t>
      </w:r>
    </w:p>
    <w:p w:rsidR="00401F49" w:rsidRPr="00401F49" w:rsidRDefault="00401F49" w:rsidP="00401F49">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 xml:space="preserve">Рассказывают, что в 2737 году до Рождества Христова, Китайский император </w:t>
      </w:r>
      <w:proofErr w:type="spellStart"/>
      <w:r w:rsidRPr="00401F49">
        <w:rPr>
          <w:rFonts w:ascii="Times New Roman" w:hAnsi="Times New Roman" w:cs="Times New Roman"/>
          <w:sz w:val="28"/>
          <w:szCs w:val="28"/>
        </w:rPr>
        <w:t>Шен</w:t>
      </w:r>
      <w:proofErr w:type="spellEnd"/>
      <w:r w:rsidRPr="00401F49">
        <w:rPr>
          <w:rFonts w:ascii="Times New Roman" w:hAnsi="Times New Roman" w:cs="Times New Roman"/>
          <w:sz w:val="28"/>
          <w:szCs w:val="28"/>
        </w:rPr>
        <w:t xml:space="preserve"> </w:t>
      </w:r>
      <w:proofErr w:type="spellStart"/>
      <w:r w:rsidRPr="00401F49">
        <w:rPr>
          <w:rFonts w:ascii="Times New Roman" w:hAnsi="Times New Roman" w:cs="Times New Roman"/>
          <w:sz w:val="28"/>
          <w:szCs w:val="28"/>
        </w:rPr>
        <w:t>Нунг</w:t>
      </w:r>
      <w:proofErr w:type="spellEnd"/>
      <w:r w:rsidRPr="00401F49">
        <w:rPr>
          <w:rFonts w:ascii="Times New Roman" w:hAnsi="Times New Roman" w:cs="Times New Roman"/>
          <w:sz w:val="28"/>
          <w:szCs w:val="28"/>
        </w:rPr>
        <w:t xml:space="preserve"> заботясь о здоровье своих подданных, приказал всем кипятить воду для питья. </w:t>
      </w:r>
    </w:p>
    <w:p w:rsidR="00401F49" w:rsidRPr="00401F49" w:rsidRDefault="00401F49" w:rsidP="00401F49">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 xml:space="preserve">Однажды, в жаркий летний день он отдыхал, сидя в тени небольшого кустистого деревца. Страдая от жажды, император ждал, пока в котелке остынет только что закипевшая вода. </w:t>
      </w:r>
      <w:proofErr w:type="spellStart"/>
      <w:r w:rsidRPr="00401F49">
        <w:rPr>
          <w:rFonts w:ascii="Times New Roman" w:hAnsi="Times New Roman" w:cs="Times New Roman"/>
          <w:sz w:val="28"/>
          <w:szCs w:val="28"/>
        </w:rPr>
        <w:t>Шен</w:t>
      </w:r>
      <w:proofErr w:type="spellEnd"/>
      <w:r w:rsidRPr="00401F49">
        <w:rPr>
          <w:rFonts w:ascii="Times New Roman" w:hAnsi="Times New Roman" w:cs="Times New Roman"/>
          <w:sz w:val="28"/>
          <w:szCs w:val="28"/>
        </w:rPr>
        <w:t xml:space="preserve"> </w:t>
      </w:r>
      <w:proofErr w:type="spellStart"/>
      <w:r w:rsidRPr="00401F49">
        <w:rPr>
          <w:rFonts w:ascii="Times New Roman" w:hAnsi="Times New Roman" w:cs="Times New Roman"/>
          <w:sz w:val="28"/>
          <w:szCs w:val="28"/>
        </w:rPr>
        <w:t>Нунг</w:t>
      </w:r>
      <w:proofErr w:type="spellEnd"/>
      <w:r w:rsidRPr="00401F49">
        <w:rPr>
          <w:rFonts w:ascii="Times New Roman" w:hAnsi="Times New Roman" w:cs="Times New Roman"/>
          <w:sz w:val="28"/>
          <w:szCs w:val="28"/>
        </w:rPr>
        <w:t xml:space="preserve"> задремал и не заметил, как три листочка  от лёгкого дуновения ветерка медленно упали с  деревца прямо в котёл с водой. Вода потемнела, от неё исходил тонкий аромат. Проснувшись,  император отхлебнул из котелка, и почувствовал божественный вкус и запах, перед которым просто не смог устоять.</w:t>
      </w:r>
    </w:p>
    <w:p w:rsidR="00401F49" w:rsidRDefault="00401F49" w:rsidP="00401F49">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 xml:space="preserve"> Он   понял, что никогда до этого  он не пробовал ничего подобного. Этот напиток придал ему небывалые силы и ясность ума. Это было первое в мире чаепитие. Так, если верить древней китайской легенде, человечество познало чай.</w:t>
      </w:r>
    </w:p>
    <w:p w:rsidR="00401F49" w:rsidRPr="00401F49" w:rsidRDefault="00401F49" w:rsidP="00401F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w:t>
      </w:r>
      <w:r w:rsidRPr="00401F49">
        <w:rPr>
          <w:rFonts w:ascii="Times New Roman" w:hAnsi="Times New Roman" w:cs="Times New Roman"/>
          <w:sz w:val="28"/>
          <w:szCs w:val="28"/>
        </w:rPr>
        <w:t>этому напитку тоже дали китайцы - «</w:t>
      </w:r>
      <w:proofErr w:type="spellStart"/>
      <w:r w:rsidRPr="00401F49">
        <w:rPr>
          <w:rFonts w:ascii="Times New Roman" w:hAnsi="Times New Roman" w:cs="Times New Roman"/>
          <w:sz w:val="28"/>
          <w:szCs w:val="28"/>
        </w:rPr>
        <w:t>ча</w:t>
      </w:r>
      <w:proofErr w:type="spellEnd"/>
      <w:r w:rsidRPr="00401F49">
        <w:rPr>
          <w:rFonts w:ascii="Times New Roman" w:hAnsi="Times New Roman" w:cs="Times New Roman"/>
          <w:sz w:val="28"/>
          <w:szCs w:val="28"/>
        </w:rPr>
        <w:t xml:space="preserve">» обозначает «молодой листочек». Это слово изображается в Китае тем же иероглифом, что и слово «бодрость». </w:t>
      </w:r>
    </w:p>
    <w:p w:rsidR="00401F49" w:rsidRDefault="00401F49" w:rsidP="00401F49">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 xml:space="preserve">Китайцы открыли и само чайное растение - чайный куст. Впервые, о нем было упомянуто почти 4700лет тому назад. </w:t>
      </w:r>
    </w:p>
    <w:p w:rsidR="00401F49" w:rsidRPr="00401F49" w:rsidRDefault="00401F49" w:rsidP="00401F49">
      <w:pPr>
        <w:spacing w:after="0" w:line="360" w:lineRule="auto"/>
        <w:ind w:firstLine="709"/>
        <w:jc w:val="both"/>
        <w:rPr>
          <w:rFonts w:ascii="Times New Roman" w:hAnsi="Times New Roman" w:cs="Times New Roman"/>
          <w:iCs/>
          <w:sz w:val="28"/>
          <w:szCs w:val="28"/>
        </w:rPr>
      </w:pPr>
      <w:r w:rsidRPr="00401F49">
        <w:rPr>
          <w:rFonts w:ascii="Times New Roman" w:hAnsi="Times New Roman" w:cs="Times New Roman"/>
          <w:sz w:val="28"/>
          <w:szCs w:val="28"/>
        </w:rPr>
        <w:t xml:space="preserve">Чайная церемония - в настоящее время  сохранилась только в Японии. </w:t>
      </w:r>
      <w:r w:rsidRPr="00401F49">
        <w:rPr>
          <w:rFonts w:ascii="Times New Roman" w:hAnsi="Times New Roman" w:cs="Times New Roman"/>
          <w:iCs/>
          <w:sz w:val="28"/>
          <w:szCs w:val="28"/>
        </w:rPr>
        <w:t>Японцы называют ее «</w:t>
      </w:r>
      <w:proofErr w:type="spellStart"/>
      <w:r w:rsidRPr="00401F49">
        <w:rPr>
          <w:rFonts w:ascii="Times New Roman" w:hAnsi="Times New Roman" w:cs="Times New Roman"/>
          <w:iCs/>
          <w:sz w:val="28"/>
          <w:szCs w:val="28"/>
        </w:rPr>
        <w:t>тя</w:t>
      </w:r>
      <w:proofErr w:type="spellEnd"/>
      <w:r w:rsidRPr="00401F49">
        <w:rPr>
          <w:rFonts w:ascii="Times New Roman" w:hAnsi="Times New Roman" w:cs="Times New Roman"/>
          <w:iCs/>
          <w:sz w:val="28"/>
          <w:szCs w:val="28"/>
        </w:rPr>
        <w:t xml:space="preserve">-но ю». Проводится она обычно в чайном домике, расположенном отдельном от жилого дома под руководством мастера. </w:t>
      </w:r>
    </w:p>
    <w:p w:rsidR="00401F49" w:rsidRPr="00401F49" w:rsidRDefault="00401F49" w:rsidP="00401F49">
      <w:pPr>
        <w:spacing w:after="0" w:line="360" w:lineRule="auto"/>
        <w:ind w:firstLine="709"/>
        <w:jc w:val="both"/>
        <w:rPr>
          <w:rFonts w:ascii="Times New Roman" w:hAnsi="Times New Roman" w:cs="Times New Roman"/>
          <w:iCs/>
          <w:sz w:val="28"/>
          <w:szCs w:val="28"/>
        </w:rPr>
      </w:pPr>
      <w:r w:rsidRPr="00401F49">
        <w:rPr>
          <w:rFonts w:ascii="Times New Roman" w:hAnsi="Times New Roman" w:cs="Times New Roman"/>
          <w:iCs/>
          <w:sz w:val="28"/>
          <w:szCs w:val="28"/>
        </w:rPr>
        <w:lastRenderedPageBreak/>
        <w:t xml:space="preserve">Вокруг чайного домика расположен маленький тихий сад с густой растительностью и </w:t>
      </w:r>
      <w:r w:rsidRPr="00401F49">
        <w:rPr>
          <w:rFonts w:ascii="Times New Roman" w:hAnsi="Times New Roman" w:cs="Times New Roman"/>
          <w:sz w:val="28"/>
          <w:szCs w:val="28"/>
        </w:rPr>
        <w:t xml:space="preserve">тропинками из плоских камней. Входя в домик, человек оставляет свои заботы за его стенами и остается только с мыслями и раздумьями </w:t>
      </w:r>
      <w:proofErr w:type="gramStart"/>
      <w:r w:rsidRPr="00401F49">
        <w:rPr>
          <w:rFonts w:ascii="Times New Roman" w:hAnsi="Times New Roman" w:cs="Times New Roman"/>
          <w:sz w:val="28"/>
          <w:szCs w:val="28"/>
        </w:rPr>
        <w:t>о</w:t>
      </w:r>
      <w:proofErr w:type="gramEnd"/>
      <w:r w:rsidRPr="00401F49">
        <w:rPr>
          <w:rFonts w:ascii="Times New Roman" w:hAnsi="Times New Roman" w:cs="Times New Roman"/>
          <w:sz w:val="28"/>
          <w:szCs w:val="28"/>
        </w:rPr>
        <w:t xml:space="preserve"> добром.</w:t>
      </w:r>
      <w:r w:rsidRPr="00401F49">
        <w:rPr>
          <w:rFonts w:ascii="Times New Roman" w:hAnsi="Times New Roman" w:cs="Times New Roman"/>
          <w:iCs/>
          <w:sz w:val="28"/>
          <w:szCs w:val="28"/>
        </w:rPr>
        <w:t xml:space="preserve"> </w:t>
      </w:r>
    </w:p>
    <w:p w:rsidR="00401F49" w:rsidRPr="00401F49" w:rsidRDefault="00401F49" w:rsidP="00401F49">
      <w:pPr>
        <w:spacing w:after="0" w:line="360" w:lineRule="auto"/>
        <w:ind w:firstLine="709"/>
        <w:jc w:val="both"/>
        <w:rPr>
          <w:rFonts w:ascii="Times New Roman" w:hAnsi="Times New Roman" w:cs="Times New Roman"/>
          <w:iCs/>
          <w:sz w:val="28"/>
          <w:szCs w:val="28"/>
        </w:rPr>
      </w:pPr>
      <w:r w:rsidRPr="00401F49">
        <w:rPr>
          <w:rFonts w:ascii="Times New Roman" w:hAnsi="Times New Roman" w:cs="Times New Roman"/>
          <w:iCs/>
          <w:sz w:val="28"/>
          <w:szCs w:val="28"/>
        </w:rPr>
        <w:t>Комната, в которой происходит чайная церемония, лишена каких-либо украшений, кроме чайной посуды и висящего на стене свитка с изречением, раскрывающим тему церемонии. Воду наливают в глиняный сосуд. Если чаепитие происходит днем, то звучит гонг, если вечером — колокол. Входит хозяин и вносит чайную мисочку, метелочку для размешивания чая, бамбуковый совок, салфетку и кладет все это около кувшина с водой. Затем хозяин высыпает совочком в мисочку чай из расчета три совочка на человека, ковшиком с горячей водой заливает чай, размешивает и вновь добавляет воды до образования напитка, по густоте напоминающего гороховый суп. Мисочка передается главному гостю, он отпивает и передает другим гостям.</w:t>
      </w:r>
    </w:p>
    <w:p w:rsidR="00401F49" w:rsidRPr="00401F49" w:rsidRDefault="00401F49" w:rsidP="00401F49">
      <w:pPr>
        <w:spacing w:after="0" w:line="360" w:lineRule="auto"/>
        <w:ind w:firstLine="709"/>
        <w:jc w:val="both"/>
        <w:rPr>
          <w:rFonts w:ascii="Times New Roman" w:hAnsi="Times New Roman" w:cs="Times New Roman"/>
          <w:iCs/>
          <w:sz w:val="28"/>
          <w:szCs w:val="28"/>
        </w:rPr>
      </w:pPr>
      <w:r w:rsidRPr="00401F49">
        <w:rPr>
          <w:rFonts w:ascii="Times New Roman" w:hAnsi="Times New Roman" w:cs="Times New Roman"/>
          <w:iCs/>
          <w:sz w:val="28"/>
          <w:szCs w:val="28"/>
        </w:rPr>
        <w:t>Пьют чай без сахара, маленькими глотками и очень медленно, из чашек вместимостью 30—50 г. Во время чаепития гости неторопливо беседуют, обсуждая достоинства чая и вопросы по теме изречений из свитка.</w:t>
      </w:r>
    </w:p>
    <w:p w:rsidR="00401F49" w:rsidRPr="00401F49" w:rsidRDefault="00401F49" w:rsidP="00401F49">
      <w:pPr>
        <w:spacing w:after="0" w:line="360" w:lineRule="auto"/>
        <w:ind w:firstLine="709"/>
        <w:jc w:val="both"/>
        <w:rPr>
          <w:rFonts w:ascii="Times New Roman" w:hAnsi="Times New Roman" w:cs="Times New Roman"/>
          <w:iCs/>
          <w:sz w:val="28"/>
          <w:szCs w:val="28"/>
        </w:rPr>
      </w:pPr>
      <w:r w:rsidRPr="00401F49">
        <w:rPr>
          <w:rFonts w:ascii="Times New Roman" w:hAnsi="Times New Roman" w:cs="Times New Roman"/>
          <w:iCs/>
          <w:sz w:val="28"/>
          <w:szCs w:val="28"/>
        </w:rPr>
        <w:t xml:space="preserve">Наступает последний этап церемонии. Снова разжигается огонь и готовится жидкий чай, который является знаком скорого окончания церемонии. При этом используют менее качественные сорта, и каждому гостю предлагается индивидуальная чашка. К жидкому чаю подают сушеные фрукты и другие сладости. Гости выражают восхищение чаем, приемом, благодарят хозяина и уходят. </w:t>
      </w:r>
    </w:p>
    <w:p w:rsidR="00401F49" w:rsidRDefault="00401F49" w:rsidP="00401F49">
      <w:pPr>
        <w:spacing w:after="0" w:line="360" w:lineRule="auto"/>
        <w:ind w:firstLine="709"/>
        <w:jc w:val="both"/>
        <w:rPr>
          <w:rFonts w:ascii="Times New Roman" w:hAnsi="Times New Roman" w:cs="Times New Roman"/>
          <w:sz w:val="28"/>
          <w:szCs w:val="28"/>
        </w:rPr>
      </w:pPr>
    </w:p>
    <w:p w:rsidR="00401F49" w:rsidRDefault="00401F49" w:rsidP="00401F49">
      <w:pPr>
        <w:spacing w:after="0" w:line="360" w:lineRule="auto"/>
        <w:ind w:firstLine="709"/>
        <w:jc w:val="both"/>
        <w:rPr>
          <w:rFonts w:ascii="Times New Roman" w:hAnsi="Times New Roman" w:cs="Times New Roman"/>
          <w:sz w:val="28"/>
          <w:szCs w:val="28"/>
        </w:rPr>
      </w:pPr>
    </w:p>
    <w:p w:rsidR="00401F49" w:rsidRDefault="00401F49" w:rsidP="00401F49">
      <w:pPr>
        <w:spacing w:after="0" w:line="360" w:lineRule="auto"/>
        <w:ind w:firstLine="709"/>
        <w:jc w:val="both"/>
        <w:rPr>
          <w:rFonts w:ascii="Times New Roman" w:hAnsi="Times New Roman" w:cs="Times New Roman"/>
          <w:sz w:val="28"/>
          <w:szCs w:val="28"/>
        </w:rPr>
      </w:pPr>
    </w:p>
    <w:p w:rsidR="00401F49" w:rsidRDefault="00401F49" w:rsidP="00401F49">
      <w:pPr>
        <w:spacing w:after="0" w:line="360" w:lineRule="auto"/>
        <w:ind w:firstLine="709"/>
        <w:jc w:val="both"/>
        <w:rPr>
          <w:rFonts w:ascii="Times New Roman" w:hAnsi="Times New Roman" w:cs="Times New Roman"/>
          <w:sz w:val="28"/>
          <w:szCs w:val="28"/>
        </w:rPr>
      </w:pPr>
    </w:p>
    <w:p w:rsidR="00401F49" w:rsidRDefault="00401F49" w:rsidP="00401F49">
      <w:pPr>
        <w:spacing w:after="0" w:line="360" w:lineRule="auto"/>
        <w:ind w:firstLine="709"/>
        <w:jc w:val="both"/>
        <w:rPr>
          <w:rFonts w:ascii="Times New Roman" w:hAnsi="Times New Roman" w:cs="Times New Roman"/>
          <w:sz w:val="28"/>
          <w:szCs w:val="28"/>
        </w:rPr>
      </w:pPr>
    </w:p>
    <w:p w:rsidR="00401F49" w:rsidRDefault="00401F49" w:rsidP="00401F49">
      <w:pPr>
        <w:spacing w:after="0" w:line="360" w:lineRule="auto"/>
        <w:ind w:firstLine="709"/>
        <w:jc w:val="center"/>
        <w:rPr>
          <w:rFonts w:ascii="Times New Roman" w:hAnsi="Times New Roman" w:cs="Times New Roman"/>
          <w:b/>
          <w:color w:val="000000" w:themeColor="text1"/>
          <w:sz w:val="28"/>
          <w:szCs w:val="28"/>
        </w:rPr>
      </w:pPr>
      <w:r w:rsidRPr="00401F49">
        <w:rPr>
          <w:rFonts w:ascii="Times New Roman" w:eastAsia="Times New Roman" w:hAnsi="Times New Roman" w:cs="Times New Roman"/>
          <w:b/>
          <w:bCs/>
          <w:sz w:val="28"/>
          <w:szCs w:val="28"/>
        </w:rPr>
        <w:lastRenderedPageBreak/>
        <w:t>1.2</w:t>
      </w:r>
      <w:r w:rsidRPr="00401F49">
        <w:rPr>
          <w:b/>
          <w:color w:val="000000" w:themeColor="text1"/>
          <w:sz w:val="28"/>
          <w:szCs w:val="28"/>
        </w:rPr>
        <w:t xml:space="preserve"> </w:t>
      </w:r>
      <w:r w:rsidRPr="00401F49">
        <w:rPr>
          <w:rFonts w:ascii="Times New Roman" w:hAnsi="Times New Roman" w:cs="Times New Roman"/>
          <w:b/>
          <w:color w:val="000000" w:themeColor="text1"/>
          <w:sz w:val="28"/>
          <w:szCs w:val="28"/>
        </w:rPr>
        <w:t>Сорта чая, состав и свойства</w:t>
      </w:r>
    </w:p>
    <w:p w:rsidR="00431553" w:rsidRPr="00401F49" w:rsidRDefault="00431553" w:rsidP="00401F49">
      <w:pPr>
        <w:spacing w:after="0" w:line="360" w:lineRule="auto"/>
        <w:ind w:firstLine="709"/>
        <w:jc w:val="center"/>
        <w:rPr>
          <w:rFonts w:ascii="Times New Roman" w:hAnsi="Times New Roman" w:cs="Times New Roman"/>
          <w:b/>
          <w:sz w:val="28"/>
          <w:szCs w:val="28"/>
        </w:rPr>
      </w:pPr>
    </w:p>
    <w:p w:rsidR="00401F49" w:rsidRPr="00401F49" w:rsidRDefault="00401F49" w:rsidP="00401F49">
      <w:pPr>
        <w:spacing w:after="0" w:line="360" w:lineRule="auto"/>
        <w:ind w:firstLine="709"/>
        <w:jc w:val="both"/>
        <w:rPr>
          <w:rFonts w:ascii="Times New Roman" w:hAnsi="Times New Roman" w:cs="Times New Roman"/>
          <w:sz w:val="28"/>
          <w:szCs w:val="28"/>
        </w:rPr>
      </w:pPr>
    </w:p>
    <w:p w:rsidR="00401F49" w:rsidRPr="00401F49" w:rsidRDefault="00401F49" w:rsidP="00401F49">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Чтобы узнать, что такое чай, и на какие группы он подразделяется, я изучила литературно-справочную информацию и узнала следующее.</w:t>
      </w:r>
    </w:p>
    <w:p w:rsidR="00977CDD" w:rsidRDefault="00401F49" w:rsidP="00401F49">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Чай - это вечнозеленое растение, достигающее в высоту 15-18 метров. Оно произрастает в некоторых тропических и субтропических районах земного шара. Чаще всего чай выращивается как ветвистый куст высотой до 3-х метров.</w:t>
      </w:r>
    </w:p>
    <w:p w:rsidR="00977CDD" w:rsidRPr="00977CDD" w:rsidRDefault="00401F49" w:rsidP="00977CDD">
      <w:pPr>
        <w:spacing w:after="0" w:line="360" w:lineRule="auto"/>
        <w:ind w:firstLine="709"/>
        <w:jc w:val="both"/>
        <w:rPr>
          <w:rFonts w:ascii="Times New Roman" w:hAnsi="Times New Roman" w:cs="Times New Roman"/>
          <w:sz w:val="28"/>
          <w:szCs w:val="28"/>
        </w:rPr>
      </w:pPr>
      <w:r w:rsidRPr="00401F49">
        <w:rPr>
          <w:rFonts w:ascii="Times New Roman" w:hAnsi="Times New Roman" w:cs="Times New Roman"/>
          <w:sz w:val="28"/>
          <w:szCs w:val="28"/>
        </w:rPr>
        <w:t xml:space="preserve"> </w:t>
      </w:r>
      <w:r w:rsidR="00977CDD" w:rsidRPr="00977CDD">
        <w:rPr>
          <w:rFonts w:ascii="Times New Roman" w:hAnsi="Times New Roman" w:cs="Times New Roman"/>
          <w:sz w:val="28"/>
          <w:szCs w:val="28"/>
        </w:rPr>
        <w:t xml:space="preserve">В зависимости от вида чай  различается  и вкусом, и цветом, и ароматом. Но польза его при этом одинакова. </w:t>
      </w:r>
    </w:p>
    <w:p w:rsidR="00977CDD" w:rsidRPr="00977CDD" w:rsidRDefault="00977CDD" w:rsidP="00977CDD">
      <w:pPr>
        <w:spacing w:after="0" w:line="360" w:lineRule="auto"/>
        <w:ind w:firstLine="709"/>
        <w:jc w:val="both"/>
        <w:rPr>
          <w:rFonts w:ascii="Times New Roman" w:hAnsi="Times New Roman" w:cs="Times New Roman"/>
          <w:sz w:val="28"/>
          <w:szCs w:val="28"/>
        </w:rPr>
      </w:pPr>
      <w:r w:rsidRPr="00977CDD">
        <w:rPr>
          <w:rFonts w:ascii="Times New Roman" w:hAnsi="Times New Roman" w:cs="Times New Roman"/>
          <w:sz w:val="28"/>
          <w:szCs w:val="28"/>
        </w:rPr>
        <w:t xml:space="preserve">Индийский чай - самый терпкий. Он всегда дает резкий, ощутимый вкус, даже если плохо заварен. </w:t>
      </w:r>
    </w:p>
    <w:p w:rsidR="00977CDD" w:rsidRPr="00977CDD" w:rsidRDefault="00977CDD" w:rsidP="00977CDD">
      <w:pPr>
        <w:spacing w:after="0" w:line="360" w:lineRule="auto"/>
        <w:ind w:firstLine="709"/>
        <w:jc w:val="both"/>
        <w:rPr>
          <w:rFonts w:ascii="Times New Roman" w:hAnsi="Times New Roman" w:cs="Times New Roman"/>
          <w:sz w:val="28"/>
          <w:szCs w:val="28"/>
        </w:rPr>
      </w:pPr>
      <w:r w:rsidRPr="00977CDD">
        <w:rPr>
          <w:rFonts w:ascii="Times New Roman" w:hAnsi="Times New Roman" w:cs="Times New Roman"/>
          <w:sz w:val="28"/>
          <w:szCs w:val="28"/>
        </w:rPr>
        <w:t xml:space="preserve">Цейлонский чай более однородный, чем индийский. Почти весь чай, производимый в этой стране, - листовой. Для него </w:t>
      </w:r>
      <w:proofErr w:type="gramStart"/>
      <w:r w:rsidRPr="00977CDD">
        <w:rPr>
          <w:rFonts w:ascii="Times New Roman" w:hAnsi="Times New Roman" w:cs="Times New Roman"/>
          <w:sz w:val="28"/>
          <w:szCs w:val="28"/>
        </w:rPr>
        <w:t>характерны</w:t>
      </w:r>
      <w:proofErr w:type="gramEnd"/>
      <w:r w:rsidRPr="00977CDD">
        <w:rPr>
          <w:rFonts w:ascii="Times New Roman" w:hAnsi="Times New Roman" w:cs="Times New Roman"/>
          <w:sz w:val="28"/>
          <w:szCs w:val="28"/>
        </w:rPr>
        <w:t xml:space="preserve"> вкус с легкой горчинкой и мягкий аромат.</w:t>
      </w:r>
      <w:r w:rsidRPr="00977CDD">
        <w:rPr>
          <w:rFonts w:ascii="Times New Roman" w:hAnsi="Times New Roman" w:cs="Times New Roman"/>
          <w:sz w:val="28"/>
          <w:szCs w:val="28"/>
        </w:rPr>
        <w:br/>
        <w:t xml:space="preserve">         Китайские чаи, особенно зеленые, отличаются большим разнообразием. Наиболее известны те, что имеют аромат дыни, тыквы, вареной кукурузы.</w:t>
      </w:r>
    </w:p>
    <w:p w:rsidR="00401F49" w:rsidRDefault="00977CDD" w:rsidP="00401F49">
      <w:pPr>
        <w:spacing w:after="0" w:line="360" w:lineRule="auto"/>
        <w:ind w:firstLine="709"/>
        <w:jc w:val="both"/>
        <w:rPr>
          <w:rFonts w:ascii="Times New Roman" w:hAnsi="Times New Roman" w:cs="Times New Roman"/>
          <w:sz w:val="28"/>
          <w:szCs w:val="28"/>
        </w:rPr>
      </w:pPr>
      <w:r w:rsidRPr="00977CDD">
        <w:rPr>
          <w:rFonts w:ascii="Times New Roman" w:hAnsi="Times New Roman" w:cs="Times New Roman"/>
          <w:sz w:val="28"/>
          <w:szCs w:val="28"/>
        </w:rPr>
        <w:t xml:space="preserve">Ученые насчитали в  чае около 130 различных веществ. Но есть среди них “три кита”, определяющие основные качества сырья – кофеин, танин, эфирные масла. От этих трёх слагаемых и идут главные достоинства чайного напитка – бодрость, вкус, аромат.  </w:t>
      </w:r>
    </w:p>
    <w:p w:rsidR="00401F49" w:rsidRPr="00401F49" w:rsidRDefault="00977CDD" w:rsidP="00431553">
      <w:pPr>
        <w:spacing w:after="0" w:line="360" w:lineRule="auto"/>
        <w:ind w:firstLine="709"/>
        <w:jc w:val="both"/>
        <w:rPr>
          <w:rFonts w:ascii="Times New Roman" w:hAnsi="Times New Roman" w:cs="Times New Roman"/>
          <w:sz w:val="28"/>
          <w:szCs w:val="28"/>
        </w:rPr>
      </w:pPr>
      <w:r w:rsidRPr="00977CDD">
        <w:rPr>
          <w:rFonts w:ascii="Times New Roman" w:hAnsi="Times New Roman" w:cs="Times New Roman"/>
          <w:sz w:val="28"/>
          <w:szCs w:val="28"/>
        </w:rPr>
        <w:t>Первоначально чай применялся исключительно как лекарство для избавления от многих  болезней. Чай усиливает жизненные функции организма, повышает умственную и физическую работоспособность, снимает усталость, создает приятное настроение. Он лучше всего утоляет жажду и согревает при холоде. Чай также является средством, притупляющим голод. В результате его действия люди становятся более благодушными и умиротворенными.</w:t>
      </w:r>
    </w:p>
    <w:p w:rsidR="00977CDD" w:rsidRDefault="00977CDD" w:rsidP="00431553">
      <w:pPr>
        <w:spacing w:after="0" w:line="480" w:lineRule="auto"/>
        <w:ind w:firstLine="709"/>
        <w:jc w:val="center"/>
        <w:rPr>
          <w:rFonts w:ascii="Times New Roman" w:hAnsi="Times New Roman" w:cs="Times New Roman"/>
          <w:b/>
          <w:bCs/>
          <w:sz w:val="28"/>
          <w:szCs w:val="28"/>
        </w:rPr>
      </w:pPr>
      <w:r w:rsidRPr="00977CDD">
        <w:rPr>
          <w:rFonts w:ascii="Times New Roman" w:hAnsi="Times New Roman" w:cs="Times New Roman"/>
          <w:b/>
          <w:bCs/>
          <w:sz w:val="28"/>
          <w:szCs w:val="28"/>
        </w:rPr>
        <w:lastRenderedPageBreak/>
        <w:t>2.Практическая часть</w:t>
      </w:r>
    </w:p>
    <w:p w:rsidR="00431553" w:rsidRPr="00977CDD" w:rsidRDefault="00431553" w:rsidP="00431553">
      <w:pPr>
        <w:spacing w:after="0" w:line="480" w:lineRule="auto"/>
        <w:ind w:firstLine="709"/>
        <w:jc w:val="center"/>
        <w:rPr>
          <w:rFonts w:ascii="Times New Roman" w:hAnsi="Times New Roman" w:cs="Times New Roman"/>
          <w:b/>
          <w:bCs/>
          <w:sz w:val="28"/>
          <w:szCs w:val="28"/>
        </w:rPr>
      </w:pPr>
    </w:p>
    <w:p w:rsidR="00401F49" w:rsidRPr="00977CDD" w:rsidRDefault="00977CDD" w:rsidP="00431553">
      <w:pPr>
        <w:spacing w:after="0" w:line="480" w:lineRule="auto"/>
        <w:ind w:firstLine="709"/>
        <w:jc w:val="center"/>
        <w:rPr>
          <w:rFonts w:ascii="Times New Roman" w:hAnsi="Times New Roman" w:cs="Times New Roman"/>
          <w:b/>
          <w:sz w:val="28"/>
          <w:szCs w:val="28"/>
        </w:rPr>
      </w:pPr>
      <w:r w:rsidRPr="00977CDD">
        <w:rPr>
          <w:rFonts w:ascii="Times New Roman" w:hAnsi="Times New Roman" w:cs="Times New Roman"/>
          <w:b/>
          <w:bCs/>
          <w:sz w:val="28"/>
          <w:szCs w:val="28"/>
        </w:rPr>
        <w:t xml:space="preserve"> 2.1</w:t>
      </w:r>
      <w:r w:rsidRPr="00977CDD">
        <w:rPr>
          <w:rFonts w:ascii="Times New Roman" w:hAnsi="Times New Roman" w:cs="Times New Roman"/>
          <w:b/>
          <w:sz w:val="28"/>
          <w:szCs w:val="28"/>
        </w:rPr>
        <w:t xml:space="preserve"> Исследование результатов опроса</w:t>
      </w:r>
    </w:p>
    <w:p w:rsidR="004A160E" w:rsidRDefault="004A160E" w:rsidP="00783997">
      <w:pPr>
        <w:jc w:val="center"/>
        <w:rPr>
          <w:rFonts w:ascii="Times New Roman" w:hAnsi="Times New Roman" w:cs="Times New Roman"/>
          <w:sz w:val="28"/>
          <w:szCs w:val="28"/>
        </w:rPr>
      </w:pPr>
    </w:p>
    <w:p w:rsidR="00C74E80" w:rsidRPr="00C74E80" w:rsidRDefault="00C74E80" w:rsidP="00D62E43">
      <w:pPr>
        <w:spacing w:after="0" w:line="360" w:lineRule="auto"/>
        <w:ind w:firstLine="709"/>
        <w:jc w:val="both"/>
        <w:rPr>
          <w:rFonts w:ascii="Times New Roman" w:hAnsi="Times New Roman" w:cs="Times New Roman"/>
          <w:sz w:val="28"/>
          <w:szCs w:val="28"/>
        </w:rPr>
      </w:pPr>
      <w:r w:rsidRPr="00C74E80">
        <w:rPr>
          <w:rFonts w:ascii="Times New Roman" w:hAnsi="Times New Roman" w:cs="Times New Roman"/>
          <w:sz w:val="28"/>
          <w:szCs w:val="28"/>
        </w:rPr>
        <w:t>Чтобы изучить, какой чай предпочитает большинство окружающих меня людей, я разработала анкету и попросила заполнить ее</w:t>
      </w:r>
      <w:r>
        <w:rPr>
          <w:rFonts w:ascii="Times New Roman" w:hAnsi="Times New Roman" w:cs="Times New Roman"/>
          <w:sz w:val="28"/>
          <w:szCs w:val="28"/>
        </w:rPr>
        <w:t xml:space="preserve"> своих родственников</w:t>
      </w:r>
      <w:r w:rsidRPr="00C74E80">
        <w:rPr>
          <w:rFonts w:ascii="Times New Roman" w:hAnsi="Times New Roman" w:cs="Times New Roman"/>
          <w:sz w:val="28"/>
          <w:szCs w:val="28"/>
        </w:rPr>
        <w:t>.</w:t>
      </w:r>
    </w:p>
    <w:p w:rsidR="00C74E80" w:rsidRPr="00C74E80" w:rsidRDefault="00C74E80" w:rsidP="00D62E43">
      <w:pPr>
        <w:spacing w:after="0" w:line="360" w:lineRule="auto"/>
        <w:ind w:firstLine="709"/>
        <w:jc w:val="both"/>
        <w:rPr>
          <w:rFonts w:ascii="Times New Roman" w:hAnsi="Times New Roman" w:cs="Times New Roman"/>
          <w:sz w:val="28"/>
          <w:szCs w:val="28"/>
        </w:rPr>
      </w:pPr>
      <w:r w:rsidRPr="00C74E80">
        <w:rPr>
          <w:rFonts w:ascii="Times New Roman" w:hAnsi="Times New Roman" w:cs="Times New Roman"/>
          <w:sz w:val="28"/>
          <w:szCs w:val="28"/>
        </w:rPr>
        <w:t>В  опросе участвовало 18 человек</w:t>
      </w:r>
      <w:r>
        <w:rPr>
          <w:rFonts w:ascii="Times New Roman" w:hAnsi="Times New Roman" w:cs="Times New Roman"/>
          <w:sz w:val="28"/>
          <w:szCs w:val="28"/>
        </w:rPr>
        <w:t>.</w:t>
      </w:r>
    </w:p>
    <w:p w:rsidR="00C74E80" w:rsidRPr="00C74E80" w:rsidRDefault="00C74E80" w:rsidP="00D62E43">
      <w:pPr>
        <w:spacing w:after="0" w:line="360" w:lineRule="auto"/>
        <w:ind w:firstLine="709"/>
        <w:jc w:val="both"/>
        <w:rPr>
          <w:rFonts w:ascii="Times New Roman" w:hAnsi="Times New Roman" w:cs="Times New Roman"/>
          <w:sz w:val="28"/>
          <w:szCs w:val="28"/>
        </w:rPr>
      </w:pPr>
      <w:r w:rsidRPr="00C74E80">
        <w:rPr>
          <w:rFonts w:ascii="Times New Roman" w:hAnsi="Times New Roman" w:cs="Times New Roman"/>
          <w:sz w:val="28"/>
          <w:szCs w:val="28"/>
        </w:rPr>
        <w:t>Ежедневно чай пьют все опрошенные мной</w:t>
      </w:r>
      <w:r>
        <w:rPr>
          <w:rFonts w:ascii="Times New Roman" w:hAnsi="Times New Roman" w:cs="Times New Roman"/>
          <w:sz w:val="28"/>
          <w:szCs w:val="28"/>
        </w:rPr>
        <w:t xml:space="preserve"> люди.</w:t>
      </w:r>
    </w:p>
    <w:p w:rsidR="00C74E80" w:rsidRPr="00C74E80" w:rsidRDefault="00C74E80" w:rsidP="00D62E43">
      <w:pPr>
        <w:spacing w:after="0" w:line="360" w:lineRule="auto"/>
        <w:ind w:firstLine="709"/>
        <w:jc w:val="both"/>
        <w:rPr>
          <w:rFonts w:ascii="Times New Roman" w:hAnsi="Times New Roman" w:cs="Times New Roman"/>
          <w:sz w:val="28"/>
          <w:szCs w:val="28"/>
        </w:rPr>
      </w:pPr>
      <w:r w:rsidRPr="00C74E80">
        <w:rPr>
          <w:rFonts w:ascii="Times New Roman" w:hAnsi="Times New Roman" w:cs="Times New Roman"/>
          <w:sz w:val="28"/>
          <w:szCs w:val="28"/>
        </w:rPr>
        <w:t xml:space="preserve">Самым популярным остается черный чай. Его употребляют </w:t>
      </w:r>
      <w:r>
        <w:rPr>
          <w:rFonts w:ascii="Times New Roman" w:hAnsi="Times New Roman" w:cs="Times New Roman"/>
          <w:sz w:val="28"/>
          <w:szCs w:val="28"/>
        </w:rPr>
        <w:t xml:space="preserve">8 </w:t>
      </w:r>
      <w:r w:rsidRPr="00C74E80">
        <w:rPr>
          <w:rFonts w:ascii="Times New Roman" w:hAnsi="Times New Roman" w:cs="Times New Roman"/>
          <w:sz w:val="28"/>
          <w:szCs w:val="28"/>
        </w:rPr>
        <w:t>уч</w:t>
      </w:r>
      <w:r>
        <w:rPr>
          <w:rFonts w:ascii="Times New Roman" w:hAnsi="Times New Roman" w:cs="Times New Roman"/>
          <w:sz w:val="28"/>
          <w:szCs w:val="28"/>
        </w:rPr>
        <w:t>астников опроса. При этом 6</w:t>
      </w:r>
      <w:r w:rsidRPr="00C74E80">
        <w:rPr>
          <w:rFonts w:ascii="Times New Roman" w:hAnsi="Times New Roman" w:cs="Times New Roman"/>
          <w:sz w:val="28"/>
          <w:szCs w:val="28"/>
        </w:rPr>
        <w:t xml:space="preserve"> пьют черный чай регулярно, еще </w:t>
      </w:r>
      <w:r>
        <w:rPr>
          <w:rFonts w:ascii="Times New Roman" w:hAnsi="Times New Roman" w:cs="Times New Roman"/>
          <w:sz w:val="28"/>
          <w:szCs w:val="28"/>
        </w:rPr>
        <w:t xml:space="preserve">2 </w:t>
      </w:r>
      <w:r w:rsidRPr="00C74E80">
        <w:rPr>
          <w:rFonts w:ascii="Times New Roman" w:hAnsi="Times New Roman" w:cs="Times New Roman"/>
          <w:sz w:val="28"/>
          <w:szCs w:val="28"/>
        </w:rPr>
        <w:t>употребляют его время от</w:t>
      </w:r>
      <w:r>
        <w:rPr>
          <w:rFonts w:ascii="Times New Roman" w:hAnsi="Times New Roman" w:cs="Times New Roman"/>
          <w:sz w:val="28"/>
          <w:szCs w:val="28"/>
        </w:rPr>
        <w:t xml:space="preserve"> времени (таблица 1</w:t>
      </w:r>
      <w:r w:rsidRPr="00C74E80">
        <w:rPr>
          <w:rFonts w:ascii="Times New Roman" w:hAnsi="Times New Roman" w:cs="Times New Roman"/>
          <w:sz w:val="28"/>
          <w:szCs w:val="28"/>
        </w:rPr>
        <w:t xml:space="preserve">). </w:t>
      </w:r>
    </w:p>
    <w:p w:rsidR="00C74E80" w:rsidRPr="00C74E80" w:rsidRDefault="00C74E80" w:rsidP="00D62E43">
      <w:pPr>
        <w:spacing w:after="0" w:line="360" w:lineRule="auto"/>
        <w:ind w:firstLine="709"/>
        <w:jc w:val="both"/>
        <w:rPr>
          <w:rFonts w:ascii="Times New Roman" w:hAnsi="Times New Roman" w:cs="Times New Roman"/>
          <w:sz w:val="28"/>
          <w:szCs w:val="28"/>
        </w:rPr>
      </w:pPr>
      <w:r w:rsidRPr="00C74E80">
        <w:rPr>
          <w:rFonts w:ascii="Times New Roman" w:hAnsi="Times New Roman" w:cs="Times New Roman"/>
          <w:sz w:val="28"/>
          <w:szCs w:val="28"/>
        </w:rPr>
        <w:t xml:space="preserve">Зеленый чай занимает вторую по популярности позицию. Его пьют </w:t>
      </w:r>
      <w:r>
        <w:rPr>
          <w:rFonts w:ascii="Times New Roman" w:hAnsi="Times New Roman" w:cs="Times New Roman"/>
          <w:sz w:val="28"/>
          <w:szCs w:val="28"/>
        </w:rPr>
        <w:t>5</w:t>
      </w:r>
      <w:r w:rsidRPr="00C74E80">
        <w:rPr>
          <w:rFonts w:ascii="Times New Roman" w:hAnsi="Times New Roman" w:cs="Times New Roman"/>
          <w:sz w:val="28"/>
          <w:szCs w:val="28"/>
        </w:rPr>
        <w:t xml:space="preserve"> </w:t>
      </w:r>
      <w:proofErr w:type="gramStart"/>
      <w:r w:rsidRPr="00C74E80">
        <w:rPr>
          <w:rFonts w:ascii="Times New Roman" w:hAnsi="Times New Roman" w:cs="Times New Roman"/>
          <w:sz w:val="28"/>
          <w:szCs w:val="28"/>
        </w:rPr>
        <w:t>опрошенных</w:t>
      </w:r>
      <w:proofErr w:type="gramEnd"/>
      <w:r w:rsidRPr="00C74E80">
        <w:rPr>
          <w:rFonts w:ascii="Times New Roman" w:hAnsi="Times New Roman" w:cs="Times New Roman"/>
          <w:sz w:val="28"/>
          <w:szCs w:val="28"/>
        </w:rPr>
        <w:t>.</w:t>
      </w:r>
    </w:p>
    <w:p w:rsidR="00C74E80" w:rsidRPr="00C74E80" w:rsidRDefault="00C74E80" w:rsidP="00D62E43">
      <w:pPr>
        <w:spacing w:after="0" w:line="360" w:lineRule="auto"/>
        <w:ind w:firstLine="709"/>
        <w:jc w:val="both"/>
        <w:rPr>
          <w:rFonts w:ascii="Times New Roman" w:hAnsi="Times New Roman" w:cs="Times New Roman"/>
          <w:sz w:val="28"/>
          <w:szCs w:val="28"/>
        </w:rPr>
      </w:pPr>
      <w:r w:rsidRPr="00C74E80">
        <w:rPr>
          <w:rFonts w:ascii="Times New Roman" w:hAnsi="Times New Roman" w:cs="Times New Roman"/>
          <w:sz w:val="28"/>
          <w:szCs w:val="28"/>
        </w:rPr>
        <w:t xml:space="preserve">Фруктовый и травяной (цветочный) употребляют </w:t>
      </w:r>
      <w:r>
        <w:rPr>
          <w:rFonts w:ascii="Times New Roman" w:hAnsi="Times New Roman" w:cs="Times New Roman"/>
          <w:sz w:val="28"/>
          <w:szCs w:val="28"/>
        </w:rPr>
        <w:t xml:space="preserve">4   опрошенных. </w:t>
      </w:r>
      <w:r w:rsidRPr="00C74E80">
        <w:rPr>
          <w:rFonts w:ascii="Times New Roman" w:hAnsi="Times New Roman" w:cs="Times New Roman"/>
          <w:sz w:val="28"/>
          <w:szCs w:val="28"/>
        </w:rPr>
        <w:t>Но эти типы чая мало кто пьет регулярно. Их принято употреблять время от времени или реже. Красный чай занимает самое последнее мест</w:t>
      </w:r>
      <w:r>
        <w:rPr>
          <w:rFonts w:ascii="Times New Roman" w:hAnsi="Times New Roman" w:cs="Times New Roman"/>
          <w:sz w:val="28"/>
          <w:szCs w:val="28"/>
        </w:rPr>
        <w:t>о. Его  никто не пьет регулярно.</w:t>
      </w:r>
      <w:r w:rsidRPr="00C74E80">
        <w:rPr>
          <w:rFonts w:ascii="Times New Roman" w:hAnsi="Times New Roman" w:cs="Times New Roman"/>
          <w:sz w:val="28"/>
          <w:szCs w:val="28"/>
        </w:rPr>
        <w:t xml:space="preserve"> </w:t>
      </w:r>
      <w:r w:rsidR="00D62E43">
        <w:rPr>
          <w:rFonts w:ascii="Times New Roman" w:hAnsi="Times New Roman" w:cs="Times New Roman"/>
          <w:sz w:val="28"/>
          <w:szCs w:val="28"/>
        </w:rPr>
        <w:t xml:space="preserve">                                                                    </w:t>
      </w:r>
    </w:p>
    <w:p w:rsidR="00C74E80" w:rsidRPr="00C74E80" w:rsidRDefault="00C74E80" w:rsidP="00D62E43">
      <w:pPr>
        <w:jc w:val="center"/>
        <w:rPr>
          <w:rFonts w:ascii="Times New Roman" w:hAnsi="Times New Roman" w:cs="Times New Roman"/>
          <w:sz w:val="28"/>
          <w:szCs w:val="28"/>
        </w:rPr>
      </w:pPr>
      <w:r w:rsidRPr="00C74E80">
        <w:rPr>
          <w:rFonts w:ascii="Times New Roman" w:hAnsi="Times New Roman" w:cs="Times New Roman"/>
          <w:sz w:val="28"/>
          <w:szCs w:val="28"/>
        </w:rPr>
        <w:t>Потребление чая в зависимости от его вида</w:t>
      </w:r>
    </w:p>
    <w:tbl>
      <w:tblPr>
        <w:tblW w:w="8363" w:type="dxa"/>
        <w:tblInd w:w="534" w:type="dxa"/>
        <w:tblLook w:val="04A0" w:firstRow="1" w:lastRow="0" w:firstColumn="1" w:lastColumn="0" w:noHBand="0" w:noVBand="1"/>
      </w:tblPr>
      <w:tblGrid>
        <w:gridCol w:w="1984"/>
        <w:gridCol w:w="1434"/>
        <w:gridCol w:w="1275"/>
        <w:gridCol w:w="1134"/>
        <w:gridCol w:w="1174"/>
        <w:gridCol w:w="1418"/>
      </w:tblGrid>
      <w:tr w:rsidR="00C74E80" w:rsidRPr="00C74E80" w:rsidTr="00C74E80">
        <w:trPr>
          <w:trHeight w:val="731"/>
        </w:trPr>
        <w:tc>
          <w:tcPr>
            <w:tcW w:w="1984" w:type="dxa"/>
            <w:tcBorders>
              <w:top w:val="single" w:sz="4" w:space="0" w:color="auto"/>
              <w:left w:val="single" w:sz="4" w:space="0" w:color="auto"/>
              <w:bottom w:val="single" w:sz="4" w:space="0" w:color="auto"/>
              <w:right w:val="single" w:sz="4" w:space="0" w:color="auto"/>
            </w:tcBorders>
            <w:noWrap/>
            <w:hideMark/>
          </w:tcPr>
          <w:p w:rsidR="00C74E80" w:rsidRPr="00C74E80" w:rsidRDefault="00C74E80" w:rsidP="00C74E80">
            <w:pPr>
              <w:jc w:val="both"/>
              <w:rPr>
                <w:rFonts w:ascii="Times New Roman" w:hAnsi="Times New Roman" w:cs="Times New Roman"/>
                <w:bCs/>
                <w:sz w:val="28"/>
                <w:szCs w:val="28"/>
              </w:rPr>
            </w:pPr>
            <w:r w:rsidRPr="00C74E80">
              <w:rPr>
                <w:rFonts w:ascii="Times New Roman" w:hAnsi="Times New Roman" w:cs="Times New Roman"/>
                <w:bCs/>
                <w:sz w:val="28"/>
                <w:szCs w:val="28"/>
              </w:rPr>
              <w:t>Виды чая</w:t>
            </w:r>
          </w:p>
        </w:tc>
        <w:tc>
          <w:tcPr>
            <w:tcW w:w="1418" w:type="dxa"/>
            <w:tcBorders>
              <w:top w:val="single" w:sz="4" w:space="0" w:color="auto"/>
              <w:left w:val="nil"/>
              <w:bottom w:val="single" w:sz="4" w:space="0" w:color="auto"/>
              <w:right w:val="single" w:sz="4" w:space="0" w:color="auto"/>
            </w:tcBorders>
            <w:noWrap/>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регулярно</w:t>
            </w:r>
          </w:p>
        </w:tc>
        <w:tc>
          <w:tcPr>
            <w:tcW w:w="1275" w:type="dxa"/>
            <w:tcBorders>
              <w:top w:val="single" w:sz="4" w:space="0" w:color="auto"/>
              <w:left w:val="nil"/>
              <w:bottom w:val="single" w:sz="4" w:space="0" w:color="auto"/>
              <w:right w:val="single" w:sz="4" w:space="0" w:color="auto"/>
            </w:tcBorders>
            <w:noWrap/>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время от времени</w:t>
            </w:r>
          </w:p>
        </w:tc>
        <w:tc>
          <w:tcPr>
            <w:tcW w:w="1134" w:type="dxa"/>
            <w:tcBorders>
              <w:top w:val="single" w:sz="4" w:space="0" w:color="auto"/>
              <w:left w:val="nil"/>
              <w:bottom w:val="single" w:sz="4" w:space="0" w:color="auto"/>
              <w:right w:val="single" w:sz="4" w:space="0" w:color="auto"/>
            </w:tcBorders>
            <w:noWrap/>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очень редко</w:t>
            </w:r>
          </w:p>
        </w:tc>
        <w:tc>
          <w:tcPr>
            <w:tcW w:w="1134" w:type="dxa"/>
            <w:tcBorders>
              <w:top w:val="single" w:sz="4" w:space="0" w:color="auto"/>
              <w:left w:val="nil"/>
              <w:bottom w:val="single" w:sz="4" w:space="0" w:color="auto"/>
              <w:right w:val="single" w:sz="4" w:space="0" w:color="auto"/>
            </w:tcBorders>
            <w:noWrap/>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никогда</w:t>
            </w:r>
          </w:p>
        </w:tc>
        <w:tc>
          <w:tcPr>
            <w:tcW w:w="1418" w:type="dxa"/>
            <w:tcBorders>
              <w:top w:val="single" w:sz="4" w:space="0" w:color="auto"/>
              <w:left w:val="nil"/>
              <w:bottom w:val="single" w:sz="4" w:space="0" w:color="auto"/>
              <w:right w:val="single" w:sz="4" w:space="0" w:color="auto"/>
            </w:tcBorders>
            <w:noWrap/>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Итого</w:t>
            </w:r>
          </w:p>
        </w:tc>
      </w:tr>
      <w:tr w:rsidR="00C74E80" w:rsidRPr="00C74E80" w:rsidTr="00C74E80">
        <w:trPr>
          <w:trHeight w:val="255"/>
        </w:trPr>
        <w:tc>
          <w:tcPr>
            <w:tcW w:w="1984" w:type="dxa"/>
            <w:tcBorders>
              <w:top w:val="nil"/>
              <w:left w:val="single" w:sz="4" w:space="0" w:color="auto"/>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Черный</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1275"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134"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9</w:t>
            </w:r>
          </w:p>
        </w:tc>
        <w:tc>
          <w:tcPr>
            <w:tcW w:w="1134"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1</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18</w:t>
            </w:r>
          </w:p>
        </w:tc>
      </w:tr>
      <w:tr w:rsidR="00C74E80" w:rsidRPr="00C74E80" w:rsidTr="00C74E80">
        <w:trPr>
          <w:trHeight w:val="255"/>
        </w:trPr>
        <w:tc>
          <w:tcPr>
            <w:tcW w:w="1984" w:type="dxa"/>
            <w:tcBorders>
              <w:top w:val="nil"/>
              <w:left w:val="single" w:sz="4" w:space="0" w:color="auto"/>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Зеленый</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1275"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8</w:t>
            </w:r>
          </w:p>
        </w:tc>
        <w:tc>
          <w:tcPr>
            <w:tcW w:w="1134"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5</w:t>
            </w:r>
          </w:p>
        </w:tc>
        <w:tc>
          <w:tcPr>
            <w:tcW w:w="1134"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0</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18</w:t>
            </w:r>
          </w:p>
        </w:tc>
      </w:tr>
      <w:tr w:rsidR="00C74E80" w:rsidRPr="00C74E80" w:rsidTr="00C74E80">
        <w:trPr>
          <w:trHeight w:val="255"/>
        </w:trPr>
        <w:tc>
          <w:tcPr>
            <w:tcW w:w="1984" w:type="dxa"/>
            <w:tcBorders>
              <w:top w:val="nil"/>
              <w:left w:val="single" w:sz="4" w:space="0" w:color="auto"/>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Красный</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0</w:t>
            </w:r>
          </w:p>
        </w:tc>
        <w:tc>
          <w:tcPr>
            <w:tcW w:w="1275" w:type="dxa"/>
            <w:tcBorders>
              <w:top w:val="nil"/>
              <w:left w:val="nil"/>
              <w:bottom w:val="single" w:sz="4" w:space="0" w:color="auto"/>
              <w:right w:val="single" w:sz="4" w:space="0" w:color="auto"/>
            </w:tcBorders>
            <w:noWrap/>
            <w:vAlign w:val="bottom"/>
            <w:hideMark/>
          </w:tcPr>
          <w:p w:rsidR="00C74E80" w:rsidRPr="00C74E80" w:rsidRDefault="00D62E43"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1134" w:type="dxa"/>
            <w:tcBorders>
              <w:top w:val="nil"/>
              <w:left w:val="nil"/>
              <w:bottom w:val="single" w:sz="4" w:space="0" w:color="auto"/>
              <w:right w:val="single" w:sz="4" w:space="0" w:color="auto"/>
            </w:tcBorders>
            <w:noWrap/>
            <w:vAlign w:val="bottom"/>
            <w:hideMark/>
          </w:tcPr>
          <w:p w:rsidR="00C74E80" w:rsidRPr="00C74E80" w:rsidRDefault="00D62E43" w:rsidP="00C74E80">
            <w:pPr>
              <w:jc w:val="both"/>
              <w:rPr>
                <w:rFonts w:ascii="Times New Roman" w:hAnsi="Times New Roman" w:cs="Times New Roman"/>
                <w:sz w:val="28"/>
                <w:szCs w:val="28"/>
              </w:rPr>
            </w:pPr>
            <w:r>
              <w:rPr>
                <w:rFonts w:ascii="Times New Roman" w:hAnsi="Times New Roman" w:cs="Times New Roman"/>
                <w:sz w:val="28"/>
                <w:szCs w:val="28"/>
                <w:lang w:bidi="en-US"/>
              </w:rPr>
              <w:t>10</w:t>
            </w:r>
          </w:p>
        </w:tc>
        <w:tc>
          <w:tcPr>
            <w:tcW w:w="1134"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18</w:t>
            </w:r>
          </w:p>
        </w:tc>
      </w:tr>
      <w:tr w:rsidR="00C74E80" w:rsidRPr="00C74E80" w:rsidTr="00C74E80">
        <w:trPr>
          <w:trHeight w:val="255"/>
        </w:trPr>
        <w:tc>
          <w:tcPr>
            <w:tcW w:w="1984" w:type="dxa"/>
            <w:tcBorders>
              <w:top w:val="nil"/>
              <w:left w:val="single" w:sz="4" w:space="0" w:color="auto"/>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Фруктовый</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275"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7</w:t>
            </w:r>
          </w:p>
        </w:tc>
        <w:tc>
          <w:tcPr>
            <w:tcW w:w="1134" w:type="dxa"/>
            <w:tcBorders>
              <w:top w:val="nil"/>
              <w:left w:val="nil"/>
              <w:bottom w:val="single" w:sz="4" w:space="0" w:color="auto"/>
              <w:right w:val="single" w:sz="4" w:space="0" w:color="auto"/>
            </w:tcBorders>
            <w:noWrap/>
            <w:vAlign w:val="bottom"/>
            <w:hideMark/>
          </w:tcPr>
          <w:p w:rsidR="00C74E80" w:rsidRPr="00C74E80" w:rsidRDefault="00D62E43"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9</w:t>
            </w:r>
          </w:p>
        </w:tc>
        <w:tc>
          <w:tcPr>
            <w:tcW w:w="1134" w:type="dxa"/>
            <w:tcBorders>
              <w:top w:val="nil"/>
              <w:left w:val="nil"/>
              <w:bottom w:val="single" w:sz="4" w:space="0" w:color="auto"/>
              <w:right w:val="single" w:sz="4" w:space="0" w:color="auto"/>
            </w:tcBorders>
            <w:noWrap/>
            <w:vAlign w:val="bottom"/>
            <w:hideMark/>
          </w:tcPr>
          <w:p w:rsidR="00C74E80" w:rsidRPr="00C74E80" w:rsidRDefault="00D62E43"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0</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18</w:t>
            </w:r>
          </w:p>
        </w:tc>
      </w:tr>
      <w:tr w:rsidR="00C74E80" w:rsidRPr="00C74E80" w:rsidTr="00C74E80">
        <w:trPr>
          <w:trHeight w:val="255"/>
        </w:trPr>
        <w:tc>
          <w:tcPr>
            <w:tcW w:w="1984" w:type="dxa"/>
            <w:tcBorders>
              <w:top w:val="nil"/>
              <w:left w:val="single" w:sz="4" w:space="0" w:color="auto"/>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sidRPr="00C74E80">
              <w:rPr>
                <w:rFonts w:ascii="Times New Roman" w:hAnsi="Times New Roman" w:cs="Times New Roman"/>
                <w:sz w:val="28"/>
                <w:szCs w:val="28"/>
                <w:lang w:bidi="en-US"/>
              </w:rPr>
              <w:t xml:space="preserve">Травяной </w:t>
            </w:r>
            <w:r w:rsidRPr="00C74E80">
              <w:rPr>
                <w:rFonts w:ascii="Times New Roman" w:hAnsi="Times New Roman" w:cs="Times New Roman"/>
                <w:sz w:val="28"/>
                <w:szCs w:val="28"/>
              </w:rPr>
              <w:t xml:space="preserve">                 </w:t>
            </w:r>
            <w:r w:rsidRPr="00C74E80">
              <w:rPr>
                <w:rFonts w:ascii="Times New Roman" w:hAnsi="Times New Roman" w:cs="Times New Roman"/>
                <w:sz w:val="28"/>
                <w:szCs w:val="28"/>
                <w:lang w:bidi="en-US"/>
              </w:rPr>
              <w:t>(цветочный)</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275" w:type="dxa"/>
            <w:tcBorders>
              <w:top w:val="nil"/>
              <w:left w:val="nil"/>
              <w:bottom w:val="single" w:sz="4" w:space="0" w:color="auto"/>
              <w:right w:val="single" w:sz="4" w:space="0" w:color="auto"/>
            </w:tcBorders>
            <w:noWrap/>
            <w:vAlign w:val="bottom"/>
            <w:hideMark/>
          </w:tcPr>
          <w:p w:rsidR="00C74E80" w:rsidRPr="00C74E80" w:rsidRDefault="00D62E43"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6</w:t>
            </w:r>
          </w:p>
        </w:tc>
        <w:tc>
          <w:tcPr>
            <w:tcW w:w="1134" w:type="dxa"/>
            <w:tcBorders>
              <w:top w:val="nil"/>
              <w:left w:val="nil"/>
              <w:bottom w:val="single" w:sz="4" w:space="0" w:color="auto"/>
              <w:right w:val="single" w:sz="4" w:space="0" w:color="auto"/>
            </w:tcBorders>
            <w:noWrap/>
            <w:vAlign w:val="bottom"/>
            <w:hideMark/>
          </w:tcPr>
          <w:p w:rsidR="00C74E80" w:rsidRPr="00C74E80" w:rsidRDefault="00D62E43"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10</w:t>
            </w:r>
          </w:p>
        </w:tc>
        <w:tc>
          <w:tcPr>
            <w:tcW w:w="1134" w:type="dxa"/>
            <w:tcBorders>
              <w:top w:val="nil"/>
              <w:left w:val="nil"/>
              <w:bottom w:val="single" w:sz="4" w:space="0" w:color="auto"/>
              <w:right w:val="single" w:sz="4" w:space="0" w:color="auto"/>
            </w:tcBorders>
            <w:noWrap/>
            <w:vAlign w:val="bottom"/>
            <w:hideMark/>
          </w:tcPr>
          <w:p w:rsidR="00C74E80" w:rsidRPr="00C74E80" w:rsidRDefault="00D62E43"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0</w:t>
            </w:r>
          </w:p>
        </w:tc>
        <w:tc>
          <w:tcPr>
            <w:tcW w:w="1418" w:type="dxa"/>
            <w:tcBorders>
              <w:top w:val="nil"/>
              <w:left w:val="nil"/>
              <w:bottom w:val="single" w:sz="4" w:space="0" w:color="auto"/>
              <w:right w:val="single" w:sz="4" w:space="0" w:color="auto"/>
            </w:tcBorders>
            <w:noWrap/>
            <w:vAlign w:val="bottom"/>
            <w:hideMark/>
          </w:tcPr>
          <w:p w:rsidR="00C74E80" w:rsidRPr="00C74E80" w:rsidRDefault="00C74E80" w:rsidP="00C74E80">
            <w:pPr>
              <w:jc w:val="both"/>
              <w:rPr>
                <w:rFonts w:ascii="Times New Roman" w:hAnsi="Times New Roman" w:cs="Times New Roman"/>
                <w:sz w:val="28"/>
                <w:szCs w:val="28"/>
                <w:lang w:bidi="en-US"/>
              </w:rPr>
            </w:pPr>
            <w:r>
              <w:rPr>
                <w:rFonts w:ascii="Times New Roman" w:hAnsi="Times New Roman" w:cs="Times New Roman"/>
                <w:sz w:val="28"/>
                <w:szCs w:val="28"/>
                <w:lang w:bidi="en-US"/>
              </w:rPr>
              <w:t>18</w:t>
            </w:r>
          </w:p>
        </w:tc>
      </w:tr>
    </w:tbl>
    <w:p w:rsidR="00CD4756" w:rsidRDefault="00D62E43" w:rsidP="00D62E43">
      <w:pPr>
        <w:jc w:val="right"/>
        <w:rPr>
          <w:rFonts w:ascii="Times New Roman" w:hAnsi="Times New Roman" w:cs="Times New Roman"/>
          <w:sz w:val="28"/>
          <w:szCs w:val="28"/>
        </w:rPr>
      </w:pPr>
      <w:r>
        <w:rPr>
          <w:rFonts w:ascii="Times New Roman" w:hAnsi="Times New Roman" w:cs="Times New Roman"/>
          <w:sz w:val="28"/>
          <w:szCs w:val="28"/>
        </w:rPr>
        <w:t>ТАБЛИЦА 1</w:t>
      </w:r>
    </w:p>
    <w:p w:rsidR="00D62E43" w:rsidRPr="00D62E43" w:rsidRDefault="00D62E43" w:rsidP="00431553">
      <w:pPr>
        <w:spacing w:after="0" w:line="360" w:lineRule="auto"/>
        <w:ind w:firstLine="709"/>
        <w:rPr>
          <w:rFonts w:ascii="Times New Roman" w:hAnsi="Times New Roman" w:cs="Times New Roman"/>
          <w:sz w:val="28"/>
          <w:szCs w:val="28"/>
        </w:rPr>
      </w:pPr>
      <w:r w:rsidRPr="00D62E43">
        <w:rPr>
          <w:rFonts w:ascii="Times New Roman" w:hAnsi="Times New Roman" w:cs="Times New Roman"/>
          <w:sz w:val="28"/>
          <w:szCs w:val="28"/>
        </w:rPr>
        <w:lastRenderedPageBreak/>
        <w:t>Результаты</w:t>
      </w:r>
      <w:r>
        <w:rPr>
          <w:rFonts w:ascii="Times New Roman" w:hAnsi="Times New Roman" w:cs="Times New Roman"/>
          <w:sz w:val="28"/>
          <w:szCs w:val="28"/>
        </w:rPr>
        <w:t xml:space="preserve"> опроса</w:t>
      </w:r>
      <w:r w:rsidRPr="00D62E43">
        <w:rPr>
          <w:rFonts w:ascii="Times New Roman" w:hAnsi="Times New Roman" w:cs="Times New Roman"/>
          <w:sz w:val="28"/>
          <w:szCs w:val="28"/>
        </w:rPr>
        <w:t xml:space="preserve"> показали,  что  предпочтение отдается  пакетированному чаю. Чай в пакетиках сначала противопоставлялся традиционному рассыпному чаю. Однако покупатели высоко оценили основное достоинство этого чая – удобство в употреблении. Чай в пакетиках используют, когда нужно приготовить чай на скорую руку без лишних хлопот. Его в основном используют, чтобы приготовить чай для одного человека, как правило, для самого себя, или когда очень спешат. Поскольку он имеет удобную упаковку, его зачастую берут с собой в дорогу. </w:t>
      </w:r>
    </w:p>
    <w:p w:rsidR="00D62E43" w:rsidRPr="00D62E43" w:rsidRDefault="00D62E43" w:rsidP="00431553">
      <w:pPr>
        <w:spacing w:after="0" w:line="360" w:lineRule="auto"/>
        <w:ind w:firstLine="709"/>
        <w:rPr>
          <w:rFonts w:ascii="Times New Roman" w:hAnsi="Times New Roman" w:cs="Times New Roman"/>
          <w:sz w:val="28"/>
          <w:szCs w:val="28"/>
        </w:rPr>
      </w:pPr>
      <w:r w:rsidRPr="00D62E43">
        <w:rPr>
          <w:rFonts w:ascii="Times New Roman" w:hAnsi="Times New Roman" w:cs="Times New Roman"/>
          <w:sz w:val="28"/>
          <w:szCs w:val="28"/>
        </w:rPr>
        <w:t xml:space="preserve">Регулярно его заваривают  </w:t>
      </w:r>
      <w:r>
        <w:rPr>
          <w:rFonts w:ascii="Times New Roman" w:hAnsi="Times New Roman" w:cs="Times New Roman"/>
          <w:sz w:val="28"/>
          <w:szCs w:val="28"/>
        </w:rPr>
        <w:t>8</w:t>
      </w:r>
      <w:r w:rsidRPr="00D62E43">
        <w:rPr>
          <w:rFonts w:ascii="Times New Roman" w:hAnsi="Times New Roman" w:cs="Times New Roman"/>
          <w:sz w:val="28"/>
          <w:szCs w:val="28"/>
        </w:rPr>
        <w:t xml:space="preserve"> </w:t>
      </w:r>
      <w:proofErr w:type="gramStart"/>
      <w:r w:rsidRPr="00D62E43">
        <w:rPr>
          <w:rFonts w:ascii="Times New Roman" w:hAnsi="Times New Roman" w:cs="Times New Roman"/>
          <w:sz w:val="28"/>
          <w:szCs w:val="28"/>
        </w:rPr>
        <w:t>опрошенных</w:t>
      </w:r>
      <w:proofErr w:type="gramEnd"/>
      <w:r w:rsidRPr="00D62E43">
        <w:rPr>
          <w:rFonts w:ascii="Times New Roman" w:hAnsi="Times New Roman" w:cs="Times New Roman"/>
          <w:sz w:val="28"/>
          <w:szCs w:val="28"/>
        </w:rPr>
        <w:t xml:space="preserve">, и только </w:t>
      </w:r>
      <w:r>
        <w:rPr>
          <w:rFonts w:ascii="Times New Roman" w:hAnsi="Times New Roman" w:cs="Times New Roman"/>
          <w:sz w:val="28"/>
          <w:szCs w:val="28"/>
        </w:rPr>
        <w:t>2</w:t>
      </w:r>
      <w:r w:rsidRPr="00D62E43">
        <w:rPr>
          <w:rFonts w:ascii="Times New Roman" w:hAnsi="Times New Roman" w:cs="Times New Roman"/>
          <w:sz w:val="28"/>
          <w:szCs w:val="28"/>
        </w:rPr>
        <w:t xml:space="preserve"> не пьют его совсем. </w:t>
      </w:r>
      <w:r>
        <w:rPr>
          <w:rFonts w:ascii="Times New Roman" w:hAnsi="Times New Roman" w:cs="Times New Roman"/>
          <w:sz w:val="28"/>
          <w:szCs w:val="28"/>
        </w:rPr>
        <w:t>10</w:t>
      </w:r>
      <w:r w:rsidRPr="00D62E43">
        <w:rPr>
          <w:rFonts w:ascii="Times New Roman" w:hAnsi="Times New Roman" w:cs="Times New Roman"/>
          <w:sz w:val="28"/>
          <w:szCs w:val="28"/>
        </w:rPr>
        <w:t xml:space="preserve"> анкетированных - это любители развесного  и рассыпного чая, упакованного в коробочки. </w:t>
      </w:r>
    </w:p>
    <w:p w:rsidR="00D62E43" w:rsidRPr="00D62E43" w:rsidRDefault="00D62E43" w:rsidP="00431553">
      <w:pPr>
        <w:spacing w:after="0" w:line="360" w:lineRule="auto"/>
        <w:ind w:firstLine="709"/>
        <w:rPr>
          <w:rFonts w:ascii="Times New Roman" w:hAnsi="Times New Roman" w:cs="Times New Roman"/>
          <w:sz w:val="28"/>
          <w:szCs w:val="28"/>
        </w:rPr>
      </w:pPr>
      <w:r w:rsidRPr="00D62E43">
        <w:rPr>
          <w:rFonts w:ascii="Times New Roman" w:hAnsi="Times New Roman" w:cs="Times New Roman"/>
          <w:sz w:val="28"/>
          <w:szCs w:val="28"/>
        </w:rPr>
        <w:t>Из этого можно сделать вывод,  что традиционное заваривание чая по-прежнему остается  популярным у большинст</w:t>
      </w:r>
      <w:r>
        <w:rPr>
          <w:rFonts w:ascii="Times New Roman" w:hAnsi="Times New Roman" w:cs="Times New Roman"/>
          <w:sz w:val="28"/>
          <w:szCs w:val="28"/>
        </w:rPr>
        <w:t>ва людей (таблица 2</w:t>
      </w:r>
      <w:r w:rsidRPr="00D62E43">
        <w:rPr>
          <w:rFonts w:ascii="Times New Roman" w:hAnsi="Times New Roman" w:cs="Times New Roman"/>
          <w:sz w:val="28"/>
          <w:szCs w:val="28"/>
        </w:rPr>
        <w:t>).</w:t>
      </w:r>
    </w:p>
    <w:p w:rsidR="00D62E43" w:rsidRPr="00D62E43" w:rsidRDefault="00D62E43" w:rsidP="00D62E43">
      <w:pPr>
        <w:rPr>
          <w:rFonts w:ascii="Times New Roman" w:hAnsi="Times New Roman" w:cs="Times New Roman"/>
          <w:sz w:val="28"/>
          <w:szCs w:val="28"/>
        </w:rPr>
      </w:pPr>
      <w:r w:rsidRPr="00D62E43">
        <w:rPr>
          <w:rFonts w:ascii="Times New Roman" w:hAnsi="Times New Roman" w:cs="Times New Roman"/>
          <w:sz w:val="28"/>
          <w:szCs w:val="28"/>
        </w:rPr>
        <w:t>ТАБЛИЦА 2.</w:t>
      </w:r>
    </w:p>
    <w:p w:rsidR="00D62E43" w:rsidRPr="00D62E43" w:rsidRDefault="00D62E43" w:rsidP="00D62E43">
      <w:pPr>
        <w:jc w:val="center"/>
        <w:rPr>
          <w:rFonts w:ascii="Times New Roman" w:hAnsi="Times New Roman" w:cs="Times New Roman"/>
          <w:sz w:val="28"/>
          <w:szCs w:val="28"/>
        </w:rPr>
      </w:pPr>
      <w:r w:rsidRPr="00D62E43">
        <w:rPr>
          <w:rFonts w:ascii="Times New Roman" w:hAnsi="Times New Roman" w:cs="Times New Roman"/>
          <w:sz w:val="28"/>
          <w:szCs w:val="28"/>
        </w:rPr>
        <w:t>Потребление чая в зависимости от его внешнего вида</w:t>
      </w:r>
    </w:p>
    <w:p w:rsidR="00D62E43" w:rsidRPr="00D62E43" w:rsidRDefault="00D62E43" w:rsidP="00D62E43">
      <w:pPr>
        <w:rPr>
          <w:rFonts w:ascii="Times New Roman" w:hAnsi="Times New Roman" w:cs="Times New Roman"/>
          <w:b/>
          <w:sz w:val="28"/>
          <w:szCs w:val="28"/>
        </w:rPr>
      </w:pPr>
    </w:p>
    <w:tbl>
      <w:tblPr>
        <w:tblW w:w="8278" w:type="dxa"/>
        <w:jc w:val="center"/>
        <w:tblInd w:w="-230" w:type="dxa"/>
        <w:tblLook w:val="04A0" w:firstRow="1" w:lastRow="0" w:firstColumn="1" w:lastColumn="0" w:noHBand="0" w:noVBand="1"/>
      </w:tblPr>
      <w:tblGrid>
        <w:gridCol w:w="2448"/>
        <w:gridCol w:w="1450"/>
        <w:gridCol w:w="1214"/>
        <w:gridCol w:w="961"/>
        <w:gridCol w:w="1226"/>
        <w:gridCol w:w="979"/>
      </w:tblGrid>
      <w:tr w:rsidR="00D62E43" w:rsidRPr="00D62E43" w:rsidTr="00D62E43">
        <w:trPr>
          <w:cantSplit/>
          <w:trHeight w:val="696"/>
          <w:jc w:val="center"/>
        </w:trPr>
        <w:tc>
          <w:tcPr>
            <w:tcW w:w="2448" w:type="dxa"/>
            <w:tcBorders>
              <w:top w:val="single" w:sz="4" w:space="0" w:color="auto"/>
              <w:left w:val="single" w:sz="4" w:space="0" w:color="auto"/>
              <w:bottom w:val="single" w:sz="4" w:space="0" w:color="auto"/>
              <w:right w:val="single" w:sz="4" w:space="0" w:color="auto"/>
            </w:tcBorders>
            <w:noWrap/>
            <w:hideMark/>
          </w:tcPr>
          <w:p w:rsidR="00D62E43" w:rsidRPr="00D62E43" w:rsidRDefault="00D62E43" w:rsidP="00D62E43">
            <w:pPr>
              <w:rPr>
                <w:rFonts w:ascii="Times New Roman" w:hAnsi="Times New Roman" w:cs="Times New Roman"/>
                <w:bCs/>
                <w:sz w:val="28"/>
                <w:szCs w:val="28"/>
                <w:lang w:bidi="en-US"/>
              </w:rPr>
            </w:pPr>
            <w:r w:rsidRPr="00D62E43">
              <w:rPr>
                <w:rFonts w:ascii="Times New Roman" w:hAnsi="Times New Roman" w:cs="Times New Roman"/>
                <w:bCs/>
                <w:sz w:val="28"/>
                <w:szCs w:val="28"/>
                <w:lang w:bidi="en-US"/>
              </w:rPr>
              <w:t>Внешний вид чая</w:t>
            </w:r>
          </w:p>
        </w:tc>
        <w:tc>
          <w:tcPr>
            <w:tcW w:w="1450" w:type="dxa"/>
            <w:tcBorders>
              <w:top w:val="single" w:sz="4" w:space="0" w:color="auto"/>
              <w:left w:val="nil"/>
              <w:bottom w:val="single" w:sz="4" w:space="0" w:color="auto"/>
              <w:right w:val="single" w:sz="4" w:space="0" w:color="auto"/>
            </w:tcBorders>
            <w:noWrap/>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rPr>
              <w:t>Р</w:t>
            </w:r>
            <w:r w:rsidRPr="00D62E43">
              <w:rPr>
                <w:rFonts w:ascii="Times New Roman" w:hAnsi="Times New Roman" w:cs="Times New Roman"/>
                <w:sz w:val="28"/>
                <w:szCs w:val="28"/>
                <w:lang w:bidi="en-US"/>
              </w:rPr>
              <w:t>егулярно</w:t>
            </w:r>
          </w:p>
        </w:tc>
        <w:tc>
          <w:tcPr>
            <w:tcW w:w="1214" w:type="dxa"/>
            <w:tcBorders>
              <w:top w:val="single" w:sz="4" w:space="0" w:color="auto"/>
              <w:left w:val="nil"/>
              <w:bottom w:val="single" w:sz="4" w:space="0" w:color="auto"/>
              <w:right w:val="single" w:sz="4" w:space="0" w:color="auto"/>
            </w:tcBorders>
            <w:noWrap/>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rPr>
              <w:t>В</w:t>
            </w:r>
            <w:r w:rsidRPr="00D62E43">
              <w:rPr>
                <w:rFonts w:ascii="Times New Roman" w:hAnsi="Times New Roman" w:cs="Times New Roman"/>
                <w:sz w:val="28"/>
                <w:szCs w:val="28"/>
                <w:lang w:bidi="en-US"/>
              </w:rPr>
              <w:t>ремя от времени</w:t>
            </w:r>
          </w:p>
        </w:tc>
        <w:tc>
          <w:tcPr>
            <w:tcW w:w="961" w:type="dxa"/>
            <w:tcBorders>
              <w:top w:val="single" w:sz="4" w:space="0" w:color="auto"/>
              <w:left w:val="nil"/>
              <w:bottom w:val="single" w:sz="4" w:space="0" w:color="auto"/>
              <w:right w:val="single" w:sz="4" w:space="0" w:color="auto"/>
            </w:tcBorders>
            <w:noWrap/>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rPr>
              <w:t>О</w:t>
            </w:r>
            <w:r w:rsidRPr="00D62E43">
              <w:rPr>
                <w:rFonts w:ascii="Times New Roman" w:hAnsi="Times New Roman" w:cs="Times New Roman"/>
                <w:sz w:val="28"/>
                <w:szCs w:val="28"/>
                <w:lang w:bidi="en-US"/>
              </w:rPr>
              <w:t>чень редко</w:t>
            </w:r>
          </w:p>
        </w:tc>
        <w:tc>
          <w:tcPr>
            <w:tcW w:w="1226" w:type="dxa"/>
            <w:tcBorders>
              <w:top w:val="single" w:sz="4" w:space="0" w:color="auto"/>
              <w:left w:val="nil"/>
              <w:bottom w:val="single" w:sz="4" w:space="0" w:color="auto"/>
              <w:right w:val="single" w:sz="4" w:space="0" w:color="auto"/>
            </w:tcBorders>
            <w:noWrap/>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rPr>
              <w:t>Н</w:t>
            </w:r>
            <w:r w:rsidRPr="00D62E43">
              <w:rPr>
                <w:rFonts w:ascii="Times New Roman" w:hAnsi="Times New Roman" w:cs="Times New Roman"/>
                <w:sz w:val="28"/>
                <w:szCs w:val="28"/>
                <w:lang w:bidi="en-US"/>
              </w:rPr>
              <w:t>икогда</w:t>
            </w:r>
          </w:p>
        </w:tc>
        <w:tc>
          <w:tcPr>
            <w:tcW w:w="979" w:type="dxa"/>
            <w:tcBorders>
              <w:top w:val="single" w:sz="4" w:space="0" w:color="auto"/>
              <w:left w:val="nil"/>
              <w:bottom w:val="single" w:sz="4" w:space="0" w:color="auto"/>
              <w:right w:val="single" w:sz="4" w:space="0" w:color="auto"/>
            </w:tcBorders>
            <w:noWrap/>
            <w:hideMark/>
          </w:tcPr>
          <w:p w:rsidR="00D62E43" w:rsidRPr="00D62E43" w:rsidRDefault="00D62E43" w:rsidP="00D62E43">
            <w:pPr>
              <w:rPr>
                <w:rFonts w:ascii="Times New Roman" w:hAnsi="Times New Roman" w:cs="Times New Roman"/>
                <w:b/>
                <w:bCs/>
                <w:sz w:val="28"/>
                <w:szCs w:val="28"/>
                <w:lang w:bidi="en-US"/>
              </w:rPr>
            </w:pPr>
            <w:r w:rsidRPr="00D62E43">
              <w:rPr>
                <w:rFonts w:ascii="Times New Roman" w:hAnsi="Times New Roman" w:cs="Times New Roman"/>
                <w:b/>
                <w:bCs/>
                <w:sz w:val="28"/>
                <w:szCs w:val="28"/>
                <w:lang w:bidi="en-US"/>
              </w:rPr>
              <w:t>Итого</w:t>
            </w:r>
          </w:p>
        </w:tc>
      </w:tr>
      <w:tr w:rsidR="00D62E43" w:rsidRPr="00D62E43" w:rsidTr="00D62E43">
        <w:trPr>
          <w:trHeight w:val="255"/>
          <w:jc w:val="center"/>
        </w:trPr>
        <w:tc>
          <w:tcPr>
            <w:tcW w:w="2448" w:type="dxa"/>
            <w:tcBorders>
              <w:top w:val="nil"/>
              <w:left w:val="single" w:sz="4" w:space="0" w:color="auto"/>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lang w:bidi="en-US"/>
              </w:rPr>
              <w:t>Развесной</w:t>
            </w:r>
          </w:p>
        </w:tc>
        <w:tc>
          <w:tcPr>
            <w:tcW w:w="1450"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3</w:t>
            </w:r>
          </w:p>
        </w:tc>
        <w:tc>
          <w:tcPr>
            <w:tcW w:w="1214"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961"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13</w:t>
            </w:r>
          </w:p>
        </w:tc>
        <w:tc>
          <w:tcPr>
            <w:tcW w:w="1226"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0</w:t>
            </w:r>
          </w:p>
        </w:tc>
        <w:tc>
          <w:tcPr>
            <w:tcW w:w="979"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18</w:t>
            </w:r>
          </w:p>
        </w:tc>
      </w:tr>
      <w:tr w:rsidR="00D62E43" w:rsidRPr="00D62E43" w:rsidTr="00D62E43">
        <w:trPr>
          <w:trHeight w:val="255"/>
          <w:jc w:val="center"/>
        </w:trPr>
        <w:tc>
          <w:tcPr>
            <w:tcW w:w="2448" w:type="dxa"/>
            <w:tcBorders>
              <w:top w:val="nil"/>
              <w:left w:val="single" w:sz="4" w:space="0" w:color="auto"/>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lang w:bidi="en-US"/>
              </w:rPr>
              <w:t>В коробочках</w:t>
            </w:r>
          </w:p>
        </w:tc>
        <w:tc>
          <w:tcPr>
            <w:tcW w:w="1450"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7</w:t>
            </w:r>
          </w:p>
        </w:tc>
        <w:tc>
          <w:tcPr>
            <w:tcW w:w="1214" w:type="dxa"/>
            <w:tcBorders>
              <w:top w:val="nil"/>
              <w:left w:val="nil"/>
              <w:bottom w:val="single" w:sz="4" w:space="0" w:color="auto"/>
              <w:right w:val="single" w:sz="4" w:space="0" w:color="auto"/>
            </w:tcBorders>
            <w:noWrap/>
            <w:vAlign w:val="bottom"/>
            <w:hideMark/>
          </w:tcPr>
          <w:p w:rsidR="00D62E43" w:rsidRPr="00D62E43" w:rsidRDefault="009733E9" w:rsidP="00D62E43">
            <w:pPr>
              <w:rPr>
                <w:rFonts w:ascii="Times New Roman" w:hAnsi="Times New Roman" w:cs="Times New Roman"/>
                <w:sz w:val="28"/>
                <w:szCs w:val="28"/>
                <w:lang w:bidi="en-US"/>
              </w:rPr>
            </w:pPr>
            <w:r>
              <w:rPr>
                <w:rFonts w:ascii="Times New Roman" w:hAnsi="Times New Roman" w:cs="Times New Roman"/>
                <w:sz w:val="28"/>
                <w:szCs w:val="28"/>
                <w:lang w:bidi="en-US"/>
              </w:rPr>
              <w:t>9</w:t>
            </w:r>
          </w:p>
        </w:tc>
        <w:tc>
          <w:tcPr>
            <w:tcW w:w="961" w:type="dxa"/>
            <w:tcBorders>
              <w:top w:val="nil"/>
              <w:left w:val="nil"/>
              <w:bottom w:val="single" w:sz="4" w:space="0" w:color="auto"/>
              <w:right w:val="single" w:sz="4" w:space="0" w:color="auto"/>
            </w:tcBorders>
            <w:noWrap/>
            <w:vAlign w:val="bottom"/>
            <w:hideMark/>
          </w:tcPr>
          <w:p w:rsidR="00D62E43" w:rsidRPr="00D62E43" w:rsidRDefault="009733E9" w:rsidP="00D62E43">
            <w:pPr>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1226"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0</w:t>
            </w:r>
          </w:p>
        </w:tc>
        <w:tc>
          <w:tcPr>
            <w:tcW w:w="979"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18</w:t>
            </w:r>
          </w:p>
        </w:tc>
      </w:tr>
      <w:tr w:rsidR="00D62E43" w:rsidRPr="00D62E43" w:rsidTr="00D62E43">
        <w:trPr>
          <w:trHeight w:val="255"/>
          <w:jc w:val="center"/>
        </w:trPr>
        <w:tc>
          <w:tcPr>
            <w:tcW w:w="2448" w:type="dxa"/>
            <w:tcBorders>
              <w:top w:val="nil"/>
              <w:left w:val="single" w:sz="4" w:space="0" w:color="auto"/>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lang w:bidi="en-US"/>
              </w:rPr>
              <w:t>Пакетированный</w:t>
            </w:r>
          </w:p>
        </w:tc>
        <w:tc>
          <w:tcPr>
            <w:tcW w:w="1450"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sidRPr="00D62E43">
              <w:rPr>
                <w:rFonts w:ascii="Times New Roman" w:hAnsi="Times New Roman" w:cs="Times New Roman"/>
                <w:sz w:val="28"/>
                <w:szCs w:val="28"/>
                <w:lang w:bidi="en-US"/>
              </w:rPr>
              <w:t>8</w:t>
            </w:r>
          </w:p>
        </w:tc>
        <w:tc>
          <w:tcPr>
            <w:tcW w:w="1214"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4</w:t>
            </w:r>
          </w:p>
        </w:tc>
        <w:tc>
          <w:tcPr>
            <w:tcW w:w="961"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rPr>
            </w:pPr>
            <w:r>
              <w:rPr>
                <w:rFonts w:ascii="Times New Roman" w:hAnsi="Times New Roman" w:cs="Times New Roman"/>
                <w:sz w:val="28"/>
                <w:szCs w:val="28"/>
              </w:rPr>
              <w:t>4</w:t>
            </w:r>
          </w:p>
        </w:tc>
        <w:tc>
          <w:tcPr>
            <w:tcW w:w="1226"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2</w:t>
            </w:r>
          </w:p>
        </w:tc>
        <w:tc>
          <w:tcPr>
            <w:tcW w:w="979" w:type="dxa"/>
            <w:tcBorders>
              <w:top w:val="nil"/>
              <w:left w:val="nil"/>
              <w:bottom w:val="single" w:sz="4" w:space="0" w:color="auto"/>
              <w:right w:val="single" w:sz="4" w:space="0" w:color="auto"/>
            </w:tcBorders>
            <w:noWrap/>
            <w:vAlign w:val="bottom"/>
            <w:hideMark/>
          </w:tcPr>
          <w:p w:rsidR="00D62E43" w:rsidRPr="00D62E43" w:rsidRDefault="00D62E43" w:rsidP="00D62E43">
            <w:pPr>
              <w:rPr>
                <w:rFonts w:ascii="Times New Roman" w:hAnsi="Times New Roman" w:cs="Times New Roman"/>
                <w:sz w:val="28"/>
                <w:szCs w:val="28"/>
                <w:lang w:bidi="en-US"/>
              </w:rPr>
            </w:pPr>
            <w:r>
              <w:rPr>
                <w:rFonts w:ascii="Times New Roman" w:hAnsi="Times New Roman" w:cs="Times New Roman"/>
                <w:sz w:val="28"/>
                <w:szCs w:val="28"/>
                <w:lang w:bidi="en-US"/>
              </w:rPr>
              <w:t>18</w:t>
            </w:r>
          </w:p>
        </w:tc>
      </w:tr>
    </w:tbl>
    <w:p w:rsidR="00D62E43" w:rsidRPr="00D62E43" w:rsidRDefault="00D62E43" w:rsidP="00D62E43">
      <w:pPr>
        <w:jc w:val="right"/>
        <w:rPr>
          <w:rFonts w:ascii="Times New Roman" w:hAnsi="Times New Roman" w:cs="Times New Roman"/>
          <w:sz w:val="28"/>
          <w:szCs w:val="28"/>
        </w:rPr>
      </w:pPr>
      <w:r>
        <w:rPr>
          <w:rFonts w:ascii="Times New Roman" w:hAnsi="Times New Roman" w:cs="Times New Roman"/>
          <w:sz w:val="28"/>
          <w:szCs w:val="28"/>
        </w:rPr>
        <w:t>ТАБЛИЦА 2</w:t>
      </w:r>
    </w:p>
    <w:p w:rsidR="00CD4756" w:rsidRDefault="00CD4756" w:rsidP="00D62E43">
      <w:pPr>
        <w:jc w:val="right"/>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9733E9" w:rsidP="009733E9">
      <w:pPr>
        <w:jc w:val="center"/>
        <w:rPr>
          <w:rFonts w:ascii="Times New Roman" w:hAnsi="Times New Roman" w:cs="Times New Roman"/>
          <w:b/>
          <w:sz w:val="28"/>
          <w:szCs w:val="28"/>
        </w:rPr>
      </w:pPr>
      <w:r w:rsidRPr="009733E9">
        <w:rPr>
          <w:rFonts w:ascii="Times New Roman" w:hAnsi="Times New Roman" w:cs="Times New Roman"/>
          <w:b/>
          <w:sz w:val="28"/>
          <w:szCs w:val="28"/>
        </w:rPr>
        <w:lastRenderedPageBreak/>
        <w:t xml:space="preserve">2.2 </w:t>
      </w:r>
      <w:r w:rsidR="001A3044">
        <w:rPr>
          <w:rFonts w:ascii="Times New Roman" w:hAnsi="Times New Roman" w:cs="Times New Roman"/>
          <w:b/>
          <w:sz w:val="28"/>
          <w:szCs w:val="28"/>
        </w:rPr>
        <w:t>Пакет рекомендаций по завариванию чая</w:t>
      </w:r>
    </w:p>
    <w:p w:rsidR="001A3044" w:rsidRDefault="001A3044" w:rsidP="009733E9">
      <w:pPr>
        <w:jc w:val="center"/>
        <w:rPr>
          <w:rFonts w:ascii="Times New Roman" w:hAnsi="Times New Roman" w:cs="Times New Roman"/>
          <w:b/>
          <w:sz w:val="28"/>
          <w:szCs w:val="28"/>
        </w:rPr>
      </w:pPr>
    </w:p>
    <w:p w:rsidR="009733E9" w:rsidRPr="009733E9" w:rsidRDefault="001A3044" w:rsidP="001A304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 как большинство мной опрошенных людей предпочитает употреблять заваренный чай, я составила пакет рекомендаций</w:t>
      </w:r>
      <w:r w:rsidR="002774C7">
        <w:rPr>
          <w:rFonts w:ascii="Times New Roman" w:hAnsi="Times New Roman" w:cs="Times New Roman"/>
          <w:sz w:val="28"/>
          <w:szCs w:val="28"/>
        </w:rPr>
        <w:t xml:space="preserve"> по завариванию</w:t>
      </w:r>
      <w:r>
        <w:rPr>
          <w:rFonts w:ascii="Times New Roman" w:hAnsi="Times New Roman" w:cs="Times New Roman"/>
          <w:sz w:val="28"/>
          <w:szCs w:val="28"/>
        </w:rPr>
        <w:t xml:space="preserve"> чая.</w:t>
      </w:r>
      <w:r w:rsidR="009733E9" w:rsidRPr="009733E9">
        <w:rPr>
          <w:rFonts w:ascii="Times New Roman" w:hAnsi="Times New Roman" w:cs="Times New Roman"/>
          <w:b/>
          <w:bCs/>
          <w:sz w:val="28"/>
          <w:szCs w:val="28"/>
        </w:rPr>
        <w:br/>
      </w:r>
      <w:r w:rsidRPr="001A3044">
        <w:rPr>
          <w:rFonts w:ascii="Times New Roman" w:hAnsi="Times New Roman" w:cs="Times New Roman"/>
          <w:bCs/>
          <w:sz w:val="28"/>
          <w:szCs w:val="28"/>
        </w:rPr>
        <w:t xml:space="preserve">         </w:t>
      </w:r>
      <w:r w:rsidR="009733E9" w:rsidRPr="001A3044">
        <w:rPr>
          <w:rFonts w:ascii="Times New Roman" w:hAnsi="Times New Roman" w:cs="Times New Roman"/>
          <w:bCs/>
          <w:sz w:val="28"/>
          <w:szCs w:val="28"/>
        </w:rPr>
        <w:t>Важные аспекты, которые нельзя нарушать:</w:t>
      </w:r>
      <w:r>
        <w:rPr>
          <w:rFonts w:ascii="Times New Roman" w:hAnsi="Times New Roman" w:cs="Times New Roman"/>
          <w:sz w:val="28"/>
          <w:szCs w:val="28"/>
        </w:rPr>
        <w:br/>
        <w:t xml:space="preserve">         </w:t>
      </w:r>
      <w:r w:rsidR="009733E9" w:rsidRPr="009733E9">
        <w:rPr>
          <w:rFonts w:ascii="Times New Roman" w:hAnsi="Times New Roman" w:cs="Times New Roman"/>
          <w:sz w:val="28"/>
          <w:szCs w:val="28"/>
        </w:rPr>
        <w:t xml:space="preserve">1. Для чая используется свежая вода первого кипения (кипятить воду один раз до образования слабого волнения на поверхности и небольших пузырей). </w:t>
      </w:r>
      <w:r w:rsidR="009733E9" w:rsidRPr="009733E9">
        <w:rPr>
          <w:rFonts w:ascii="Times New Roman" w:hAnsi="Times New Roman" w:cs="Times New Roman"/>
          <w:sz w:val="28"/>
          <w:szCs w:val="28"/>
        </w:rPr>
        <w:br/>
      </w:r>
      <w:r>
        <w:rPr>
          <w:rFonts w:ascii="Times New Roman" w:hAnsi="Times New Roman" w:cs="Times New Roman"/>
          <w:sz w:val="28"/>
          <w:szCs w:val="28"/>
        </w:rPr>
        <w:t xml:space="preserve">        </w:t>
      </w:r>
      <w:r w:rsidR="009733E9" w:rsidRPr="009733E9">
        <w:rPr>
          <w:rFonts w:ascii="Times New Roman" w:hAnsi="Times New Roman" w:cs="Times New Roman"/>
          <w:sz w:val="28"/>
          <w:szCs w:val="28"/>
        </w:rPr>
        <w:t>2. Посуда для заваривания должна быть предварительно прогрета кипятком</w:t>
      </w:r>
      <w:r>
        <w:rPr>
          <w:rFonts w:ascii="Times New Roman" w:hAnsi="Times New Roman" w:cs="Times New Roman"/>
          <w:sz w:val="28"/>
          <w:szCs w:val="28"/>
        </w:rPr>
        <w:t>.</w:t>
      </w:r>
      <w:r w:rsidR="009733E9" w:rsidRPr="009733E9">
        <w:rPr>
          <w:rFonts w:ascii="Times New Roman" w:hAnsi="Times New Roman" w:cs="Times New Roman"/>
          <w:sz w:val="28"/>
          <w:szCs w:val="28"/>
        </w:rPr>
        <w:br/>
      </w:r>
      <w:r>
        <w:rPr>
          <w:rFonts w:ascii="Times New Roman" w:hAnsi="Times New Roman" w:cs="Times New Roman"/>
          <w:sz w:val="28"/>
          <w:szCs w:val="28"/>
        </w:rPr>
        <w:t xml:space="preserve">         </w:t>
      </w:r>
      <w:r w:rsidR="009733E9" w:rsidRPr="009733E9">
        <w:rPr>
          <w:rFonts w:ascii="Times New Roman" w:hAnsi="Times New Roman" w:cs="Times New Roman"/>
          <w:sz w:val="28"/>
          <w:szCs w:val="28"/>
        </w:rPr>
        <w:t>3. Чай заваривается многократно, до 5-10 раз по желанию (конкретное количество завариваний зависит от количества сухого листа на чайник, а также сорта чая)</w:t>
      </w:r>
      <w:r w:rsidR="009733E9" w:rsidRPr="009733E9">
        <w:rPr>
          <w:rFonts w:ascii="Times New Roman" w:hAnsi="Times New Roman" w:cs="Times New Roman"/>
          <w:sz w:val="28"/>
          <w:szCs w:val="28"/>
        </w:rPr>
        <w:br/>
      </w:r>
      <w:r>
        <w:rPr>
          <w:rFonts w:ascii="Times New Roman" w:hAnsi="Times New Roman" w:cs="Times New Roman"/>
          <w:sz w:val="28"/>
          <w:szCs w:val="28"/>
        </w:rPr>
        <w:t xml:space="preserve">         </w:t>
      </w:r>
      <w:r w:rsidR="009733E9" w:rsidRPr="009733E9">
        <w:rPr>
          <w:rFonts w:ascii="Times New Roman" w:hAnsi="Times New Roman" w:cs="Times New Roman"/>
          <w:sz w:val="28"/>
          <w:szCs w:val="28"/>
        </w:rPr>
        <w:t>4. После очередного залива чая горячей водой, чай почти сразу разливается по чашкам</w:t>
      </w:r>
      <w:r>
        <w:rPr>
          <w:rFonts w:ascii="Times New Roman" w:hAnsi="Times New Roman" w:cs="Times New Roman"/>
          <w:sz w:val="28"/>
          <w:szCs w:val="28"/>
        </w:rPr>
        <w:t>.</w:t>
      </w:r>
      <w:r w:rsidR="009733E9" w:rsidRPr="009733E9">
        <w:rPr>
          <w:rFonts w:ascii="Times New Roman" w:hAnsi="Times New Roman" w:cs="Times New Roman"/>
          <w:sz w:val="28"/>
          <w:szCs w:val="28"/>
        </w:rPr>
        <w:br/>
      </w:r>
      <w:r>
        <w:rPr>
          <w:rFonts w:ascii="Times New Roman" w:hAnsi="Times New Roman" w:cs="Times New Roman"/>
          <w:sz w:val="28"/>
          <w:szCs w:val="28"/>
        </w:rPr>
        <w:t xml:space="preserve">         </w:t>
      </w:r>
      <w:r w:rsidR="009733E9" w:rsidRPr="009733E9">
        <w:rPr>
          <w:rFonts w:ascii="Times New Roman" w:hAnsi="Times New Roman" w:cs="Times New Roman"/>
          <w:sz w:val="28"/>
          <w:szCs w:val="28"/>
        </w:rPr>
        <w:t xml:space="preserve">5. Чайный лист после слива чая, остается в чайнике без воды, чтобы избежать </w:t>
      </w:r>
      <w:proofErr w:type="spellStart"/>
      <w:r w:rsidR="009733E9" w:rsidRPr="009733E9">
        <w:rPr>
          <w:rFonts w:ascii="Times New Roman" w:hAnsi="Times New Roman" w:cs="Times New Roman"/>
          <w:sz w:val="28"/>
          <w:szCs w:val="28"/>
        </w:rPr>
        <w:t>перезаваривания</w:t>
      </w:r>
      <w:proofErr w:type="spellEnd"/>
      <w:r>
        <w:rPr>
          <w:rFonts w:ascii="Times New Roman" w:hAnsi="Times New Roman" w:cs="Times New Roman"/>
          <w:sz w:val="28"/>
          <w:szCs w:val="28"/>
        </w:rPr>
        <w:t>.</w:t>
      </w:r>
      <w:r w:rsidR="009733E9" w:rsidRPr="009733E9">
        <w:rPr>
          <w:rFonts w:ascii="Times New Roman" w:hAnsi="Times New Roman" w:cs="Times New Roman"/>
          <w:sz w:val="28"/>
          <w:szCs w:val="28"/>
        </w:rPr>
        <w:br/>
      </w:r>
      <w:r>
        <w:rPr>
          <w:rFonts w:ascii="Times New Roman" w:hAnsi="Times New Roman" w:cs="Times New Roman"/>
          <w:sz w:val="28"/>
          <w:szCs w:val="28"/>
        </w:rPr>
        <w:t xml:space="preserve">         </w:t>
      </w:r>
      <w:r w:rsidR="009733E9" w:rsidRPr="009733E9">
        <w:rPr>
          <w:rFonts w:ascii="Times New Roman" w:hAnsi="Times New Roman" w:cs="Times New Roman"/>
          <w:sz w:val="28"/>
          <w:szCs w:val="28"/>
        </w:rPr>
        <w:t>6. Чай необход</w:t>
      </w:r>
      <w:r>
        <w:rPr>
          <w:rFonts w:ascii="Times New Roman" w:hAnsi="Times New Roman" w:cs="Times New Roman"/>
          <w:sz w:val="28"/>
          <w:szCs w:val="28"/>
        </w:rPr>
        <w:t>и</w:t>
      </w:r>
      <w:r w:rsidR="009733E9" w:rsidRPr="009733E9">
        <w:rPr>
          <w:rFonts w:ascii="Times New Roman" w:hAnsi="Times New Roman" w:cs="Times New Roman"/>
          <w:sz w:val="28"/>
          <w:szCs w:val="28"/>
        </w:rPr>
        <w:t xml:space="preserve">мо пить не </w:t>
      </w:r>
      <w:proofErr w:type="gramStart"/>
      <w:r w:rsidR="009733E9" w:rsidRPr="009733E9">
        <w:rPr>
          <w:rFonts w:ascii="Times New Roman" w:hAnsi="Times New Roman" w:cs="Times New Roman"/>
          <w:sz w:val="28"/>
          <w:szCs w:val="28"/>
        </w:rPr>
        <w:t>остывшим</w:t>
      </w:r>
      <w:proofErr w:type="gramEnd"/>
      <w:r>
        <w:rPr>
          <w:rFonts w:ascii="Times New Roman" w:hAnsi="Times New Roman" w:cs="Times New Roman"/>
          <w:sz w:val="28"/>
          <w:szCs w:val="28"/>
        </w:rPr>
        <w:t>.</w:t>
      </w:r>
    </w:p>
    <w:p w:rsidR="009733E9" w:rsidRPr="009733E9" w:rsidRDefault="001A3044" w:rsidP="001A304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733E9" w:rsidRPr="009733E9">
        <w:rPr>
          <w:rFonts w:ascii="Times New Roman" w:hAnsi="Times New Roman" w:cs="Times New Roman"/>
          <w:sz w:val="28"/>
          <w:szCs w:val="28"/>
        </w:rPr>
        <w:t>7. Чай максимально раскрывает свои вкусовые особенности, а также приносит максимальную пользу организму только при условии, что все вышеперечисленное соблюдается</w:t>
      </w:r>
      <w:r>
        <w:rPr>
          <w:rFonts w:ascii="Times New Roman" w:hAnsi="Times New Roman" w:cs="Times New Roman"/>
          <w:sz w:val="28"/>
          <w:szCs w:val="28"/>
        </w:rPr>
        <w:t>.</w:t>
      </w:r>
      <w:r>
        <w:rPr>
          <w:rFonts w:ascii="Times New Roman" w:hAnsi="Times New Roman" w:cs="Times New Roman"/>
          <w:sz w:val="28"/>
          <w:szCs w:val="28"/>
        </w:rPr>
        <w:br/>
        <w:t xml:space="preserve">            Способ действий:</w:t>
      </w:r>
      <w:r>
        <w:rPr>
          <w:rFonts w:ascii="Times New Roman" w:hAnsi="Times New Roman" w:cs="Times New Roman"/>
          <w:sz w:val="28"/>
          <w:szCs w:val="28"/>
        </w:rPr>
        <w:br/>
        <w:t xml:space="preserve">            </w:t>
      </w:r>
      <w:r w:rsidR="009733E9" w:rsidRPr="009733E9">
        <w:rPr>
          <w:rFonts w:ascii="Times New Roman" w:hAnsi="Times New Roman" w:cs="Times New Roman"/>
          <w:sz w:val="28"/>
          <w:szCs w:val="28"/>
        </w:rPr>
        <w:t>1. Вскипятить воду до появления первых пузырьков</w:t>
      </w:r>
      <w:r w:rsidR="009733E9" w:rsidRPr="009733E9">
        <w:rPr>
          <w:rFonts w:ascii="Times New Roman" w:hAnsi="Times New Roman" w:cs="Times New Roman"/>
          <w:sz w:val="28"/>
          <w:szCs w:val="28"/>
        </w:rPr>
        <w:br/>
      </w:r>
      <w:r>
        <w:rPr>
          <w:rFonts w:ascii="Times New Roman" w:hAnsi="Times New Roman" w:cs="Times New Roman"/>
          <w:sz w:val="28"/>
          <w:szCs w:val="28"/>
        </w:rPr>
        <w:t xml:space="preserve">            </w:t>
      </w:r>
      <w:r w:rsidR="009733E9" w:rsidRPr="009733E9">
        <w:rPr>
          <w:rFonts w:ascii="Times New Roman" w:hAnsi="Times New Roman" w:cs="Times New Roman"/>
          <w:sz w:val="28"/>
          <w:szCs w:val="28"/>
        </w:rPr>
        <w:t>2. Перелит</w:t>
      </w:r>
      <w:r>
        <w:rPr>
          <w:rFonts w:ascii="Times New Roman" w:hAnsi="Times New Roman" w:cs="Times New Roman"/>
          <w:sz w:val="28"/>
          <w:szCs w:val="28"/>
        </w:rPr>
        <w:t>ь воду в термос</w:t>
      </w:r>
      <w:r>
        <w:rPr>
          <w:rFonts w:ascii="Times New Roman" w:hAnsi="Times New Roman" w:cs="Times New Roman"/>
          <w:sz w:val="28"/>
          <w:szCs w:val="28"/>
        </w:rPr>
        <w:br/>
        <w:t xml:space="preserve">            3. Взять чайник </w:t>
      </w:r>
      <w:r w:rsidR="009733E9" w:rsidRPr="009733E9">
        <w:rPr>
          <w:rFonts w:ascii="Times New Roman" w:hAnsi="Times New Roman" w:cs="Times New Roman"/>
          <w:sz w:val="28"/>
          <w:szCs w:val="28"/>
        </w:rPr>
        <w:t xml:space="preserve"> для заваривания чая (</w:t>
      </w:r>
      <w:hyperlink r:id="rId9" w:history="1">
        <w:r w:rsidR="009733E9" w:rsidRPr="001A3044">
          <w:rPr>
            <w:rStyle w:val="af8"/>
            <w:rFonts w:ascii="Times New Roman" w:hAnsi="Times New Roman" w:cs="Times New Roman"/>
            <w:color w:val="auto"/>
            <w:sz w:val="28"/>
            <w:szCs w:val="28"/>
            <w:u w:val="none"/>
          </w:rPr>
          <w:t>керамический, фарфоровый</w:t>
        </w:r>
      </w:hyperlink>
      <w:r w:rsidR="009733E9" w:rsidRPr="001A3044">
        <w:rPr>
          <w:rFonts w:ascii="Times New Roman" w:hAnsi="Times New Roman" w:cs="Times New Roman"/>
          <w:sz w:val="28"/>
          <w:szCs w:val="28"/>
        </w:rPr>
        <w:t xml:space="preserve">), </w:t>
      </w:r>
      <w:r w:rsidR="009733E9" w:rsidRPr="009733E9">
        <w:rPr>
          <w:rFonts w:ascii="Times New Roman" w:hAnsi="Times New Roman" w:cs="Times New Roman"/>
          <w:sz w:val="28"/>
          <w:szCs w:val="28"/>
        </w:rPr>
        <w:t>объемом равный объ</w:t>
      </w:r>
      <w:r w:rsidR="00A7650A">
        <w:rPr>
          <w:rFonts w:ascii="Times New Roman" w:hAnsi="Times New Roman" w:cs="Times New Roman"/>
          <w:sz w:val="28"/>
          <w:szCs w:val="28"/>
        </w:rPr>
        <w:t>ему чашек по количеству человек.</w:t>
      </w:r>
      <w:r w:rsidR="009733E9" w:rsidRPr="009733E9">
        <w:rPr>
          <w:rFonts w:ascii="Times New Roman" w:hAnsi="Times New Roman" w:cs="Times New Roman"/>
          <w:sz w:val="28"/>
          <w:szCs w:val="28"/>
        </w:rPr>
        <w:br/>
      </w:r>
      <w:r w:rsidR="00A7650A">
        <w:rPr>
          <w:rFonts w:ascii="Times New Roman" w:hAnsi="Times New Roman" w:cs="Times New Roman"/>
          <w:sz w:val="28"/>
          <w:szCs w:val="28"/>
        </w:rPr>
        <w:t xml:space="preserve">            </w:t>
      </w:r>
      <w:r w:rsidR="009733E9" w:rsidRPr="009733E9">
        <w:rPr>
          <w:rFonts w:ascii="Times New Roman" w:hAnsi="Times New Roman" w:cs="Times New Roman"/>
          <w:sz w:val="28"/>
          <w:szCs w:val="28"/>
        </w:rPr>
        <w:t>4. Прогреть чайник кипятком или на пару, также прогреть</w:t>
      </w:r>
      <w:r w:rsidR="009733E9" w:rsidRPr="00A7650A">
        <w:rPr>
          <w:rFonts w:ascii="Times New Roman" w:hAnsi="Times New Roman" w:cs="Times New Roman"/>
          <w:sz w:val="28"/>
          <w:szCs w:val="28"/>
        </w:rPr>
        <w:t> </w:t>
      </w:r>
      <w:hyperlink r:id="rId10" w:history="1">
        <w:r w:rsidR="009733E9" w:rsidRPr="00A7650A">
          <w:rPr>
            <w:rStyle w:val="af8"/>
            <w:rFonts w:ascii="Times New Roman" w:hAnsi="Times New Roman" w:cs="Times New Roman"/>
            <w:color w:val="auto"/>
            <w:sz w:val="28"/>
            <w:szCs w:val="28"/>
            <w:u w:val="none"/>
          </w:rPr>
          <w:t>чашки</w:t>
        </w:r>
      </w:hyperlink>
      <w:r w:rsidR="00A7650A">
        <w:rPr>
          <w:rFonts w:ascii="Times New Roman" w:hAnsi="Times New Roman" w:cs="Times New Roman"/>
          <w:sz w:val="28"/>
          <w:szCs w:val="28"/>
        </w:rPr>
        <w:t>.</w:t>
      </w:r>
      <w:r w:rsidR="00A7650A" w:rsidRPr="009733E9">
        <w:rPr>
          <w:rFonts w:ascii="Times New Roman" w:hAnsi="Times New Roman" w:cs="Times New Roman"/>
          <w:sz w:val="28"/>
          <w:szCs w:val="28"/>
        </w:rPr>
        <w:t xml:space="preserve"> </w:t>
      </w:r>
      <w:r w:rsidR="009733E9" w:rsidRPr="009733E9">
        <w:rPr>
          <w:rFonts w:ascii="Times New Roman" w:hAnsi="Times New Roman" w:cs="Times New Roman"/>
          <w:sz w:val="28"/>
          <w:szCs w:val="28"/>
        </w:rPr>
        <w:br/>
      </w:r>
      <w:r w:rsidR="00A7650A">
        <w:rPr>
          <w:rFonts w:ascii="Times New Roman" w:hAnsi="Times New Roman" w:cs="Times New Roman"/>
          <w:sz w:val="28"/>
          <w:szCs w:val="28"/>
        </w:rPr>
        <w:t xml:space="preserve">            5. Сухой чайный лист</w:t>
      </w:r>
      <w:r w:rsidR="009733E9" w:rsidRPr="009733E9">
        <w:rPr>
          <w:rFonts w:ascii="Times New Roman" w:hAnsi="Times New Roman" w:cs="Times New Roman"/>
          <w:sz w:val="28"/>
          <w:szCs w:val="28"/>
        </w:rPr>
        <w:t xml:space="preserve"> для заваривания поместить на красивую </w:t>
      </w:r>
      <w:r w:rsidR="009733E9" w:rsidRPr="009733E9">
        <w:rPr>
          <w:rFonts w:ascii="Times New Roman" w:hAnsi="Times New Roman" w:cs="Times New Roman"/>
          <w:sz w:val="28"/>
          <w:szCs w:val="28"/>
        </w:rPr>
        <w:lastRenderedPageBreak/>
        <w:t xml:space="preserve">тарелочку или в специальную емкость </w:t>
      </w:r>
      <w:r w:rsidR="009733E9" w:rsidRPr="00A7650A">
        <w:rPr>
          <w:rFonts w:ascii="Times New Roman" w:hAnsi="Times New Roman" w:cs="Times New Roman"/>
          <w:sz w:val="28"/>
          <w:szCs w:val="28"/>
        </w:rPr>
        <w:t>«</w:t>
      </w:r>
      <w:proofErr w:type="spellStart"/>
      <w:r w:rsidR="009733E9" w:rsidRPr="00A7650A">
        <w:rPr>
          <w:rFonts w:ascii="Times New Roman" w:hAnsi="Times New Roman" w:cs="Times New Roman"/>
          <w:sz w:val="28"/>
          <w:szCs w:val="28"/>
        </w:rPr>
        <w:fldChar w:fldCharType="begin"/>
      </w:r>
      <w:r w:rsidR="009733E9" w:rsidRPr="00A7650A">
        <w:rPr>
          <w:rFonts w:ascii="Times New Roman" w:hAnsi="Times New Roman" w:cs="Times New Roman"/>
          <w:sz w:val="28"/>
          <w:szCs w:val="28"/>
        </w:rPr>
        <w:instrText xml:space="preserve"> HYPERLINK "https://moychay.ru/catalog/posuda/aksessuary" </w:instrText>
      </w:r>
      <w:r w:rsidR="009733E9" w:rsidRPr="00A7650A">
        <w:rPr>
          <w:rFonts w:ascii="Times New Roman" w:hAnsi="Times New Roman" w:cs="Times New Roman"/>
          <w:sz w:val="28"/>
          <w:szCs w:val="28"/>
        </w:rPr>
        <w:fldChar w:fldCharType="separate"/>
      </w:r>
      <w:r w:rsidR="009733E9" w:rsidRPr="00A7650A">
        <w:rPr>
          <w:rStyle w:val="af8"/>
          <w:rFonts w:ascii="Times New Roman" w:hAnsi="Times New Roman" w:cs="Times New Roman"/>
          <w:color w:val="auto"/>
          <w:sz w:val="28"/>
          <w:szCs w:val="28"/>
          <w:u w:val="none"/>
        </w:rPr>
        <w:t>ча-хэ</w:t>
      </w:r>
      <w:proofErr w:type="spellEnd"/>
      <w:r w:rsidR="009733E9" w:rsidRPr="00A7650A">
        <w:rPr>
          <w:rFonts w:ascii="Times New Roman" w:hAnsi="Times New Roman" w:cs="Times New Roman"/>
          <w:sz w:val="28"/>
          <w:szCs w:val="28"/>
        </w:rPr>
        <w:fldChar w:fldCharType="end"/>
      </w:r>
      <w:r w:rsidR="009733E9" w:rsidRPr="00A7650A">
        <w:rPr>
          <w:rFonts w:ascii="Times New Roman" w:hAnsi="Times New Roman" w:cs="Times New Roman"/>
          <w:sz w:val="28"/>
          <w:szCs w:val="28"/>
        </w:rPr>
        <w:t xml:space="preserve">» </w:t>
      </w:r>
      <w:r w:rsidR="009733E9" w:rsidRPr="009733E9">
        <w:rPr>
          <w:rFonts w:ascii="Times New Roman" w:hAnsi="Times New Roman" w:cs="Times New Roman"/>
          <w:sz w:val="28"/>
          <w:szCs w:val="28"/>
        </w:rPr>
        <w:t>(чайная коробочка).</w:t>
      </w:r>
      <w:r w:rsidR="009733E9" w:rsidRPr="009733E9">
        <w:rPr>
          <w:rFonts w:ascii="Times New Roman" w:hAnsi="Times New Roman" w:cs="Times New Roman"/>
          <w:sz w:val="28"/>
          <w:szCs w:val="28"/>
        </w:rPr>
        <w:br/>
      </w:r>
      <w:r w:rsidR="00A7650A">
        <w:rPr>
          <w:rFonts w:ascii="Times New Roman" w:hAnsi="Times New Roman" w:cs="Times New Roman"/>
          <w:sz w:val="28"/>
          <w:szCs w:val="28"/>
        </w:rPr>
        <w:t xml:space="preserve">            </w:t>
      </w:r>
      <w:r w:rsidR="009733E9" w:rsidRPr="009733E9">
        <w:rPr>
          <w:rFonts w:ascii="Times New Roman" w:hAnsi="Times New Roman" w:cs="Times New Roman"/>
          <w:sz w:val="28"/>
          <w:szCs w:val="28"/>
        </w:rPr>
        <w:t>6. Итак, у нас:</w:t>
      </w:r>
      <w:r w:rsidR="009733E9" w:rsidRPr="00A7650A">
        <w:rPr>
          <w:rFonts w:ascii="Times New Roman" w:hAnsi="Times New Roman" w:cs="Times New Roman"/>
          <w:sz w:val="28"/>
          <w:szCs w:val="28"/>
        </w:rPr>
        <w:t> </w:t>
      </w:r>
      <w:hyperlink r:id="rId11" w:history="1">
        <w:r w:rsidR="009733E9" w:rsidRPr="00A7650A">
          <w:rPr>
            <w:rStyle w:val="af8"/>
            <w:rFonts w:ascii="Times New Roman" w:hAnsi="Times New Roman" w:cs="Times New Roman"/>
            <w:color w:val="auto"/>
            <w:sz w:val="28"/>
            <w:szCs w:val="28"/>
            <w:u w:val="none"/>
          </w:rPr>
          <w:t>термос</w:t>
        </w:r>
      </w:hyperlink>
      <w:r w:rsidR="009733E9" w:rsidRPr="009733E9">
        <w:rPr>
          <w:rFonts w:ascii="Times New Roman" w:hAnsi="Times New Roman" w:cs="Times New Roman"/>
          <w:sz w:val="28"/>
          <w:szCs w:val="28"/>
        </w:rPr>
        <w:t> с кипятком, чайник для заваривания (пустой и прогретый), чашки по количеству человек (прогретые), сухой чайный лист</w:t>
      </w:r>
      <w:r w:rsidR="009733E9" w:rsidRPr="009733E9">
        <w:rPr>
          <w:rFonts w:ascii="Times New Roman" w:hAnsi="Times New Roman" w:cs="Times New Roman"/>
          <w:sz w:val="28"/>
          <w:szCs w:val="28"/>
        </w:rPr>
        <w:br/>
      </w:r>
      <w:r w:rsidR="00A7650A">
        <w:rPr>
          <w:rFonts w:ascii="Times New Roman" w:hAnsi="Times New Roman" w:cs="Times New Roman"/>
          <w:sz w:val="28"/>
          <w:szCs w:val="28"/>
        </w:rPr>
        <w:t xml:space="preserve">            </w:t>
      </w:r>
      <w:r w:rsidR="009733E9" w:rsidRPr="009733E9">
        <w:rPr>
          <w:rFonts w:ascii="Times New Roman" w:hAnsi="Times New Roman" w:cs="Times New Roman"/>
          <w:sz w:val="28"/>
          <w:szCs w:val="28"/>
        </w:rPr>
        <w:t>7. Высыпаем чай в прогретый сухой чайник для заваривания</w:t>
      </w:r>
      <w:r w:rsidR="009733E9" w:rsidRPr="009733E9">
        <w:rPr>
          <w:rFonts w:ascii="Times New Roman" w:hAnsi="Times New Roman" w:cs="Times New Roman"/>
          <w:sz w:val="28"/>
          <w:szCs w:val="28"/>
        </w:rPr>
        <w:br/>
      </w:r>
      <w:r w:rsidR="00A7650A">
        <w:rPr>
          <w:rFonts w:ascii="Times New Roman" w:hAnsi="Times New Roman" w:cs="Times New Roman"/>
          <w:sz w:val="28"/>
          <w:szCs w:val="28"/>
        </w:rPr>
        <w:t xml:space="preserve">            </w:t>
      </w:r>
      <w:r w:rsidR="009733E9" w:rsidRPr="009733E9">
        <w:rPr>
          <w:rFonts w:ascii="Times New Roman" w:hAnsi="Times New Roman" w:cs="Times New Roman"/>
          <w:sz w:val="28"/>
          <w:szCs w:val="28"/>
        </w:rPr>
        <w:t>8. Чай заливается водой из термоса и по</w:t>
      </w:r>
      <w:r w:rsidR="00A7650A">
        <w:rPr>
          <w:rFonts w:ascii="Times New Roman" w:hAnsi="Times New Roman" w:cs="Times New Roman"/>
          <w:sz w:val="28"/>
          <w:szCs w:val="28"/>
        </w:rPr>
        <w:t xml:space="preserve">чти сразу разливается по чашкам. </w:t>
      </w:r>
      <w:r w:rsidR="009733E9" w:rsidRPr="009733E9">
        <w:rPr>
          <w:rFonts w:ascii="Times New Roman" w:hAnsi="Times New Roman" w:cs="Times New Roman"/>
          <w:sz w:val="28"/>
          <w:szCs w:val="28"/>
        </w:rPr>
        <w:t>При этом необходимо проследить, чтобы в чайнике для заваривания не осталось воды.</w:t>
      </w:r>
    </w:p>
    <w:p w:rsidR="009733E9" w:rsidRPr="009733E9" w:rsidRDefault="00A7650A" w:rsidP="001A30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733E9" w:rsidRPr="009733E9">
        <w:rPr>
          <w:rFonts w:ascii="Times New Roman" w:hAnsi="Times New Roman" w:cs="Times New Roman"/>
          <w:sz w:val="28"/>
          <w:szCs w:val="28"/>
        </w:rPr>
        <w:t>9. Первая заварка сливается (промывка чая), её не пьют.</w:t>
      </w:r>
      <w:r w:rsidR="009733E9" w:rsidRPr="009733E9">
        <w:rPr>
          <w:rFonts w:ascii="Times New Roman" w:hAnsi="Times New Roman" w:cs="Times New Roman"/>
          <w:sz w:val="28"/>
          <w:szCs w:val="28"/>
        </w:rPr>
        <w:br/>
      </w:r>
      <w:r>
        <w:rPr>
          <w:rFonts w:ascii="Times New Roman" w:hAnsi="Times New Roman" w:cs="Times New Roman"/>
          <w:sz w:val="28"/>
          <w:szCs w:val="28"/>
        </w:rPr>
        <w:t xml:space="preserve">          </w:t>
      </w:r>
      <w:r w:rsidR="009733E9" w:rsidRPr="009733E9">
        <w:rPr>
          <w:rFonts w:ascii="Times New Roman" w:hAnsi="Times New Roman" w:cs="Times New Roman"/>
          <w:sz w:val="28"/>
          <w:szCs w:val="28"/>
        </w:rPr>
        <w:t xml:space="preserve">10. Далее завариваем чай, ориентируясь на свои вкусовые предпочтения по крепости столько раз, сколько посчитаем </w:t>
      </w:r>
      <w:proofErr w:type="gramStart"/>
      <w:r w:rsidR="009733E9" w:rsidRPr="009733E9">
        <w:rPr>
          <w:rFonts w:ascii="Times New Roman" w:hAnsi="Times New Roman" w:cs="Times New Roman"/>
          <w:sz w:val="28"/>
          <w:szCs w:val="28"/>
        </w:rPr>
        <w:t>нужным</w:t>
      </w:r>
      <w:proofErr w:type="gramEnd"/>
      <w:r w:rsidR="009733E9" w:rsidRPr="009733E9">
        <w:rPr>
          <w:rFonts w:ascii="Times New Roman" w:hAnsi="Times New Roman" w:cs="Times New Roman"/>
          <w:sz w:val="28"/>
          <w:szCs w:val="28"/>
        </w:rPr>
        <w:t>.</w:t>
      </w:r>
    </w:p>
    <w:p w:rsidR="009733E9" w:rsidRPr="009733E9" w:rsidRDefault="009733E9" w:rsidP="009733E9">
      <w:pPr>
        <w:jc w:val="both"/>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CD4756" w:rsidRDefault="00CD4756" w:rsidP="00D230F7">
      <w:pPr>
        <w:rPr>
          <w:rFonts w:ascii="Times New Roman" w:hAnsi="Times New Roman" w:cs="Times New Roman"/>
          <w:sz w:val="28"/>
          <w:szCs w:val="28"/>
        </w:rPr>
      </w:pPr>
    </w:p>
    <w:p w:rsidR="00A7650A" w:rsidRDefault="00A7650A" w:rsidP="00A7650A">
      <w:pPr>
        <w:shd w:val="clear" w:color="auto" w:fill="FFFFFF"/>
        <w:spacing w:before="96" w:after="192" w:line="240" w:lineRule="auto"/>
        <w:jc w:val="center"/>
        <w:rPr>
          <w:rFonts w:ascii="Times New Roman" w:eastAsia="Times New Roman" w:hAnsi="Times New Roman" w:cs="Times New Roman"/>
          <w:b/>
          <w:color w:val="000000"/>
          <w:sz w:val="28"/>
          <w:szCs w:val="28"/>
          <w:lang w:eastAsia="ru-RU"/>
        </w:rPr>
      </w:pPr>
      <w:r w:rsidRPr="00A7650A">
        <w:rPr>
          <w:rFonts w:ascii="Times New Roman" w:eastAsia="Times New Roman" w:hAnsi="Times New Roman" w:cs="Times New Roman"/>
          <w:b/>
          <w:color w:val="000000"/>
          <w:sz w:val="28"/>
          <w:szCs w:val="28"/>
          <w:lang w:eastAsia="ru-RU"/>
        </w:rPr>
        <w:lastRenderedPageBreak/>
        <w:t>Заключение</w:t>
      </w:r>
    </w:p>
    <w:p w:rsidR="00A7650A" w:rsidRDefault="00A7650A" w:rsidP="00A7650A">
      <w:pPr>
        <w:shd w:val="clear" w:color="auto" w:fill="FFFFFF"/>
        <w:spacing w:before="96" w:after="192" w:line="240" w:lineRule="auto"/>
        <w:jc w:val="center"/>
        <w:rPr>
          <w:rFonts w:ascii="Times New Roman" w:eastAsia="Times New Roman" w:hAnsi="Times New Roman" w:cs="Times New Roman"/>
          <w:b/>
          <w:color w:val="000000"/>
          <w:sz w:val="28"/>
          <w:szCs w:val="28"/>
          <w:lang w:eastAsia="ru-RU"/>
        </w:rPr>
      </w:pPr>
    </w:p>
    <w:p w:rsidR="00A7650A" w:rsidRPr="00A7650A" w:rsidRDefault="00A7650A" w:rsidP="00A7650A">
      <w:pPr>
        <w:shd w:val="clear" w:color="auto" w:fill="FFFFFF"/>
        <w:spacing w:after="0" w:line="360" w:lineRule="auto"/>
        <w:ind w:firstLine="709"/>
        <w:rPr>
          <w:rFonts w:ascii="Times New Roman" w:eastAsia="Times New Roman" w:hAnsi="Times New Roman" w:cs="Times New Roman"/>
          <w:b/>
          <w:sz w:val="28"/>
          <w:szCs w:val="28"/>
          <w:lang w:eastAsia="ru-RU"/>
        </w:rPr>
      </w:pPr>
      <w:r w:rsidRPr="00A7650A">
        <w:rPr>
          <w:rFonts w:ascii="Times New Roman" w:hAnsi="Times New Roman" w:cs="Times New Roman"/>
          <w:sz w:val="28"/>
          <w:szCs w:val="28"/>
          <w:shd w:val="clear" w:color="auto" w:fill="FFFFFF"/>
        </w:rPr>
        <w:t>В ходе изучения литературных материалов, материалов сети интернет я узнала о</w:t>
      </w:r>
      <w:r>
        <w:rPr>
          <w:rFonts w:ascii="Times New Roman" w:hAnsi="Times New Roman" w:cs="Times New Roman"/>
          <w:sz w:val="28"/>
          <w:szCs w:val="28"/>
        </w:rPr>
        <w:t xml:space="preserve">б </w:t>
      </w:r>
      <w:r w:rsidRPr="00A7650A">
        <w:rPr>
          <w:rFonts w:ascii="Times New Roman" w:hAnsi="Times New Roman" w:cs="Times New Roman"/>
          <w:sz w:val="28"/>
          <w:szCs w:val="28"/>
          <w:shd w:val="clear" w:color="auto" w:fill="FFFFFF"/>
        </w:rPr>
        <w:t>истории возникновения и распространения чая в мире, об особенности сортов чая, о чайных</w:t>
      </w:r>
      <w:r>
        <w:rPr>
          <w:rFonts w:ascii="Times New Roman" w:hAnsi="Times New Roman" w:cs="Times New Roman"/>
          <w:sz w:val="28"/>
          <w:szCs w:val="28"/>
        </w:rPr>
        <w:t xml:space="preserve"> </w:t>
      </w:r>
      <w:r w:rsidRPr="00A7650A">
        <w:rPr>
          <w:rFonts w:ascii="Times New Roman" w:hAnsi="Times New Roman" w:cs="Times New Roman"/>
          <w:sz w:val="28"/>
          <w:szCs w:val="28"/>
          <w:shd w:val="clear" w:color="auto" w:fill="FFFFFF"/>
        </w:rPr>
        <w:t xml:space="preserve">традициях и церемониях разных стран, о </w:t>
      </w:r>
      <w:proofErr w:type="gramStart"/>
      <w:r w:rsidRPr="00A7650A">
        <w:rPr>
          <w:rFonts w:ascii="Times New Roman" w:hAnsi="Times New Roman" w:cs="Times New Roman"/>
          <w:sz w:val="28"/>
          <w:szCs w:val="28"/>
          <w:shd w:val="clear" w:color="auto" w:fill="FFFFFF"/>
        </w:rPr>
        <w:t>том</w:t>
      </w:r>
      <w:proofErr w:type="gramEnd"/>
      <w:r w:rsidRPr="00A7650A">
        <w:rPr>
          <w:rFonts w:ascii="Times New Roman" w:hAnsi="Times New Roman" w:cs="Times New Roman"/>
          <w:sz w:val="28"/>
          <w:szCs w:val="28"/>
          <w:shd w:val="clear" w:color="auto" w:fill="FFFFFF"/>
        </w:rPr>
        <w:t xml:space="preserve"> как прави</w:t>
      </w:r>
      <w:r>
        <w:rPr>
          <w:rFonts w:ascii="Times New Roman" w:hAnsi="Times New Roman" w:cs="Times New Roman"/>
          <w:sz w:val="28"/>
          <w:szCs w:val="28"/>
          <w:shd w:val="clear" w:color="auto" w:fill="FFFFFF"/>
        </w:rPr>
        <w:t>льно заваривать, собирать чай, о</w:t>
      </w:r>
      <w:r w:rsidRPr="00A7650A">
        <w:rPr>
          <w:rFonts w:ascii="Times New Roman" w:hAnsi="Times New Roman" w:cs="Times New Roman"/>
          <w:sz w:val="28"/>
          <w:szCs w:val="28"/>
          <w:shd w:val="clear" w:color="auto" w:fill="FFFFFF"/>
        </w:rPr>
        <w:t>т чего</w:t>
      </w:r>
      <w:r w:rsidRPr="00A7650A">
        <w:rPr>
          <w:rFonts w:ascii="Times New Roman" w:hAnsi="Times New Roman" w:cs="Times New Roman"/>
          <w:sz w:val="28"/>
          <w:szCs w:val="28"/>
        </w:rPr>
        <w:br/>
      </w:r>
      <w:r w:rsidRPr="00A7650A">
        <w:rPr>
          <w:rFonts w:ascii="Times New Roman" w:hAnsi="Times New Roman" w:cs="Times New Roman"/>
          <w:sz w:val="28"/>
          <w:szCs w:val="28"/>
          <w:shd w:val="clear" w:color="auto" w:fill="FFFFFF"/>
        </w:rPr>
        <w:t>зависит качество чайного напитка, в чем особенности состава чая и действия его на организм</w:t>
      </w:r>
      <w:r>
        <w:rPr>
          <w:rFonts w:ascii="Times New Roman" w:hAnsi="Times New Roman" w:cs="Times New Roman"/>
          <w:sz w:val="28"/>
          <w:szCs w:val="28"/>
        </w:rPr>
        <w:t xml:space="preserve"> </w:t>
      </w:r>
      <w:r w:rsidRPr="00A7650A">
        <w:rPr>
          <w:rFonts w:ascii="Times New Roman" w:hAnsi="Times New Roman" w:cs="Times New Roman"/>
          <w:sz w:val="28"/>
          <w:szCs w:val="28"/>
          <w:shd w:val="clear" w:color="auto" w:fill="FFFFFF"/>
        </w:rPr>
        <w:t>человека, в каких условиях необходимо хранить чай.</w:t>
      </w:r>
      <w:r w:rsidRPr="00A7650A">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A7650A">
        <w:rPr>
          <w:rFonts w:ascii="Times New Roman" w:hAnsi="Times New Roman" w:cs="Times New Roman"/>
          <w:sz w:val="28"/>
          <w:szCs w:val="28"/>
          <w:shd w:val="clear" w:color="auto" w:fill="FFFFFF"/>
        </w:rPr>
        <w:t>Воздействие чая на здоровье человека очень велико. Конечно, от качества чая напрямую зависит интенсивность его воздействия на</w:t>
      </w:r>
      <w:r w:rsidRPr="00A7650A">
        <w:rPr>
          <w:rFonts w:ascii="Times New Roman" w:hAnsi="Times New Roman" w:cs="Times New Roman"/>
          <w:sz w:val="28"/>
          <w:szCs w:val="28"/>
        </w:rPr>
        <w:br/>
      </w:r>
      <w:r w:rsidRPr="00A7650A">
        <w:rPr>
          <w:rFonts w:ascii="Times New Roman" w:hAnsi="Times New Roman" w:cs="Times New Roman"/>
          <w:sz w:val="28"/>
          <w:szCs w:val="28"/>
          <w:shd w:val="clear" w:color="auto" w:fill="FFFFFF"/>
        </w:rPr>
        <w:t>организм человека. </w:t>
      </w:r>
      <w:r w:rsidRPr="00A7650A">
        <w:rPr>
          <w:rFonts w:ascii="Times New Roman" w:eastAsia="Times New Roman" w:hAnsi="Times New Roman" w:cs="Times New Roman"/>
          <w:b/>
          <w:sz w:val="28"/>
          <w:szCs w:val="28"/>
          <w:lang w:eastAsia="ru-RU"/>
        </w:rPr>
        <w:t xml:space="preserve"> </w:t>
      </w:r>
    </w:p>
    <w:p w:rsidR="00CD4756" w:rsidRPr="008247E4" w:rsidRDefault="008247E4" w:rsidP="008247E4">
      <w:pPr>
        <w:spacing w:after="0" w:line="360" w:lineRule="auto"/>
        <w:ind w:firstLine="709"/>
        <w:jc w:val="both"/>
        <w:rPr>
          <w:rFonts w:ascii="Times New Roman" w:hAnsi="Times New Roman" w:cs="Times New Roman"/>
          <w:sz w:val="28"/>
          <w:szCs w:val="28"/>
        </w:rPr>
      </w:pPr>
      <w:r w:rsidRPr="008247E4">
        <w:rPr>
          <w:rFonts w:ascii="Times New Roman" w:hAnsi="Times New Roman" w:cs="Times New Roman"/>
          <w:sz w:val="28"/>
          <w:szCs w:val="28"/>
        </w:rPr>
        <w:t> </w:t>
      </w:r>
      <w:r>
        <w:rPr>
          <w:rFonts w:ascii="Times New Roman" w:hAnsi="Times New Roman" w:cs="Times New Roman"/>
          <w:sz w:val="28"/>
          <w:szCs w:val="28"/>
        </w:rPr>
        <w:t>После  изучения  темы об искусстве чаепития, я поняла</w:t>
      </w:r>
      <w:r w:rsidRPr="008247E4">
        <w:rPr>
          <w:rFonts w:ascii="Times New Roman" w:hAnsi="Times New Roman" w:cs="Times New Roman"/>
          <w:sz w:val="28"/>
          <w:szCs w:val="28"/>
        </w:rPr>
        <w:t>, что чай желательно пить отдельно до еды или после еды с интервалом через 30 минут. Тогда чай будет полезен для организма человека. Поскольку чай растет на горных склонах, он впитывает первые нежные лучи восходящего солнца, его молодые листочки ласкает нежный ветерок, то этот свежезаваренный чай обязательно зарядит энергией добра каждого человечка на нашей Планете.</w:t>
      </w:r>
    </w:p>
    <w:p w:rsidR="008247E4" w:rsidRPr="008247E4" w:rsidRDefault="008247E4" w:rsidP="008247E4">
      <w:pPr>
        <w:spacing w:after="0" w:line="360" w:lineRule="auto"/>
        <w:ind w:firstLine="709"/>
        <w:jc w:val="both"/>
        <w:rPr>
          <w:rFonts w:ascii="Times New Roman" w:hAnsi="Times New Roman" w:cs="Times New Roman"/>
          <w:sz w:val="28"/>
          <w:szCs w:val="28"/>
        </w:rPr>
      </w:pPr>
      <w:r w:rsidRPr="008247E4">
        <w:rPr>
          <w:rFonts w:ascii="Times New Roman" w:hAnsi="Times New Roman" w:cs="Times New Roman"/>
          <w:sz w:val="28"/>
          <w:szCs w:val="28"/>
        </w:rPr>
        <w:t>Рассмотрев все пос</w:t>
      </w:r>
      <w:r>
        <w:rPr>
          <w:rFonts w:ascii="Times New Roman" w:hAnsi="Times New Roman" w:cs="Times New Roman"/>
          <w:sz w:val="28"/>
          <w:szCs w:val="28"/>
        </w:rPr>
        <w:t>тавленные перед собой задачи, я</w:t>
      </w:r>
      <w:r w:rsidRPr="008247E4">
        <w:rPr>
          <w:rFonts w:ascii="Times New Roman" w:hAnsi="Times New Roman" w:cs="Times New Roman"/>
          <w:sz w:val="28"/>
          <w:szCs w:val="28"/>
        </w:rPr>
        <w:t xml:space="preserve"> пришла к выводу, что </w:t>
      </w:r>
      <w:bookmarkStart w:id="0" w:name="_GoBack"/>
      <w:r w:rsidRPr="008247E4">
        <w:rPr>
          <w:rFonts w:ascii="Times New Roman" w:hAnsi="Times New Roman" w:cs="Times New Roman"/>
          <w:sz w:val="28"/>
          <w:szCs w:val="28"/>
        </w:rPr>
        <w:t>чай – превосходный оздоровительный напиток, который предупреждает множество известных заболеваний.</w:t>
      </w:r>
    </w:p>
    <w:p w:rsidR="008247E4" w:rsidRPr="008247E4" w:rsidRDefault="008247E4" w:rsidP="008247E4">
      <w:pPr>
        <w:spacing w:after="0" w:line="360" w:lineRule="auto"/>
        <w:ind w:firstLine="709"/>
        <w:jc w:val="both"/>
        <w:rPr>
          <w:rFonts w:ascii="Times New Roman" w:hAnsi="Times New Roman" w:cs="Times New Roman"/>
          <w:sz w:val="28"/>
          <w:szCs w:val="28"/>
        </w:rPr>
      </w:pPr>
      <w:r w:rsidRPr="008247E4">
        <w:rPr>
          <w:rFonts w:ascii="Times New Roman" w:hAnsi="Times New Roman" w:cs="Times New Roman"/>
          <w:bCs/>
          <w:sz w:val="28"/>
          <w:szCs w:val="28"/>
        </w:rPr>
        <w:t>Чай - </w:t>
      </w:r>
      <w:r w:rsidRPr="008247E4">
        <w:rPr>
          <w:rFonts w:ascii="Times New Roman" w:hAnsi="Times New Roman" w:cs="Times New Roman"/>
          <w:sz w:val="28"/>
          <w:szCs w:val="28"/>
        </w:rPr>
        <w:t>не только напиток для утоления жажды, прежде всего это волшебный напиток для сохранения здоровья,  поэтому чаепитие для всех народов и во все времена воспринимается как своеобразный ритуал наполнения себя живительной силой Природы.</w:t>
      </w:r>
    </w:p>
    <w:bookmarkEnd w:id="0"/>
    <w:p w:rsidR="008247E4" w:rsidRPr="008247E4" w:rsidRDefault="008247E4" w:rsidP="008247E4">
      <w:pPr>
        <w:spacing w:after="0" w:line="360" w:lineRule="auto"/>
        <w:ind w:firstLine="709"/>
        <w:jc w:val="both"/>
        <w:rPr>
          <w:rFonts w:ascii="Times New Roman" w:hAnsi="Times New Roman" w:cs="Times New Roman"/>
          <w:sz w:val="28"/>
          <w:szCs w:val="28"/>
        </w:rPr>
      </w:pPr>
      <w:r w:rsidRPr="008247E4">
        <w:rPr>
          <w:rFonts w:ascii="Times New Roman" w:hAnsi="Times New Roman" w:cs="Times New Roman"/>
          <w:sz w:val="28"/>
          <w:szCs w:val="28"/>
        </w:rPr>
        <w:t>Поэтому необходимо выбрать для себя тот сорт чая, в котором нравится все: и размер чаинки, и цвет настоя, и вкус, и аромат. Тогда чаепитие превратится в магический ритуал, и Вы всегда будете в прекрасном настроении.</w:t>
      </w:r>
    </w:p>
    <w:p w:rsidR="008247E4" w:rsidRDefault="008247E4" w:rsidP="00A7650A">
      <w:pPr>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8247E4" w:rsidRPr="00A7650A" w:rsidRDefault="008247E4" w:rsidP="00A7650A">
      <w:pPr>
        <w:jc w:val="center"/>
        <w:rPr>
          <w:rFonts w:ascii="Times New Roman" w:hAnsi="Times New Roman" w:cs="Times New Roman"/>
          <w:b/>
          <w:sz w:val="28"/>
          <w:szCs w:val="28"/>
        </w:rPr>
      </w:pPr>
    </w:p>
    <w:p w:rsidR="008247E4" w:rsidRPr="008247E4" w:rsidRDefault="00F13218" w:rsidP="008247E4">
      <w:pPr>
        <w:numPr>
          <w:ilvl w:val="0"/>
          <w:numId w:val="1"/>
        </w:numPr>
        <w:rPr>
          <w:rFonts w:ascii="Times New Roman" w:hAnsi="Times New Roman" w:cs="Times New Roman"/>
          <w:sz w:val="28"/>
          <w:szCs w:val="28"/>
        </w:rPr>
      </w:pPr>
      <w:r>
        <w:rPr>
          <w:rFonts w:ascii="Times New Roman" w:hAnsi="Times New Roman" w:cs="Times New Roman"/>
          <w:sz w:val="28"/>
          <w:szCs w:val="28"/>
        </w:rPr>
        <w:t>Давита</w:t>
      </w:r>
      <w:r w:rsidR="00526B07">
        <w:rPr>
          <w:rFonts w:ascii="Times New Roman" w:hAnsi="Times New Roman" w:cs="Times New Roman"/>
          <w:sz w:val="28"/>
          <w:szCs w:val="28"/>
        </w:rPr>
        <w:t xml:space="preserve">швили  М.Д. Наш друг чай </w:t>
      </w:r>
      <w:r w:rsidR="00526B07" w:rsidRPr="00526B07">
        <w:rPr>
          <w:rFonts w:ascii="Times New Roman" w:hAnsi="Times New Roman" w:cs="Times New Roman"/>
          <w:sz w:val="28"/>
          <w:szCs w:val="28"/>
        </w:rPr>
        <w:t>[</w:t>
      </w:r>
      <w:r w:rsidR="00526B07">
        <w:rPr>
          <w:rFonts w:ascii="Times New Roman" w:hAnsi="Times New Roman" w:cs="Times New Roman"/>
          <w:sz w:val="28"/>
          <w:szCs w:val="28"/>
        </w:rPr>
        <w:t>Текст</w:t>
      </w:r>
      <w:r w:rsidR="00526B07" w:rsidRPr="00526B07">
        <w:rPr>
          <w:rFonts w:ascii="Times New Roman" w:hAnsi="Times New Roman" w:cs="Times New Roman"/>
          <w:sz w:val="28"/>
          <w:szCs w:val="28"/>
        </w:rPr>
        <w:t>]</w:t>
      </w:r>
      <w:r w:rsidR="00526B07">
        <w:rPr>
          <w:rFonts w:ascii="Times New Roman" w:hAnsi="Times New Roman" w:cs="Times New Roman"/>
          <w:sz w:val="28"/>
          <w:szCs w:val="28"/>
        </w:rPr>
        <w:t xml:space="preserve"> /</w:t>
      </w:r>
      <w:r w:rsidR="008247E4" w:rsidRPr="008247E4">
        <w:rPr>
          <w:rFonts w:ascii="Times New Roman" w:hAnsi="Times New Roman" w:cs="Times New Roman"/>
          <w:sz w:val="28"/>
          <w:szCs w:val="28"/>
        </w:rPr>
        <w:t xml:space="preserve"> </w:t>
      </w:r>
      <w:r>
        <w:rPr>
          <w:rFonts w:ascii="Times New Roman" w:hAnsi="Times New Roman" w:cs="Times New Roman"/>
          <w:sz w:val="28"/>
          <w:szCs w:val="28"/>
        </w:rPr>
        <w:t>Да</w:t>
      </w:r>
      <w:r w:rsidR="00526B07">
        <w:rPr>
          <w:rFonts w:ascii="Times New Roman" w:hAnsi="Times New Roman" w:cs="Times New Roman"/>
          <w:sz w:val="28"/>
          <w:szCs w:val="28"/>
        </w:rPr>
        <w:t>ви</w:t>
      </w:r>
      <w:r>
        <w:rPr>
          <w:rFonts w:ascii="Times New Roman" w:hAnsi="Times New Roman" w:cs="Times New Roman"/>
          <w:sz w:val="28"/>
          <w:szCs w:val="28"/>
        </w:rPr>
        <w:t>т</w:t>
      </w:r>
      <w:r w:rsidR="00526B07">
        <w:rPr>
          <w:rFonts w:ascii="Times New Roman" w:hAnsi="Times New Roman" w:cs="Times New Roman"/>
          <w:sz w:val="28"/>
          <w:szCs w:val="28"/>
        </w:rPr>
        <w:t>ашвили М.Д. – Москва: Книжный мир,</w:t>
      </w:r>
      <w:r>
        <w:rPr>
          <w:rFonts w:ascii="Times New Roman" w:hAnsi="Times New Roman" w:cs="Times New Roman"/>
          <w:sz w:val="28"/>
          <w:szCs w:val="28"/>
        </w:rPr>
        <w:t xml:space="preserve"> 2006</w:t>
      </w:r>
      <w:r w:rsidR="008247E4" w:rsidRPr="008247E4">
        <w:rPr>
          <w:rFonts w:ascii="Times New Roman" w:hAnsi="Times New Roman" w:cs="Times New Roman"/>
          <w:sz w:val="28"/>
          <w:szCs w:val="28"/>
        </w:rPr>
        <w:t>.</w:t>
      </w:r>
      <w:r>
        <w:rPr>
          <w:rFonts w:ascii="Times New Roman" w:hAnsi="Times New Roman" w:cs="Times New Roman"/>
          <w:sz w:val="28"/>
          <w:szCs w:val="28"/>
        </w:rPr>
        <w:t xml:space="preserve"> – 176с.</w:t>
      </w:r>
    </w:p>
    <w:p w:rsidR="008247E4" w:rsidRPr="008247E4" w:rsidRDefault="00F13218" w:rsidP="008247E4">
      <w:pPr>
        <w:numPr>
          <w:ilvl w:val="0"/>
          <w:numId w:val="1"/>
        </w:numPr>
        <w:rPr>
          <w:rFonts w:ascii="Times New Roman" w:hAnsi="Times New Roman" w:cs="Times New Roman"/>
          <w:sz w:val="28"/>
          <w:szCs w:val="28"/>
        </w:rPr>
      </w:pPr>
      <w:proofErr w:type="spellStart"/>
      <w:r>
        <w:rPr>
          <w:rFonts w:ascii="Times New Roman" w:hAnsi="Times New Roman" w:cs="Times New Roman"/>
          <w:bCs/>
          <w:sz w:val="28"/>
          <w:szCs w:val="28"/>
        </w:rPr>
        <w:t>Похле</w:t>
      </w:r>
      <w:r w:rsidR="00526B07">
        <w:rPr>
          <w:rFonts w:ascii="Times New Roman" w:hAnsi="Times New Roman" w:cs="Times New Roman"/>
          <w:bCs/>
          <w:sz w:val="28"/>
          <w:szCs w:val="28"/>
        </w:rPr>
        <w:t>бкин</w:t>
      </w:r>
      <w:proofErr w:type="spellEnd"/>
      <w:r w:rsidR="00526B07">
        <w:rPr>
          <w:rFonts w:ascii="Times New Roman" w:hAnsi="Times New Roman" w:cs="Times New Roman"/>
          <w:bCs/>
          <w:sz w:val="28"/>
          <w:szCs w:val="28"/>
        </w:rPr>
        <w:t xml:space="preserve"> В.В. </w:t>
      </w:r>
      <w:r w:rsidR="008247E4" w:rsidRPr="008247E4">
        <w:rPr>
          <w:rFonts w:ascii="Times New Roman" w:hAnsi="Times New Roman" w:cs="Times New Roman"/>
          <w:bCs/>
          <w:sz w:val="28"/>
          <w:szCs w:val="28"/>
        </w:rPr>
        <w:t>Чай, его и</w:t>
      </w:r>
      <w:r w:rsidR="00526B07">
        <w:rPr>
          <w:rFonts w:ascii="Times New Roman" w:hAnsi="Times New Roman" w:cs="Times New Roman"/>
          <w:bCs/>
          <w:sz w:val="28"/>
          <w:szCs w:val="28"/>
        </w:rPr>
        <w:t xml:space="preserve">стория, свойства и употребление </w:t>
      </w:r>
      <w:r w:rsidR="00526B07" w:rsidRPr="00526B07">
        <w:rPr>
          <w:rFonts w:ascii="Times New Roman" w:hAnsi="Times New Roman" w:cs="Times New Roman"/>
          <w:bCs/>
          <w:sz w:val="28"/>
          <w:szCs w:val="28"/>
        </w:rPr>
        <w:t>[</w:t>
      </w:r>
      <w:r w:rsidR="00526B07">
        <w:rPr>
          <w:rFonts w:ascii="Times New Roman" w:hAnsi="Times New Roman" w:cs="Times New Roman"/>
          <w:bCs/>
          <w:sz w:val="28"/>
          <w:szCs w:val="28"/>
        </w:rPr>
        <w:t>Текст</w:t>
      </w:r>
      <w:r w:rsidR="00526B07" w:rsidRPr="00526B07">
        <w:rPr>
          <w:rFonts w:ascii="Times New Roman" w:hAnsi="Times New Roman" w:cs="Times New Roman"/>
          <w:bCs/>
          <w:sz w:val="28"/>
          <w:szCs w:val="28"/>
        </w:rPr>
        <w:t>]</w:t>
      </w:r>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Похле</w:t>
      </w:r>
      <w:r w:rsidR="00526B07">
        <w:rPr>
          <w:rFonts w:ascii="Times New Roman" w:hAnsi="Times New Roman" w:cs="Times New Roman"/>
          <w:bCs/>
          <w:sz w:val="28"/>
          <w:szCs w:val="28"/>
        </w:rPr>
        <w:t>бкин</w:t>
      </w:r>
      <w:proofErr w:type="spellEnd"/>
      <w:r w:rsidR="00526B07">
        <w:rPr>
          <w:rFonts w:ascii="Times New Roman" w:hAnsi="Times New Roman" w:cs="Times New Roman"/>
          <w:bCs/>
          <w:sz w:val="28"/>
          <w:szCs w:val="28"/>
        </w:rPr>
        <w:t xml:space="preserve"> В.</w:t>
      </w:r>
      <w:proofErr w:type="gramStart"/>
      <w:r w:rsidR="00526B07">
        <w:rPr>
          <w:rFonts w:ascii="Times New Roman" w:hAnsi="Times New Roman" w:cs="Times New Roman"/>
          <w:bCs/>
          <w:sz w:val="28"/>
          <w:szCs w:val="28"/>
        </w:rPr>
        <w:t>В</w:t>
      </w:r>
      <w:proofErr w:type="gramEnd"/>
      <w:r w:rsidR="00526B07">
        <w:rPr>
          <w:rFonts w:ascii="Times New Roman" w:hAnsi="Times New Roman" w:cs="Times New Roman"/>
          <w:bCs/>
          <w:sz w:val="28"/>
          <w:szCs w:val="28"/>
        </w:rPr>
        <w:t xml:space="preserve"> - Москва</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Центрполиграф</w:t>
      </w:r>
      <w:proofErr w:type="spellEnd"/>
      <w:r>
        <w:rPr>
          <w:rFonts w:ascii="Times New Roman" w:hAnsi="Times New Roman" w:cs="Times New Roman"/>
          <w:bCs/>
          <w:sz w:val="28"/>
          <w:szCs w:val="28"/>
        </w:rPr>
        <w:t xml:space="preserve">, 2005. – </w:t>
      </w:r>
      <w:r w:rsidRPr="00F13218">
        <w:rPr>
          <w:rFonts w:ascii="Times New Roman" w:hAnsi="Times New Roman" w:cs="Times New Roman"/>
          <w:bCs/>
          <w:sz w:val="28"/>
          <w:szCs w:val="28"/>
        </w:rPr>
        <w:t>121</w:t>
      </w:r>
      <w:r>
        <w:rPr>
          <w:rFonts w:ascii="Times New Roman" w:hAnsi="Times New Roman" w:cs="Times New Roman"/>
          <w:bCs/>
          <w:sz w:val="28"/>
          <w:szCs w:val="28"/>
        </w:rPr>
        <w:t>с.</w:t>
      </w:r>
    </w:p>
    <w:p w:rsidR="008247E4" w:rsidRPr="008247E4" w:rsidRDefault="008247E4" w:rsidP="008247E4">
      <w:pPr>
        <w:numPr>
          <w:ilvl w:val="0"/>
          <w:numId w:val="1"/>
        </w:numPr>
        <w:rPr>
          <w:rFonts w:ascii="Times New Roman" w:hAnsi="Times New Roman" w:cs="Times New Roman"/>
          <w:sz w:val="28"/>
          <w:szCs w:val="28"/>
        </w:rPr>
      </w:pPr>
      <w:r w:rsidRPr="008247E4">
        <w:rPr>
          <w:rFonts w:ascii="Times New Roman" w:hAnsi="Times New Roman" w:cs="Times New Roman"/>
          <w:sz w:val="28"/>
          <w:szCs w:val="28"/>
          <w:lang w:bidi="en-US"/>
        </w:rPr>
        <w:t> </w:t>
      </w:r>
      <w:proofErr w:type="spellStart"/>
      <w:r w:rsidR="00F13218">
        <w:rPr>
          <w:rFonts w:ascii="Times New Roman" w:hAnsi="Times New Roman" w:cs="Times New Roman"/>
          <w:sz w:val="28"/>
          <w:szCs w:val="28"/>
        </w:rPr>
        <w:t>Савельевских</w:t>
      </w:r>
      <w:proofErr w:type="spellEnd"/>
      <w:r w:rsidR="00F13218">
        <w:rPr>
          <w:rFonts w:ascii="Times New Roman" w:hAnsi="Times New Roman" w:cs="Times New Roman"/>
          <w:sz w:val="28"/>
          <w:szCs w:val="28"/>
        </w:rPr>
        <w:t xml:space="preserve"> А.В. </w:t>
      </w:r>
      <w:r w:rsidRPr="008247E4">
        <w:rPr>
          <w:rFonts w:ascii="Times New Roman" w:hAnsi="Times New Roman" w:cs="Times New Roman"/>
          <w:sz w:val="28"/>
          <w:szCs w:val="28"/>
        </w:rPr>
        <w:t>Чай. Книга о том, как наслаждаться вкусом насто</w:t>
      </w:r>
      <w:r w:rsidR="00F13218">
        <w:rPr>
          <w:rFonts w:ascii="Times New Roman" w:hAnsi="Times New Roman" w:cs="Times New Roman"/>
          <w:sz w:val="28"/>
          <w:szCs w:val="28"/>
        </w:rPr>
        <w:t xml:space="preserve">ящего чая </w:t>
      </w:r>
      <w:r w:rsidR="00526B07" w:rsidRPr="00526B07">
        <w:rPr>
          <w:rFonts w:ascii="Times New Roman" w:hAnsi="Times New Roman" w:cs="Times New Roman"/>
          <w:sz w:val="28"/>
          <w:szCs w:val="28"/>
        </w:rPr>
        <w:t>[</w:t>
      </w:r>
      <w:r w:rsidR="00F13218">
        <w:rPr>
          <w:rFonts w:ascii="Times New Roman" w:hAnsi="Times New Roman" w:cs="Times New Roman"/>
          <w:sz w:val="28"/>
          <w:szCs w:val="28"/>
        </w:rPr>
        <w:t>Текст</w:t>
      </w:r>
      <w:r w:rsidR="00526B07" w:rsidRPr="00526B07">
        <w:rPr>
          <w:rFonts w:ascii="Times New Roman" w:hAnsi="Times New Roman" w:cs="Times New Roman"/>
          <w:sz w:val="28"/>
          <w:szCs w:val="28"/>
        </w:rPr>
        <w:t>]</w:t>
      </w:r>
      <w:r w:rsidR="00F13218">
        <w:rPr>
          <w:rFonts w:ascii="Times New Roman" w:hAnsi="Times New Roman" w:cs="Times New Roman"/>
          <w:sz w:val="28"/>
          <w:szCs w:val="28"/>
        </w:rPr>
        <w:t xml:space="preserve"> / </w:t>
      </w:r>
      <w:proofErr w:type="spellStart"/>
      <w:r w:rsidR="00F13218" w:rsidRPr="00F13218">
        <w:rPr>
          <w:rFonts w:ascii="Times New Roman" w:hAnsi="Times New Roman" w:cs="Times New Roman"/>
          <w:sz w:val="28"/>
          <w:szCs w:val="28"/>
        </w:rPr>
        <w:t>Савельевских</w:t>
      </w:r>
      <w:proofErr w:type="spellEnd"/>
      <w:r w:rsidR="00F13218" w:rsidRPr="00F13218">
        <w:rPr>
          <w:rFonts w:ascii="Times New Roman" w:hAnsi="Times New Roman" w:cs="Times New Roman"/>
          <w:sz w:val="28"/>
          <w:szCs w:val="28"/>
        </w:rPr>
        <w:t xml:space="preserve"> А.В. </w:t>
      </w:r>
      <w:r w:rsidR="00F13218">
        <w:rPr>
          <w:rFonts w:ascii="Times New Roman" w:hAnsi="Times New Roman" w:cs="Times New Roman"/>
          <w:sz w:val="28"/>
          <w:szCs w:val="28"/>
        </w:rPr>
        <w:t xml:space="preserve">- </w:t>
      </w:r>
      <w:r w:rsidR="00F13218" w:rsidRPr="00F13218">
        <w:rPr>
          <w:rFonts w:ascii="Times New Roman" w:hAnsi="Times New Roman" w:cs="Times New Roman"/>
          <w:sz w:val="28"/>
          <w:szCs w:val="28"/>
        </w:rPr>
        <w:t xml:space="preserve">Москва: Книжный мир,  </w:t>
      </w:r>
      <w:r w:rsidR="00134E63">
        <w:rPr>
          <w:rFonts w:ascii="Times New Roman" w:hAnsi="Times New Roman" w:cs="Times New Roman"/>
          <w:sz w:val="28"/>
          <w:szCs w:val="28"/>
        </w:rPr>
        <w:t>2005</w:t>
      </w:r>
      <w:r w:rsidRPr="008247E4">
        <w:rPr>
          <w:rFonts w:ascii="Times New Roman" w:hAnsi="Times New Roman" w:cs="Times New Roman"/>
          <w:sz w:val="28"/>
          <w:szCs w:val="28"/>
        </w:rPr>
        <w:t>.</w:t>
      </w:r>
      <w:r w:rsidR="00134E63">
        <w:rPr>
          <w:rFonts w:ascii="Times New Roman" w:hAnsi="Times New Roman" w:cs="Times New Roman"/>
          <w:sz w:val="28"/>
          <w:szCs w:val="28"/>
        </w:rPr>
        <w:t xml:space="preserve"> – 235с.</w:t>
      </w:r>
    </w:p>
    <w:p w:rsidR="008247E4" w:rsidRPr="008247E4" w:rsidRDefault="00134E63" w:rsidP="00134E63">
      <w:pPr>
        <w:numPr>
          <w:ilvl w:val="0"/>
          <w:numId w:val="1"/>
        </w:numPr>
        <w:rPr>
          <w:rFonts w:ascii="Times New Roman" w:hAnsi="Times New Roman" w:cs="Times New Roman"/>
          <w:sz w:val="28"/>
          <w:szCs w:val="28"/>
        </w:rPr>
      </w:pPr>
      <w:r>
        <w:rPr>
          <w:rFonts w:ascii="Times New Roman" w:hAnsi="Times New Roman" w:cs="Times New Roman"/>
          <w:sz w:val="28"/>
          <w:szCs w:val="28"/>
        </w:rPr>
        <w:t>В</w:t>
      </w:r>
      <w:r w:rsidR="008247E4" w:rsidRPr="008247E4">
        <w:rPr>
          <w:rFonts w:ascii="Times New Roman" w:hAnsi="Times New Roman" w:cs="Times New Roman"/>
          <w:sz w:val="28"/>
          <w:szCs w:val="28"/>
        </w:rPr>
        <w:t xml:space="preserve">сё о чае и </w:t>
      </w:r>
      <w:proofErr w:type="gramStart"/>
      <w:r w:rsidR="008247E4" w:rsidRPr="008247E4">
        <w:rPr>
          <w:rFonts w:ascii="Times New Roman" w:hAnsi="Times New Roman" w:cs="Times New Roman"/>
          <w:sz w:val="28"/>
          <w:szCs w:val="28"/>
        </w:rPr>
        <w:t>чай</w:t>
      </w:r>
      <w:proofErr w:type="gramEnd"/>
      <w:r w:rsidR="008247E4" w:rsidRPr="008247E4">
        <w:rPr>
          <w:rFonts w:ascii="Times New Roman" w:hAnsi="Times New Roman" w:cs="Times New Roman"/>
          <w:sz w:val="28"/>
          <w:szCs w:val="28"/>
        </w:rPr>
        <w:t xml:space="preserve"> обо всём</w:t>
      </w:r>
      <w:r>
        <w:rPr>
          <w:rFonts w:ascii="Times New Roman" w:hAnsi="Times New Roman" w:cs="Times New Roman"/>
          <w:sz w:val="28"/>
          <w:szCs w:val="28"/>
        </w:rPr>
        <w:t xml:space="preserve"> </w:t>
      </w:r>
      <w:r w:rsidRPr="00134E63">
        <w:rPr>
          <w:rFonts w:ascii="Times New Roman" w:hAnsi="Times New Roman" w:cs="Times New Roman"/>
          <w:sz w:val="28"/>
          <w:szCs w:val="28"/>
        </w:rPr>
        <w:t>[</w:t>
      </w:r>
      <w:r>
        <w:rPr>
          <w:rFonts w:ascii="Times New Roman" w:hAnsi="Times New Roman" w:cs="Times New Roman"/>
          <w:sz w:val="28"/>
          <w:szCs w:val="28"/>
        </w:rPr>
        <w:t>Электронный ресурс</w:t>
      </w:r>
      <w:r w:rsidRPr="00134E63">
        <w:rPr>
          <w:rFonts w:ascii="Times New Roman" w:hAnsi="Times New Roman" w:cs="Times New Roman"/>
          <w:sz w:val="28"/>
          <w:szCs w:val="28"/>
        </w:rPr>
        <w:t>]</w:t>
      </w:r>
      <w:r w:rsidRPr="00134E63">
        <w:rPr>
          <w:lang w:bidi="en-US"/>
        </w:rPr>
        <w:t xml:space="preserve"> </w:t>
      </w:r>
      <w:r>
        <w:rPr>
          <w:lang w:bidi="en-US"/>
        </w:rPr>
        <w:t xml:space="preserve"> - </w:t>
      </w:r>
      <w:r w:rsidRPr="00134E63">
        <w:rPr>
          <w:rFonts w:ascii="Times New Roman" w:hAnsi="Times New Roman" w:cs="Times New Roman"/>
          <w:sz w:val="28"/>
          <w:szCs w:val="28"/>
          <w:lang w:bidi="en-US"/>
        </w:rPr>
        <w:t>режим доступа</w:t>
      </w:r>
      <w:r>
        <w:rPr>
          <w:rFonts w:ascii="Times New Roman" w:hAnsi="Times New Roman" w:cs="Times New Roman"/>
          <w:sz w:val="28"/>
          <w:szCs w:val="28"/>
          <w:lang w:bidi="en-US"/>
        </w:rPr>
        <w:t>:</w:t>
      </w:r>
      <w:r w:rsidRPr="00134E63">
        <w:rPr>
          <w:rFonts w:ascii="Times New Roman" w:eastAsia="Times New Roman" w:hAnsi="Times New Roman" w:cs="Times New Roman"/>
          <w:b/>
          <w:bCs/>
          <w:color w:val="000000"/>
          <w:sz w:val="24"/>
          <w:szCs w:val="24"/>
          <w:lang w:eastAsia="ru-RU"/>
        </w:rPr>
        <w:t xml:space="preserve"> </w:t>
      </w:r>
      <w:r w:rsidRPr="00134E63">
        <w:rPr>
          <w:rFonts w:ascii="Times New Roman" w:hAnsi="Times New Roman" w:cs="Times New Roman"/>
          <w:bCs/>
          <w:sz w:val="28"/>
          <w:szCs w:val="28"/>
          <w:lang w:bidi="en-US"/>
        </w:rPr>
        <w:t>http://</w:t>
      </w:r>
      <w:r w:rsidRPr="00134E63">
        <w:rPr>
          <w:rFonts w:ascii="Times New Roman" w:hAnsi="Times New Roman" w:cs="Times New Roman"/>
          <w:sz w:val="28"/>
          <w:szCs w:val="28"/>
        </w:rPr>
        <w:t>www.tea.ru.</w:t>
      </w:r>
    </w:p>
    <w:p w:rsidR="008247E4" w:rsidRPr="008247E4" w:rsidRDefault="00134E63" w:rsidP="008247E4">
      <w:pPr>
        <w:numPr>
          <w:ilvl w:val="0"/>
          <w:numId w:val="1"/>
        </w:numPr>
        <w:rPr>
          <w:rFonts w:ascii="Times New Roman" w:hAnsi="Times New Roman" w:cs="Times New Roman"/>
          <w:sz w:val="28"/>
          <w:szCs w:val="28"/>
        </w:rPr>
      </w:pPr>
      <w:r>
        <w:rPr>
          <w:rFonts w:ascii="Times New Roman" w:hAnsi="Times New Roman" w:cs="Times New Roman"/>
          <w:sz w:val="28"/>
          <w:szCs w:val="28"/>
        </w:rPr>
        <w:t>В</w:t>
      </w:r>
      <w:r w:rsidR="008247E4" w:rsidRPr="008247E4">
        <w:rPr>
          <w:rFonts w:ascii="Times New Roman" w:hAnsi="Times New Roman" w:cs="Times New Roman"/>
          <w:sz w:val="28"/>
          <w:szCs w:val="28"/>
        </w:rPr>
        <w:t>сё что вы хотите знать о ча</w:t>
      </w:r>
      <w:proofErr w:type="gramStart"/>
      <w:r w:rsidR="008247E4" w:rsidRPr="008247E4">
        <w:rPr>
          <w:rFonts w:ascii="Times New Roman" w:hAnsi="Times New Roman" w:cs="Times New Roman"/>
          <w:sz w:val="28"/>
          <w:szCs w:val="28"/>
        </w:rPr>
        <w:t>е</w:t>
      </w:r>
      <w:r w:rsidRPr="00134E63">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134E63">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134E63">
        <w:rPr>
          <w:rFonts w:ascii="Times New Roman" w:hAnsi="Times New Roman" w:cs="Times New Roman"/>
          <w:b/>
          <w:bCs/>
          <w:sz w:val="28"/>
          <w:szCs w:val="28"/>
          <w:lang w:bidi="en-US"/>
        </w:rPr>
        <w:t xml:space="preserve"> </w:t>
      </w:r>
      <w:r w:rsidRPr="00134E63">
        <w:rPr>
          <w:rFonts w:ascii="Times New Roman" w:hAnsi="Times New Roman" w:cs="Times New Roman"/>
          <w:bCs/>
          <w:sz w:val="28"/>
          <w:szCs w:val="28"/>
        </w:rPr>
        <w:t>http://</w:t>
      </w:r>
      <w:hyperlink w:history="1">
        <w:r w:rsidRPr="00134E63">
          <w:rPr>
            <w:rStyle w:val="af8"/>
            <w:rFonts w:ascii="Times New Roman" w:hAnsi="Times New Roman" w:cs="Times New Roman"/>
            <w:color w:val="auto"/>
            <w:sz w:val="28"/>
            <w:szCs w:val="28"/>
            <w:u w:val="none"/>
          </w:rPr>
          <w:t xml:space="preserve">www.tea4 </w:t>
        </w:r>
        <w:proofErr w:type="spellStart"/>
        <w:r w:rsidRPr="00134E63">
          <w:rPr>
            <w:rStyle w:val="af8"/>
            <w:rFonts w:ascii="Times New Roman" w:hAnsi="Times New Roman" w:cs="Times New Roman"/>
            <w:color w:val="auto"/>
            <w:sz w:val="28"/>
            <w:szCs w:val="28"/>
            <w:u w:val="none"/>
          </w:rPr>
          <w:t>you</w:t>
        </w:r>
        <w:proofErr w:type="spellEnd"/>
        <w:r w:rsidRPr="00134E63">
          <w:rPr>
            <w:rStyle w:val="af8"/>
            <w:rFonts w:ascii="Times New Roman" w:hAnsi="Times New Roman" w:cs="Times New Roman"/>
            <w:color w:val="auto"/>
            <w:sz w:val="28"/>
            <w:szCs w:val="28"/>
            <w:u w:val="none"/>
          </w:rPr>
          <w:t xml:space="preserve"> .</w:t>
        </w:r>
        <w:proofErr w:type="spellStart"/>
        <w:r w:rsidRPr="00134E63">
          <w:rPr>
            <w:rStyle w:val="af8"/>
            <w:rFonts w:ascii="Times New Roman" w:hAnsi="Times New Roman" w:cs="Times New Roman"/>
            <w:color w:val="auto"/>
            <w:sz w:val="28"/>
            <w:szCs w:val="28"/>
            <w:u w:val="none"/>
          </w:rPr>
          <w:t>ru</w:t>
        </w:r>
        <w:proofErr w:type="spellEnd"/>
      </w:hyperlink>
      <w:r w:rsidRPr="00134E63">
        <w:rPr>
          <w:rFonts w:ascii="Times New Roman" w:hAnsi="Times New Roman" w:cs="Times New Roman"/>
          <w:sz w:val="28"/>
          <w:szCs w:val="28"/>
        </w:rPr>
        <w:t>.</w:t>
      </w:r>
    </w:p>
    <w:p w:rsidR="008247E4" w:rsidRPr="008247E4" w:rsidRDefault="00134E63" w:rsidP="008247E4">
      <w:pPr>
        <w:numPr>
          <w:ilvl w:val="0"/>
          <w:numId w:val="1"/>
        </w:numPr>
        <w:rPr>
          <w:rFonts w:ascii="Times New Roman" w:hAnsi="Times New Roman" w:cs="Times New Roman"/>
          <w:sz w:val="28"/>
          <w:szCs w:val="28"/>
        </w:rPr>
      </w:pPr>
      <w:r>
        <w:rPr>
          <w:rFonts w:ascii="Times New Roman" w:hAnsi="Times New Roman" w:cs="Times New Roman"/>
          <w:sz w:val="28"/>
          <w:szCs w:val="28"/>
        </w:rPr>
        <w:t>Ч</w:t>
      </w:r>
      <w:r w:rsidR="008247E4" w:rsidRPr="008247E4">
        <w:rPr>
          <w:rFonts w:ascii="Times New Roman" w:hAnsi="Times New Roman" w:cs="Times New Roman"/>
          <w:sz w:val="28"/>
          <w:szCs w:val="28"/>
        </w:rPr>
        <w:t>айная церемони</w:t>
      </w:r>
      <w:proofErr w:type="gramStart"/>
      <w:r w:rsidR="008247E4" w:rsidRPr="008247E4">
        <w:rPr>
          <w:rFonts w:ascii="Times New Roman" w:hAnsi="Times New Roman" w:cs="Times New Roman"/>
          <w:sz w:val="28"/>
          <w:szCs w:val="28"/>
        </w:rPr>
        <w:t>я</w:t>
      </w:r>
      <w:r w:rsidRPr="00134E63">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134E63">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134E63">
        <w:rPr>
          <w:rFonts w:ascii="Times New Roman" w:hAnsi="Times New Roman" w:cs="Times New Roman"/>
          <w:b/>
          <w:bCs/>
          <w:sz w:val="28"/>
          <w:szCs w:val="28"/>
          <w:lang w:bidi="en-US"/>
        </w:rPr>
        <w:t xml:space="preserve"> </w:t>
      </w:r>
      <w:r w:rsidRPr="00134E63">
        <w:rPr>
          <w:rFonts w:ascii="Times New Roman" w:hAnsi="Times New Roman" w:cs="Times New Roman"/>
          <w:bCs/>
          <w:sz w:val="28"/>
          <w:szCs w:val="28"/>
        </w:rPr>
        <w:t>http://</w:t>
      </w:r>
      <w:r w:rsidRPr="00134E63">
        <w:rPr>
          <w:rFonts w:ascii="Times New Roman" w:hAnsi="Times New Roman" w:cs="Times New Roman"/>
          <w:sz w:val="28"/>
          <w:szCs w:val="28"/>
        </w:rPr>
        <w:t>www.tea-ceremony.ru  </w:t>
      </w:r>
    </w:p>
    <w:p w:rsidR="00CD4756" w:rsidRDefault="00CD4756" w:rsidP="00D230F7">
      <w:pPr>
        <w:rPr>
          <w:rFonts w:ascii="Times New Roman" w:hAnsi="Times New Roman" w:cs="Times New Roman"/>
          <w:sz w:val="28"/>
          <w:szCs w:val="28"/>
        </w:rPr>
      </w:pPr>
    </w:p>
    <w:p w:rsidR="00526B07" w:rsidRPr="00526B07" w:rsidRDefault="00526B07" w:rsidP="00526B07">
      <w:pPr>
        <w:spacing w:before="100" w:beforeAutospacing="1" w:after="100" w:afterAutospacing="1" w:line="240" w:lineRule="auto"/>
        <w:rPr>
          <w:rFonts w:ascii="Times New Roman" w:eastAsia="Times New Roman" w:hAnsi="Times New Roman" w:cs="Times New Roman"/>
          <w:sz w:val="24"/>
          <w:szCs w:val="24"/>
          <w:shd w:val="clear" w:color="auto" w:fill="FFFFFF"/>
          <w:lang w:eastAsia="ru-RU"/>
        </w:rPr>
      </w:pPr>
    </w:p>
    <w:p w:rsidR="00CD4756" w:rsidRPr="00D230F7" w:rsidRDefault="00CD4756" w:rsidP="00D230F7">
      <w:pPr>
        <w:rPr>
          <w:rFonts w:ascii="Times New Roman" w:hAnsi="Times New Roman" w:cs="Times New Roman"/>
          <w:sz w:val="28"/>
          <w:szCs w:val="28"/>
        </w:rPr>
      </w:pPr>
    </w:p>
    <w:sectPr w:rsidR="00CD4756" w:rsidRPr="00D230F7" w:rsidSect="00134E63">
      <w:footerReference w:type="default" r:id="rId12"/>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A5" w:rsidRDefault="001B41A5" w:rsidP="00703847">
      <w:pPr>
        <w:spacing w:after="0" w:line="240" w:lineRule="auto"/>
      </w:pPr>
      <w:r>
        <w:separator/>
      </w:r>
    </w:p>
  </w:endnote>
  <w:endnote w:type="continuationSeparator" w:id="0">
    <w:p w:rsidR="001B41A5" w:rsidRDefault="001B41A5" w:rsidP="0070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383962"/>
      <w:docPartObj>
        <w:docPartGallery w:val="Page Numbers (Bottom of Page)"/>
        <w:docPartUnique/>
      </w:docPartObj>
    </w:sdtPr>
    <w:sdtEndPr/>
    <w:sdtContent>
      <w:p w:rsidR="00A64F64" w:rsidRDefault="00A64F64">
        <w:pPr>
          <w:pStyle w:val="af6"/>
          <w:jc w:val="center"/>
        </w:pPr>
        <w:r>
          <w:fldChar w:fldCharType="begin"/>
        </w:r>
        <w:r>
          <w:instrText>PAGE   \* MERGEFORMAT</w:instrText>
        </w:r>
        <w:r>
          <w:fldChar w:fldCharType="separate"/>
        </w:r>
        <w:r w:rsidR="0022505D">
          <w:rPr>
            <w:noProof/>
          </w:rPr>
          <w:t>11</w:t>
        </w:r>
        <w:r>
          <w:fldChar w:fldCharType="end"/>
        </w:r>
      </w:p>
    </w:sdtContent>
  </w:sdt>
  <w:p w:rsidR="00703847" w:rsidRDefault="0070384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A5" w:rsidRDefault="001B41A5" w:rsidP="00703847">
      <w:pPr>
        <w:spacing w:after="0" w:line="240" w:lineRule="auto"/>
      </w:pPr>
      <w:r>
        <w:separator/>
      </w:r>
    </w:p>
  </w:footnote>
  <w:footnote w:type="continuationSeparator" w:id="0">
    <w:p w:rsidR="001B41A5" w:rsidRDefault="001B41A5" w:rsidP="00703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29DF"/>
    <w:multiLevelType w:val="hybridMultilevel"/>
    <w:tmpl w:val="80581B52"/>
    <w:lvl w:ilvl="0" w:tplc="7A9AD53A">
      <w:start w:val="1"/>
      <w:numFmt w:val="decimal"/>
      <w:lvlText w:val="%1."/>
      <w:lvlJc w:val="left"/>
      <w:pPr>
        <w:tabs>
          <w:tab w:val="num" w:pos="502"/>
        </w:tabs>
        <w:ind w:left="502" w:hanging="360"/>
      </w:pPr>
      <w:rPr>
        <w:rFonts w:hint="default"/>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B0"/>
    <w:rsid w:val="000011B4"/>
    <w:rsid w:val="000016C0"/>
    <w:rsid w:val="000022B7"/>
    <w:rsid w:val="000023CD"/>
    <w:rsid w:val="000052BD"/>
    <w:rsid w:val="0000611D"/>
    <w:rsid w:val="000063DE"/>
    <w:rsid w:val="000068C8"/>
    <w:rsid w:val="000074A6"/>
    <w:rsid w:val="00010217"/>
    <w:rsid w:val="00010627"/>
    <w:rsid w:val="0001076D"/>
    <w:rsid w:val="00011C3A"/>
    <w:rsid w:val="000122E9"/>
    <w:rsid w:val="000123ED"/>
    <w:rsid w:val="00012734"/>
    <w:rsid w:val="0001297A"/>
    <w:rsid w:val="00012F21"/>
    <w:rsid w:val="00013106"/>
    <w:rsid w:val="00013731"/>
    <w:rsid w:val="0001456E"/>
    <w:rsid w:val="00015BB0"/>
    <w:rsid w:val="00017432"/>
    <w:rsid w:val="00017F4E"/>
    <w:rsid w:val="00017FED"/>
    <w:rsid w:val="00023559"/>
    <w:rsid w:val="00023A39"/>
    <w:rsid w:val="00025935"/>
    <w:rsid w:val="0002637D"/>
    <w:rsid w:val="000272B8"/>
    <w:rsid w:val="00027932"/>
    <w:rsid w:val="0003228F"/>
    <w:rsid w:val="0003333B"/>
    <w:rsid w:val="000333B8"/>
    <w:rsid w:val="00033F22"/>
    <w:rsid w:val="00034AD0"/>
    <w:rsid w:val="00034C00"/>
    <w:rsid w:val="00034ED3"/>
    <w:rsid w:val="000352E8"/>
    <w:rsid w:val="00035CCC"/>
    <w:rsid w:val="00035D70"/>
    <w:rsid w:val="00035D94"/>
    <w:rsid w:val="0003633D"/>
    <w:rsid w:val="00036705"/>
    <w:rsid w:val="00036E51"/>
    <w:rsid w:val="00037284"/>
    <w:rsid w:val="000378D3"/>
    <w:rsid w:val="00037D4F"/>
    <w:rsid w:val="00037ED5"/>
    <w:rsid w:val="00037F64"/>
    <w:rsid w:val="0004031F"/>
    <w:rsid w:val="0004103A"/>
    <w:rsid w:val="00042561"/>
    <w:rsid w:val="0004283A"/>
    <w:rsid w:val="00042946"/>
    <w:rsid w:val="00043408"/>
    <w:rsid w:val="00044A0F"/>
    <w:rsid w:val="00045C5C"/>
    <w:rsid w:val="00045D71"/>
    <w:rsid w:val="000464C6"/>
    <w:rsid w:val="0004759E"/>
    <w:rsid w:val="00047DF9"/>
    <w:rsid w:val="000500BA"/>
    <w:rsid w:val="000517DA"/>
    <w:rsid w:val="00053780"/>
    <w:rsid w:val="00053C18"/>
    <w:rsid w:val="0005549E"/>
    <w:rsid w:val="00055A96"/>
    <w:rsid w:val="00055D4B"/>
    <w:rsid w:val="00056409"/>
    <w:rsid w:val="00056804"/>
    <w:rsid w:val="00056E88"/>
    <w:rsid w:val="00057F95"/>
    <w:rsid w:val="00060DC5"/>
    <w:rsid w:val="00061CBC"/>
    <w:rsid w:val="00061E7E"/>
    <w:rsid w:val="00062010"/>
    <w:rsid w:val="000620AA"/>
    <w:rsid w:val="00063A01"/>
    <w:rsid w:val="00065B1B"/>
    <w:rsid w:val="00066484"/>
    <w:rsid w:val="00066875"/>
    <w:rsid w:val="00067246"/>
    <w:rsid w:val="00067E44"/>
    <w:rsid w:val="00070FE6"/>
    <w:rsid w:val="00071AA6"/>
    <w:rsid w:val="00071F43"/>
    <w:rsid w:val="00072345"/>
    <w:rsid w:val="00072A06"/>
    <w:rsid w:val="00073181"/>
    <w:rsid w:val="00073485"/>
    <w:rsid w:val="00073FF8"/>
    <w:rsid w:val="00074E34"/>
    <w:rsid w:val="00076601"/>
    <w:rsid w:val="0008027F"/>
    <w:rsid w:val="00083232"/>
    <w:rsid w:val="00083371"/>
    <w:rsid w:val="00084741"/>
    <w:rsid w:val="00085F59"/>
    <w:rsid w:val="00087AD4"/>
    <w:rsid w:val="00090C98"/>
    <w:rsid w:val="0009161C"/>
    <w:rsid w:val="00091697"/>
    <w:rsid w:val="00091BA1"/>
    <w:rsid w:val="00091F02"/>
    <w:rsid w:val="000924B7"/>
    <w:rsid w:val="000938A2"/>
    <w:rsid w:val="00093FE9"/>
    <w:rsid w:val="0009688C"/>
    <w:rsid w:val="000A12CD"/>
    <w:rsid w:val="000A16B6"/>
    <w:rsid w:val="000A209A"/>
    <w:rsid w:val="000A237C"/>
    <w:rsid w:val="000A43E5"/>
    <w:rsid w:val="000A453E"/>
    <w:rsid w:val="000A4A21"/>
    <w:rsid w:val="000A5B9C"/>
    <w:rsid w:val="000A68E8"/>
    <w:rsid w:val="000A738B"/>
    <w:rsid w:val="000A7BB0"/>
    <w:rsid w:val="000B1307"/>
    <w:rsid w:val="000B154F"/>
    <w:rsid w:val="000B2BF6"/>
    <w:rsid w:val="000B3314"/>
    <w:rsid w:val="000B363B"/>
    <w:rsid w:val="000B3A64"/>
    <w:rsid w:val="000B75F2"/>
    <w:rsid w:val="000B7B58"/>
    <w:rsid w:val="000C0144"/>
    <w:rsid w:val="000C016A"/>
    <w:rsid w:val="000C01F3"/>
    <w:rsid w:val="000C0A85"/>
    <w:rsid w:val="000C0B9E"/>
    <w:rsid w:val="000C2097"/>
    <w:rsid w:val="000C2234"/>
    <w:rsid w:val="000C3CA7"/>
    <w:rsid w:val="000C3EAE"/>
    <w:rsid w:val="000C3FA1"/>
    <w:rsid w:val="000C5552"/>
    <w:rsid w:val="000C6D5E"/>
    <w:rsid w:val="000C70D2"/>
    <w:rsid w:val="000D0A99"/>
    <w:rsid w:val="000D1238"/>
    <w:rsid w:val="000D1F43"/>
    <w:rsid w:val="000D22B8"/>
    <w:rsid w:val="000D26E0"/>
    <w:rsid w:val="000D2B00"/>
    <w:rsid w:val="000D5823"/>
    <w:rsid w:val="000D587C"/>
    <w:rsid w:val="000D58C4"/>
    <w:rsid w:val="000D59ED"/>
    <w:rsid w:val="000D673F"/>
    <w:rsid w:val="000D7976"/>
    <w:rsid w:val="000E025C"/>
    <w:rsid w:val="000E284B"/>
    <w:rsid w:val="000E436B"/>
    <w:rsid w:val="000E456A"/>
    <w:rsid w:val="000E4A1F"/>
    <w:rsid w:val="000E5B87"/>
    <w:rsid w:val="000E72AD"/>
    <w:rsid w:val="000E7FA4"/>
    <w:rsid w:val="000F04CD"/>
    <w:rsid w:val="000F1406"/>
    <w:rsid w:val="000F1AB5"/>
    <w:rsid w:val="000F2C6F"/>
    <w:rsid w:val="000F2E79"/>
    <w:rsid w:val="000F3267"/>
    <w:rsid w:val="000F3383"/>
    <w:rsid w:val="000F424E"/>
    <w:rsid w:val="000F4A05"/>
    <w:rsid w:val="000F53DA"/>
    <w:rsid w:val="000F6671"/>
    <w:rsid w:val="000F7C7C"/>
    <w:rsid w:val="000F7CAF"/>
    <w:rsid w:val="00100B2F"/>
    <w:rsid w:val="00100E24"/>
    <w:rsid w:val="00102144"/>
    <w:rsid w:val="001049B8"/>
    <w:rsid w:val="001051EF"/>
    <w:rsid w:val="00105FD1"/>
    <w:rsid w:val="00106B61"/>
    <w:rsid w:val="0010776B"/>
    <w:rsid w:val="00107810"/>
    <w:rsid w:val="00107DAD"/>
    <w:rsid w:val="00110770"/>
    <w:rsid w:val="00110B6E"/>
    <w:rsid w:val="001113B3"/>
    <w:rsid w:val="00111851"/>
    <w:rsid w:val="001120EF"/>
    <w:rsid w:val="00112807"/>
    <w:rsid w:val="00114244"/>
    <w:rsid w:val="00114725"/>
    <w:rsid w:val="00114924"/>
    <w:rsid w:val="001161A6"/>
    <w:rsid w:val="0011622C"/>
    <w:rsid w:val="001165C7"/>
    <w:rsid w:val="00116748"/>
    <w:rsid w:val="00117243"/>
    <w:rsid w:val="00117523"/>
    <w:rsid w:val="001179EF"/>
    <w:rsid w:val="00123405"/>
    <w:rsid w:val="001234E9"/>
    <w:rsid w:val="00123617"/>
    <w:rsid w:val="00124D33"/>
    <w:rsid w:val="00124F25"/>
    <w:rsid w:val="0012537E"/>
    <w:rsid w:val="0012556A"/>
    <w:rsid w:val="0012559B"/>
    <w:rsid w:val="00126006"/>
    <w:rsid w:val="00127B3B"/>
    <w:rsid w:val="00127D55"/>
    <w:rsid w:val="00127F4E"/>
    <w:rsid w:val="00132430"/>
    <w:rsid w:val="00134089"/>
    <w:rsid w:val="00134E63"/>
    <w:rsid w:val="0013654A"/>
    <w:rsid w:val="001375EA"/>
    <w:rsid w:val="00137D69"/>
    <w:rsid w:val="00137DA9"/>
    <w:rsid w:val="00140181"/>
    <w:rsid w:val="00143AF2"/>
    <w:rsid w:val="0014439D"/>
    <w:rsid w:val="001450C4"/>
    <w:rsid w:val="00145D97"/>
    <w:rsid w:val="00146388"/>
    <w:rsid w:val="001472B5"/>
    <w:rsid w:val="0014771E"/>
    <w:rsid w:val="00151886"/>
    <w:rsid w:val="00153B32"/>
    <w:rsid w:val="00154FEA"/>
    <w:rsid w:val="001554D2"/>
    <w:rsid w:val="00155550"/>
    <w:rsid w:val="0015678F"/>
    <w:rsid w:val="00157BE6"/>
    <w:rsid w:val="00157EEA"/>
    <w:rsid w:val="00161568"/>
    <w:rsid w:val="00164687"/>
    <w:rsid w:val="00164B4D"/>
    <w:rsid w:val="00165C95"/>
    <w:rsid w:val="0016697B"/>
    <w:rsid w:val="001674A8"/>
    <w:rsid w:val="00170AA6"/>
    <w:rsid w:val="00172FE0"/>
    <w:rsid w:val="00174705"/>
    <w:rsid w:val="00175E4E"/>
    <w:rsid w:val="001764FE"/>
    <w:rsid w:val="001774A1"/>
    <w:rsid w:val="00180F02"/>
    <w:rsid w:val="00182238"/>
    <w:rsid w:val="00183407"/>
    <w:rsid w:val="00183A76"/>
    <w:rsid w:val="00184120"/>
    <w:rsid w:val="00184356"/>
    <w:rsid w:val="00184950"/>
    <w:rsid w:val="00185EE7"/>
    <w:rsid w:val="00185F93"/>
    <w:rsid w:val="0018633A"/>
    <w:rsid w:val="00186C48"/>
    <w:rsid w:val="00187203"/>
    <w:rsid w:val="00187F73"/>
    <w:rsid w:val="00190A05"/>
    <w:rsid w:val="0019191A"/>
    <w:rsid w:val="00191975"/>
    <w:rsid w:val="00194E6C"/>
    <w:rsid w:val="00195DD9"/>
    <w:rsid w:val="001967B9"/>
    <w:rsid w:val="00196C66"/>
    <w:rsid w:val="00197A4A"/>
    <w:rsid w:val="001A0380"/>
    <w:rsid w:val="001A115A"/>
    <w:rsid w:val="001A1197"/>
    <w:rsid w:val="001A17A3"/>
    <w:rsid w:val="001A19A7"/>
    <w:rsid w:val="001A1CF3"/>
    <w:rsid w:val="001A221F"/>
    <w:rsid w:val="001A3044"/>
    <w:rsid w:val="001A36C7"/>
    <w:rsid w:val="001A47A8"/>
    <w:rsid w:val="001A4F24"/>
    <w:rsid w:val="001A7541"/>
    <w:rsid w:val="001B16D0"/>
    <w:rsid w:val="001B1708"/>
    <w:rsid w:val="001B21C1"/>
    <w:rsid w:val="001B3234"/>
    <w:rsid w:val="001B418A"/>
    <w:rsid w:val="001B41A5"/>
    <w:rsid w:val="001B54C5"/>
    <w:rsid w:val="001B56FD"/>
    <w:rsid w:val="001B5A4F"/>
    <w:rsid w:val="001B5C8E"/>
    <w:rsid w:val="001B72C6"/>
    <w:rsid w:val="001B7954"/>
    <w:rsid w:val="001B7D17"/>
    <w:rsid w:val="001B7D36"/>
    <w:rsid w:val="001C2C11"/>
    <w:rsid w:val="001C4281"/>
    <w:rsid w:val="001C71DD"/>
    <w:rsid w:val="001C77C3"/>
    <w:rsid w:val="001C77DB"/>
    <w:rsid w:val="001C78AA"/>
    <w:rsid w:val="001C79CD"/>
    <w:rsid w:val="001C7DEF"/>
    <w:rsid w:val="001D09FD"/>
    <w:rsid w:val="001D146C"/>
    <w:rsid w:val="001D259F"/>
    <w:rsid w:val="001D347E"/>
    <w:rsid w:val="001D3607"/>
    <w:rsid w:val="001D57A7"/>
    <w:rsid w:val="001D590A"/>
    <w:rsid w:val="001D5DBC"/>
    <w:rsid w:val="001D5FC9"/>
    <w:rsid w:val="001D67E6"/>
    <w:rsid w:val="001E05C0"/>
    <w:rsid w:val="001E142A"/>
    <w:rsid w:val="001E16E4"/>
    <w:rsid w:val="001E16EF"/>
    <w:rsid w:val="001E361F"/>
    <w:rsid w:val="001E4248"/>
    <w:rsid w:val="001E435F"/>
    <w:rsid w:val="001E469A"/>
    <w:rsid w:val="001E5006"/>
    <w:rsid w:val="001E5500"/>
    <w:rsid w:val="001E5DC7"/>
    <w:rsid w:val="001E71C3"/>
    <w:rsid w:val="001E7E5C"/>
    <w:rsid w:val="001F019A"/>
    <w:rsid w:val="001F0BA6"/>
    <w:rsid w:val="001F0F7D"/>
    <w:rsid w:val="001F1891"/>
    <w:rsid w:val="001F2423"/>
    <w:rsid w:val="001F2428"/>
    <w:rsid w:val="001F2973"/>
    <w:rsid w:val="001F4175"/>
    <w:rsid w:val="001F4AC8"/>
    <w:rsid w:val="001F5268"/>
    <w:rsid w:val="001F6111"/>
    <w:rsid w:val="001F7428"/>
    <w:rsid w:val="001F7C89"/>
    <w:rsid w:val="001F7D39"/>
    <w:rsid w:val="00200829"/>
    <w:rsid w:val="0020090F"/>
    <w:rsid w:val="00200E45"/>
    <w:rsid w:val="0020152F"/>
    <w:rsid w:val="00202854"/>
    <w:rsid w:val="00202DED"/>
    <w:rsid w:val="0020492B"/>
    <w:rsid w:val="00205C05"/>
    <w:rsid w:val="00205E25"/>
    <w:rsid w:val="00205ED0"/>
    <w:rsid w:val="002066BA"/>
    <w:rsid w:val="0021097D"/>
    <w:rsid w:val="00211A5A"/>
    <w:rsid w:val="0021296A"/>
    <w:rsid w:val="00212F3D"/>
    <w:rsid w:val="00213861"/>
    <w:rsid w:val="002138D5"/>
    <w:rsid w:val="0021429A"/>
    <w:rsid w:val="002151E9"/>
    <w:rsid w:val="00216433"/>
    <w:rsid w:val="002174CD"/>
    <w:rsid w:val="00217715"/>
    <w:rsid w:val="00217AD8"/>
    <w:rsid w:val="00224B00"/>
    <w:rsid w:val="00224B08"/>
    <w:rsid w:val="0022505D"/>
    <w:rsid w:val="0022536D"/>
    <w:rsid w:val="00225A4F"/>
    <w:rsid w:val="002265F0"/>
    <w:rsid w:val="00232651"/>
    <w:rsid w:val="00232991"/>
    <w:rsid w:val="00232A9F"/>
    <w:rsid w:val="00233BCA"/>
    <w:rsid w:val="00234053"/>
    <w:rsid w:val="00234153"/>
    <w:rsid w:val="00236DE1"/>
    <w:rsid w:val="00237E3F"/>
    <w:rsid w:val="0024035E"/>
    <w:rsid w:val="002416CF"/>
    <w:rsid w:val="002419AD"/>
    <w:rsid w:val="00243132"/>
    <w:rsid w:val="002444CD"/>
    <w:rsid w:val="00244A5A"/>
    <w:rsid w:val="00244AA1"/>
    <w:rsid w:val="002451AE"/>
    <w:rsid w:val="00245283"/>
    <w:rsid w:val="002457D3"/>
    <w:rsid w:val="0024605C"/>
    <w:rsid w:val="002478DB"/>
    <w:rsid w:val="002515DE"/>
    <w:rsid w:val="00252018"/>
    <w:rsid w:val="00252107"/>
    <w:rsid w:val="00252E87"/>
    <w:rsid w:val="00253886"/>
    <w:rsid w:val="00253AA2"/>
    <w:rsid w:val="00253C66"/>
    <w:rsid w:val="002550EB"/>
    <w:rsid w:val="002562AB"/>
    <w:rsid w:val="00256D4F"/>
    <w:rsid w:val="00257096"/>
    <w:rsid w:val="00257359"/>
    <w:rsid w:val="002574C8"/>
    <w:rsid w:val="00257987"/>
    <w:rsid w:val="00260704"/>
    <w:rsid w:val="00262376"/>
    <w:rsid w:val="00262551"/>
    <w:rsid w:val="002628C4"/>
    <w:rsid w:val="002631A1"/>
    <w:rsid w:val="00263FCC"/>
    <w:rsid w:val="002648F5"/>
    <w:rsid w:val="00264A1E"/>
    <w:rsid w:val="00264DD0"/>
    <w:rsid w:val="00264F1A"/>
    <w:rsid w:val="0026538C"/>
    <w:rsid w:val="00266CCE"/>
    <w:rsid w:val="00266EA8"/>
    <w:rsid w:val="00267126"/>
    <w:rsid w:val="00267DDC"/>
    <w:rsid w:val="002702A1"/>
    <w:rsid w:val="00270D5E"/>
    <w:rsid w:val="00271158"/>
    <w:rsid w:val="0027198F"/>
    <w:rsid w:val="00271DC8"/>
    <w:rsid w:val="00272307"/>
    <w:rsid w:val="00272571"/>
    <w:rsid w:val="00275017"/>
    <w:rsid w:val="002756F8"/>
    <w:rsid w:val="002757AD"/>
    <w:rsid w:val="0027621E"/>
    <w:rsid w:val="00276247"/>
    <w:rsid w:val="00276DF1"/>
    <w:rsid w:val="002774C7"/>
    <w:rsid w:val="002778FA"/>
    <w:rsid w:val="00277B64"/>
    <w:rsid w:val="00277FFC"/>
    <w:rsid w:val="0028010C"/>
    <w:rsid w:val="00280F27"/>
    <w:rsid w:val="00281866"/>
    <w:rsid w:val="00285170"/>
    <w:rsid w:val="002903C0"/>
    <w:rsid w:val="00290A2F"/>
    <w:rsid w:val="00293583"/>
    <w:rsid w:val="00293AED"/>
    <w:rsid w:val="00294367"/>
    <w:rsid w:val="002946E2"/>
    <w:rsid w:val="00294D94"/>
    <w:rsid w:val="0029598B"/>
    <w:rsid w:val="00295B87"/>
    <w:rsid w:val="0029699E"/>
    <w:rsid w:val="00296AFC"/>
    <w:rsid w:val="00297326"/>
    <w:rsid w:val="0029743D"/>
    <w:rsid w:val="0029782A"/>
    <w:rsid w:val="002978CE"/>
    <w:rsid w:val="00297BDC"/>
    <w:rsid w:val="002A08C5"/>
    <w:rsid w:val="002A0B04"/>
    <w:rsid w:val="002A19C2"/>
    <w:rsid w:val="002A26E9"/>
    <w:rsid w:val="002A2828"/>
    <w:rsid w:val="002A40C6"/>
    <w:rsid w:val="002A43DE"/>
    <w:rsid w:val="002A47F6"/>
    <w:rsid w:val="002A504F"/>
    <w:rsid w:val="002A5C59"/>
    <w:rsid w:val="002A5D4A"/>
    <w:rsid w:val="002A66B0"/>
    <w:rsid w:val="002B18A6"/>
    <w:rsid w:val="002B2414"/>
    <w:rsid w:val="002B2681"/>
    <w:rsid w:val="002B29B5"/>
    <w:rsid w:val="002B2AC1"/>
    <w:rsid w:val="002B35A4"/>
    <w:rsid w:val="002B47D6"/>
    <w:rsid w:val="002B4C06"/>
    <w:rsid w:val="002B4CCE"/>
    <w:rsid w:val="002B4D74"/>
    <w:rsid w:val="002B542C"/>
    <w:rsid w:val="002B5464"/>
    <w:rsid w:val="002B56BB"/>
    <w:rsid w:val="002B6DF6"/>
    <w:rsid w:val="002B7771"/>
    <w:rsid w:val="002C0F4C"/>
    <w:rsid w:val="002C1688"/>
    <w:rsid w:val="002C18C0"/>
    <w:rsid w:val="002C27FF"/>
    <w:rsid w:val="002C2B4E"/>
    <w:rsid w:val="002C4DC3"/>
    <w:rsid w:val="002C545A"/>
    <w:rsid w:val="002C5A9A"/>
    <w:rsid w:val="002C604C"/>
    <w:rsid w:val="002C657E"/>
    <w:rsid w:val="002C67BF"/>
    <w:rsid w:val="002C6B03"/>
    <w:rsid w:val="002C6EDF"/>
    <w:rsid w:val="002C7C83"/>
    <w:rsid w:val="002D0193"/>
    <w:rsid w:val="002D02B5"/>
    <w:rsid w:val="002D11FF"/>
    <w:rsid w:val="002D14EC"/>
    <w:rsid w:val="002D1A68"/>
    <w:rsid w:val="002D3213"/>
    <w:rsid w:val="002D4D04"/>
    <w:rsid w:val="002D5763"/>
    <w:rsid w:val="002D597B"/>
    <w:rsid w:val="002D6208"/>
    <w:rsid w:val="002D7846"/>
    <w:rsid w:val="002D7F9F"/>
    <w:rsid w:val="002E060D"/>
    <w:rsid w:val="002E0C45"/>
    <w:rsid w:val="002E24DA"/>
    <w:rsid w:val="002E26BF"/>
    <w:rsid w:val="002E2F41"/>
    <w:rsid w:val="002E3256"/>
    <w:rsid w:val="002E33D0"/>
    <w:rsid w:val="002E4100"/>
    <w:rsid w:val="002E6079"/>
    <w:rsid w:val="002E6644"/>
    <w:rsid w:val="002E7AAD"/>
    <w:rsid w:val="002F0723"/>
    <w:rsid w:val="002F1443"/>
    <w:rsid w:val="002F19ED"/>
    <w:rsid w:val="002F2E77"/>
    <w:rsid w:val="002F4084"/>
    <w:rsid w:val="002F464B"/>
    <w:rsid w:val="002F474C"/>
    <w:rsid w:val="002F4989"/>
    <w:rsid w:val="002F4D7C"/>
    <w:rsid w:val="002F5202"/>
    <w:rsid w:val="002F54F1"/>
    <w:rsid w:val="002F6186"/>
    <w:rsid w:val="002F6747"/>
    <w:rsid w:val="002F729F"/>
    <w:rsid w:val="00300148"/>
    <w:rsid w:val="00300831"/>
    <w:rsid w:val="00300D44"/>
    <w:rsid w:val="0030197E"/>
    <w:rsid w:val="0030199F"/>
    <w:rsid w:val="00302429"/>
    <w:rsid w:val="0030322E"/>
    <w:rsid w:val="0030354A"/>
    <w:rsid w:val="00304061"/>
    <w:rsid w:val="00304272"/>
    <w:rsid w:val="003058E3"/>
    <w:rsid w:val="003060F8"/>
    <w:rsid w:val="00306C79"/>
    <w:rsid w:val="0030747E"/>
    <w:rsid w:val="0030764F"/>
    <w:rsid w:val="003076D5"/>
    <w:rsid w:val="00307731"/>
    <w:rsid w:val="00307F2D"/>
    <w:rsid w:val="00307FE4"/>
    <w:rsid w:val="003100B2"/>
    <w:rsid w:val="00310980"/>
    <w:rsid w:val="00310B25"/>
    <w:rsid w:val="00311680"/>
    <w:rsid w:val="00311EF4"/>
    <w:rsid w:val="00312657"/>
    <w:rsid w:val="003131C5"/>
    <w:rsid w:val="003134F6"/>
    <w:rsid w:val="00314564"/>
    <w:rsid w:val="00314AD3"/>
    <w:rsid w:val="00315674"/>
    <w:rsid w:val="0031609E"/>
    <w:rsid w:val="00316451"/>
    <w:rsid w:val="00316883"/>
    <w:rsid w:val="00316AA0"/>
    <w:rsid w:val="00320D40"/>
    <w:rsid w:val="00323CC3"/>
    <w:rsid w:val="003242A3"/>
    <w:rsid w:val="00324B32"/>
    <w:rsid w:val="0032562E"/>
    <w:rsid w:val="0032580D"/>
    <w:rsid w:val="00325D8C"/>
    <w:rsid w:val="0032751A"/>
    <w:rsid w:val="0032754C"/>
    <w:rsid w:val="003276E2"/>
    <w:rsid w:val="00330F5F"/>
    <w:rsid w:val="00332178"/>
    <w:rsid w:val="00334082"/>
    <w:rsid w:val="0033504B"/>
    <w:rsid w:val="00335805"/>
    <w:rsid w:val="0033590F"/>
    <w:rsid w:val="0033685D"/>
    <w:rsid w:val="00340381"/>
    <w:rsid w:val="003404AE"/>
    <w:rsid w:val="00340ED7"/>
    <w:rsid w:val="00342B61"/>
    <w:rsid w:val="00342E70"/>
    <w:rsid w:val="003431D6"/>
    <w:rsid w:val="003432AE"/>
    <w:rsid w:val="00343B09"/>
    <w:rsid w:val="003444A3"/>
    <w:rsid w:val="00344B7D"/>
    <w:rsid w:val="0034562F"/>
    <w:rsid w:val="00345AF2"/>
    <w:rsid w:val="00346278"/>
    <w:rsid w:val="00346E31"/>
    <w:rsid w:val="00346FB0"/>
    <w:rsid w:val="00347D02"/>
    <w:rsid w:val="0035097A"/>
    <w:rsid w:val="00350DEC"/>
    <w:rsid w:val="003510AC"/>
    <w:rsid w:val="00351344"/>
    <w:rsid w:val="00352158"/>
    <w:rsid w:val="00353500"/>
    <w:rsid w:val="0035485A"/>
    <w:rsid w:val="00354AEF"/>
    <w:rsid w:val="00355C69"/>
    <w:rsid w:val="00355FE8"/>
    <w:rsid w:val="00356956"/>
    <w:rsid w:val="00356CA0"/>
    <w:rsid w:val="003623A5"/>
    <w:rsid w:val="00362A57"/>
    <w:rsid w:val="00362E4A"/>
    <w:rsid w:val="003633C1"/>
    <w:rsid w:val="00363D05"/>
    <w:rsid w:val="0036412B"/>
    <w:rsid w:val="003643D1"/>
    <w:rsid w:val="003652AF"/>
    <w:rsid w:val="003677FC"/>
    <w:rsid w:val="00367DA5"/>
    <w:rsid w:val="0037215F"/>
    <w:rsid w:val="00372551"/>
    <w:rsid w:val="00372936"/>
    <w:rsid w:val="00375F6E"/>
    <w:rsid w:val="0038040C"/>
    <w:rsid w:val="003808D3"/>
    <w:rsid w:val="00380BC8"/>
    <w:rsid w:val="00383427"/>
    <w:rsid w:val="0038465F"/>
    <w:rsid w:val="00384838"/>
    <w:rsid w:val="00384BD3"/>
    <w:rsid w:val="003867A5"/>
    <w:rsid w:val="003867FA"/>
    <w:rsid w:val="00386816"/>
    <w:rsid w:val="00386F59"/>
    <w:rsid w:val="00387736"/>
    <w:rsid w:val="003878B6"/>
    <w:rsid w:val="003904F4"/>
    <w:rsid w:val="0039056F"/>
    <w:rsid w:val="00390B2F"/>
    <w:rsid w:val="00392993"/>
    <w:rsid w:val="0039299F"/>
    <w:rsid w:val="00392C3D"/>
    <w:rsid w:val="00393C23"/>
    <w:rsid w:val="00394A27"/>
    <w:rsid w:val="003957FC"/>
    <w:rsid w:val="00395D94"/>
    <w:rsid w:val="00395E3C"/>
    <w:rsid w:val="003A38C3"/>
    <w:rsid w:val="003A38E8"/>
    <w:rsid w:val="003A3F28"/>
    <w:rsid w:val="003A4532"/>
    <w:rsid w:val="003A4626"/>
    <w:rsid w:val="003A4752"/>
    <w:rsid w:val="003A480B"/>
    <w:rsid w:val="003A532F"/>
    <w:rsid w:val="003A58BC"/>
    <w:rsid w:val="003A69B9"/>
    <w:rsid w:val="003A728B"/>
    <w:rsid w:val="003B1114"/>
    <w:rsid w:val="003B1E2B"/>
    <w:rsid w:val="003B2E9E"/>
    <w:rsid w:val="003B3182"/>
    <w:rsid w:val="003B4BD3"/>
    <w:rsid w:val="003B549E"/>
    <w:rsid w:val="003B55C9"/>
    <w:rsid w:val="003B6EC7"/>
    <w:rsid w:val="003B70F6"/>
    <w:rsid w:val="003B7297"/>
    <w:rsid w:val="003B7601"/>
    <w:rsid w:val="003B76F8"/>
    <w:rsid w:val="003B7E10"/>
    <w:rsid w:val="003C1F31"/>
    <w:rsid w:val="003C4297"/>
    <w:rsid w:val="003C55E7"/>
    <w:rsid w:val="003C6886"/>
    <w:rsid w:val="003D1927"/>
    <w:rsid w:val="003D1D7A"/>
    <w:rsid w:val="003D2FAC"/>
    <w:rsid w:val="003D36B2"/>
    <w:rsid w:val="003D4054"/>
    <w:rsid w:val="003D6A56"/>
    <w:rsid w:val="003E0375"/>
    <w:rsid w:val="003E0FF6"/>
    <w:rsid w:val="003E176A"/>
    <w:rsid w:val="003E3F08"/>
    <w:rsid w:val="003E3F8C"/>
    <w:rsid w:val="003E3FF2"/>
    <w:rsid w:val="003E47D0"/>
    <w:rsid w:val="003E4908"/>
    <w:rsid w:val="003E4B8C"/>
    <w:rsid w:val="003E5A5E"/>
    <w:rsid w:val="003E63DB"/>
    <w:rsid w:val="003E6D7A"/>
    <w:rsid w:val="003E7B71"/>
    <w:rsid w:val="003F0305"/>
    <w:rsid w:val="003F088D"/>
    <w:rsid w:val="003F161C"/>
    <w:rsid w:val="003F2CFB"/>
    <w:rsid w:val="003F2DBB"/>
    <w:rsid w:val="003F46C8"/>
    <w:rsid w:val="003F5361"/>
    <w:rsid w:val="003F558B"/>
    <w:rsid w:val="003F59CC"/>
    <w:rsid w:val="003F6049"/>
    <w:rsid w:val="003F642B"/>
    <w:rsid w:val="003F6B4D"/>
    <w:rsid w:val="003F7408"/>
    <w:rsid w:val="003F7F20"/>
    <w:rsid w:val="004004FC"/>
    <w:rsid w:val="00400C61"/>
    <w:rsid w:val="00400F5E"/>
    <w:rsid w:val="004013B7"/>
    <w:rsid w:val="00401462"/>
    <w:rsid w:val="00401E3C"/>
    <w:rsid w:val="00401F49"/>
    <w:rsid w:val="00402178"/>
    <w:rsid w:val="0040223D"/>
    <w:rsid w:val="004027A9"/>
    <w:rsid w:val="00402F55"/>
    <w:rsid w:val="00404996"/>
    <w:rsid w:val="00404BA6"/>
    <w:rsid w:val="004057F8"/>
    <w:rsid w:val="0040731D"/>
    <w:rsid w:val="00410C88"/>
    <w:rsid w:val="00411B48"/>
    <w:rsid w:val="00411B52"/>
    <w:rsid w:val="00412B01"/>
    <w:rsid w:val="00413B0C"/>
    <w:rsid w:val="00416309"/>
    <w:rsid w:val="00416AD6"/>
    <w:rsid w:val="0041742E"/>
    <w:rsid w:val="00417B3C"/>
    <w:rsid w:val="00420880"/>
    <w:rsid w:val="00420A16"/>
    <w:rsid w:val="00420AE1"/>
    <w:rsid w:val="004215F7"/>
    <w:rsid w:val="00422519"/>
    <w:rsid w:val="00422595"/>
    <w:rsid w:val="00423738"/>
    <w:rsid w:val="004246D1"/>
    <w:rsid w:val="00424885"/>
    <w:rsid w:val="004265D7"/>
    <w:rsid w:val="00426B30"/>
    <w:rsid w:val="00426CB2"/>
    <w:rsid w:val="00427495"/>
    <w:rsid w:val="00427898"/>
    <w:rsid w:val="0042793A"/>
    <w:rsid w:val="00427A4E"/>
    <w:rsid w:val="00430280"/>
    <w:rsid w:val="004308A6"/>
    <w:rsid w:val="00431553"/>
    <w:rsid w:val="004328B6"/>
    <w:rsid w:val="00433706"/>
    <w:rsid w:val="00435C8D"/>
    <w:rsid w:val="00437A68"/>
    <w:rsid w:val="00437AEE"/>
    <w:rsid w:val="004408ED"/>
    <w:rsid w:val="00440D8B"/>
    <w:rsid w:val="00441E0C"/>
    <w:rsid w:val="00441FD4"/>
    <w:rsid w:val="004436AA"/>
    <w:rsid w:val="00443BF5"/>
    <w:rsid w:val="00443FDA"/>
    <w:rsid w:val="004446FA"/>
    <w:rsid w:val="00444FD3"/>
    <w:rsid w:val="00445297"/>
    <w:rsid w:val="00445442"/>
    <w:rsid w:val="004458C6"/>
    <w:rsid w:val="0044641F"/>
    <w:rsid w:val="00446992"/>
    <w:rsid w:val="00447017"/>
    <w:rsid w:val="00450797"/>
    <w:rsid w:val="004509AA"/>
    <w:rsid w:val="004517D1"/>
    <w:rsid w:val="00452A72"/>
    <w:rsid w:val="00452FE0"/>
    <w:rsid w:val="00453607"/>
    <w:rsid w:val="00453A3C"/>
    <w:rsid w:val="00453BD9"/>
    <w:rsid w:val="0045508A"/>
    <w:rsid w:val="0046073C"/>
    <w:rsid w:val="00460C60"/>
    <w:rsid w:val="00460DC8"/>
    <w:rsid w:val="00461053"/>
    <w:rsid w:val="0046165C"/>
    <w:rsid w:val="0046292B"/>
    <w:rsid w:val="00462D3E"/>
    <w:rsid w:val="00462D62"/>
    <w:rsid w:val="00464279"/>
    <w:rsid w:val="00464AFC"/>
    <w:rsid w:val="0046634F"/>
    <w:rsid w:val="00466B68"/>
    <w:rsid w:val="00466E2A"/>
    <w:rsid w:val="004670D5"/>
    <w:rsid w:val="0046720F"/>
    <w:rsid w:val="00467731"/>
    <w:rsid w:val="00470412"/>
    <w:rsid w:val="00470839"/>
    <w:rsid w:val="0047191B"/>
    <w:rsid w:val="0047296C"/>
    <w:rsid w:val="00473462"/>
    <w:rsid w:val="004739C8"/>
    <w:rsid w:val="00474579"/>
    <w:rsid w:val="0047475C"/>
    <w:rsid w:val="0047517D"/>
    <w:rsid w:val="00475660"/>
    <w:rsid w:val="00477041"/>
    <w:rsid w:val="00481E69"/>
    <w:rsid w:val="00485767"/>
    <w:rsid w:val="00486821"/>
    <w:rsid w:val="004904BD"/>
    <w:rsid w:val="00490542"/>
    <w:rsid w:val="00490839"/>
    <w:rsid w:val="00490A0B"/>
    <w:rsid w:val="00490C94"/>
    <w:rsid w:val="00490F61"/>
    <w:rsid w:val="00490F7E"/>
    <w:rsid w:val="004917B8"/>
    <w:rsid w:val="00492B03"/>
    <w:rsid w:val="0049316E"/>
    <w:rsid w:val="004932EE"/>
    <w:rsid w:val="0049367A"/>
    <w:rsid w:val="00493880"/>
    <w:rsid w:val="00494112"/>
    <w:rsid w:val="00494B7C"/>
    <w:rsid w:val="00495859"/>
    <w:rsid w:val="004A013B"/>
    <w:rsid w:val="004A0287"/>
    <w:rsid w:val="004A124E"/>
    <w:rsid w:val="004A160E"/>
    <w:rsid w:val="004A199C"/>
    <w:rsid w:val="004A2314"/>
    <w:rsid w:val="004A25E1"/>
    <w:rsid w:val="004A2D76"/>
    <w:rsid w:val="004A2DE8"/>
    <w:rsid w:val="004A3D50"/>
    <w:rsid w:val="004A4636"/>
    <w:rsid w:val="004A4F9E"/>
    <w:rsid w:val="004A5DD5"/>
    <w:rsid w:val="004A66D4"/>
    <w:rsid w:val="004A6E58"/>
    <w:rsid w:val="004A6EDC"/>
    <w:rsid w:val="004B00E7"/>
    <w:rsid w:val="004B139C"/>
    <w:rsid w:val="004B1C1B"/>
    <w:rsid w:val="004B1FB6"/>
    <w:rsid w:val="004B3D2E"/>
    <w:rsid w:val="004B44F2"/>
    <w:rsid w:val="004B613A"/>
    <w:rsid w:val="004B69BA"/>
    <w:rsid w:val="004B6EC4"/>
    <w:rsid w:val="004B73D6"/>
    <w:rsid w:val="004B7901"/>
    <w:rsid w:val="004C0232"/>
    <w:rsid w:val="004C0FEA"/>
    <w:rsid w:val="004C1C36"/>
    <w:rsid w:val="004C29B4"/>
    <w:rsid w:val="004C331B"/>
    <w:rsid w:val="004C3502"/>
    <w:rsid w:val="004C36C6"/>
    <w:rsid w:val="004C5369"/>
    <w:rsid w:val="004C7604"/>
    <w:rsid w:val="004C76B0"/>
    <w:rsid w:val="004C7CDD"/>
    <w:rsid w:val="004D1138"/>
    <w:rsid w:val="004D20BC"/>
    <w:rsid w:val="004D2676"/>
    <w:rsid w:val="004D309B"/>
    <w:rsid w:val="004D31F7"/>
    <w:rsid w:val="004D3A5D"/>
    <w:rsid w:val="004D3D57"/>
    <w:rsid w:val="004D3D84"/>
    <w:rsid w:val="004D405D"/>
    <w:rsid w:val="004D4B88"/>
    <w:rsid w:val="004D6E00"/>
    <w:rsid w:val="004E2129"/>
    <w:rsid w:val="004E492C"/>
    <w:rsid w:val="004E4B84"/>
    <w:rsid w:val="004E5FC6"/>
    <w:rsid w:val="004E692E"/>
    <w:rsid w:val="004E6F55"/>
    <w:rsid w:val="004E746B"/>
    <w:rsid w:val="004E7D6E"/>
    <w:rsid w:val="004E7EAB"/>
    <w:rsid w:val="004F2593"/>
    <w:rsid w:val="004F36AA"/>
    <w:rsid w:val="004F417A"/>
    <w:rsid w:val="004F46C2"/>
    <w:rsid w:val="004F49A0"/>
    <w:rsid w:val="004F59B9"/>
    <w:rsid w:val="004F5CBD"/>
    <w:rsid w:val="004F71A3"/>
    <w:rsid w:val="004F7583"/>
    <w:rsid w:val="005010C2"/>
    <w:rsid w:val="00501958"/>
    <w:rsid w:val="00501EBC"/>
    <w:rsid w:val="00501FB7"/>
    <w:rsid w:val="005024B2"/>
    <w:rsid w:val="005037E5"/>
    <w:rsid w:val="00503CAD"/>
    <w:rsid w:val="00504082"/>
    <w:rsid w:val="005041FE"/>
    <w:rsid w:val="00505376"/>
    <w:rsid w:val="005057B2"/>
    <w:rsid w:val="005064CB"/>
    <w:rsid w:val="0050745F"/>
    <w:rsid w:val="00507F57"/>
    <w:rsid w:val="00510937"/>
    <w:rsid w:val="00511BC7"/>
    <w:rsid w:val="00513150"/>
    <w:rsid w:val="00514063"/>
    <w:rsid w:val="0051409B"/>
    <w:rsid w:val="00514373"/>
    <w:rsid w:val="005150B8"/>
    <w:rsid w:val="005167EF"/>
    <w:rsid w:val="00520165"/>
    <w:rsid w:val="005202D5"/>
    <w:rsid w:val="00521054"/>
    <w:rsid w:val="005222BA"/>
    <w:rsid w:val="005233FF"/>
    <w:rsid w:val="00523802"/>
    <w:rsid w:val="00524EB6"/>
    <w:rsid w:val="00525882"/>
    <w:rsid w:val="00525944"/>
    <w:rsid w:val="00525A0F"/>
    <w:rsid w:val="00526016"/>
    <w:rsid w:val="0052692D"/>
    <w:rsid w:val="00526B07"/>
    <w:rsid w:val="00526BFE"/>
    <w:rsid w:val="005270A4"/>
    <w:rsid w:val="005272AA"/>
    <w:rsid w:val="0052784A"/>
    <w:rsid w:val="005301D7"/>
    <w:rsid w:val="005305AC"/>
    <w:rsid w:val="00530B18"/>
    <w:rsid w:val="00530E47"/>
    <w:rsid w:val="00531BDF"/>
    <w:rsid w:val="00532E1E"/>
    <w:rsid w:val="0053581A"/>
    <w:rsid w:val="005366B7"/>
    <w:rsid w:val="0054045A"/>
    <w:rsid w:val="005427F8"/>
    <w:rsid w:val="00544EBB"/>
    <w:rsid w:val="005453F5"/>
    <w:rsid w:val="00547A9C"/>
    <w:rsid w:val="00550F86"/>
    <w:rsid w:val="00551D44"/>
    <w:rsid w:val="0055229E"/>
    <w:rsid w:val="0055266A"/>
    <w:rsid w:val="00553838"/>
    <w:rsid w:val="00555772"/>
    <w:rsid w:val="005568F9"/>
    <w:rsid w:val="00556D62"/>
    <w:rsid w:val="00557C23"/>
    <w:rsid w:val="00560D7B"/>
    <w:rsid w:val="00561BE5"/>
    <w:rsid w:val="0056277B"/>
    <w:rsid w:val="00562BBD"/>
    <w:rsid w:val="00562E2C"/>
    <w:rsid w:val="00565029"/>
    <w:rsid w:val="00565A9A"/>
    <w:rsid w:val="00566E3A"/>
    <w:rsid w:val="0057023D"/>
    <w:rsid w:val="00570A65"/>
    <w:rsid w:val="00570B52"/>
    <w:rsid w:val="00571426"/>
    <w:rsid w:val="0057145C"/>
    <w:rsid w:val="0057147E"/>
    <w:rsid w:val="005727FC"/>
    <w:rsid w:val="00572CE5"/>
    <w:rsid w:val="00574246"/>
    <w:rsid w:val="00574385"/>
    <w:rsid w:val="00575327"/>
    <w:rsid w:val="00576335"/>
    <w:rsid w:val="005773A2"/>
    <w:rsid w:val="005774A8"/>
    <w:rsid w:val="00582A07"/>
    <w:rsid w:val="00583191"/>
    <w:rsid w:val="005856AE"/>
    <w:rsid w:val="00586270"/>
    <w:rsid w:val="005865FE"/>
    <w:rsid w:val="0058693B"/>
    <w:rsid w:val="0058786D"/>
    <w:rsid w:val="005878E6"/>
    <w:rsid w:val="00590D60"/>
    <w:rsid w:val="005921EE"/>
    <w:rsid w:val="005927BD"/>
    <w:rsid w:val="00592B69"/>
    <w:rsid w:val="00592CA6"/>
    <w:rsid w:val="005930ED"/>
    <w:rsid w:val="00594394"/>
    <w:rsid w:val="0059479A"/>
    <w:rsid w:val="00594C44"/>
    <w:rsid w:val="005958BB"/>
    <w:rsid w:val="00595FFA"/>
    <w:rsid w:val="00596C71"/>
    <w:rsid w:val="005974DF"/>
    <w:rsid w:val="005A0403"/>
    <w:rsid w:val="005A1099"/>
    <w:rsid w:val="005A130F"/>
    <w:rsid w:val="005A2077"/>
    <w:rsid w:val="005A29DB"/>
    <w:rsid w:val="005A2BB1"/>
    <w:rsid w:val="005A2E2A"/>
    <w:rsid w:val="005A7DD4"/>
    <w:rsid w:val="005B20F3"/>
    <w:rsid w:val="005B2746"/>
    <w:rsid w:val="005B3218"/>
    <w:rsid w:val="005B3699"/>
    <w:rsid w:val="005B3862"/>
    <w:rsid w:val="005B55B6"/>
    <w:rsid w:val="005B592E"/>
    <w:rsid w:val="005B6AAE"/>
    <w:rsid w:val="005B76A1"/>
    <w:rsid w:val="005C110A"/>
    <w:rsid w:val="005C2736"/>
    <w:rsid w:val="005C29B9"/>
    <w:rsid w:val="005C305B"/>
    <w:rsid w:val="005C31F4"/>
    <w:rsid w:val="005C3860"/>
    <w:rsid w:val="005C6336"/>
    <w:rsid w:val="005C66F4"/>
    <w:rsid w:val="005C7B5B"/>
    <w:rsid w:val="005C7D60"/>
    <w:rsid w:val="005D0A2F"/>
    <w:rsid w:val="005D1480"/>
    <w:rsid w:val="005D17DC"/>
    <w:rsid w:val="005D1F98"/>
    <w:rsid w:val="005D347B"/>
    <w:rsid w:val="005D3907"/>
    <w:rsid w:val="005D47B5"/>
    <w:rsid w:val="005D47E7"/>
    <w:rsid w:val="005D5576"/>
    <w:rsid w:val="005D5AC2"/>
    <w:rsid w:val="005D5BE5"/>
    <w:rsid w:val="005D5E32"/>
    <w:rsid w:val="005D6681"/>
    <w:rsid w:val="005D73D7"/>
    <w:rsid w:val="005D7984"/>
    <w:rsid w:val="005D7AA9"/>
    <w:rsid w:val="005E3675"/>
    <w:rsid w:val="005E3ABD"/>
    <w:rsid w:val="005E4026"/>
    <w:rsid w:val="005E4970"/>
    <w:rsid w:val="005E49ED"/>
    <w:rsid w:val="005E66DC"/>
    <w:rsid w:val="005E6FF4"/>
    <w:rsid w:val="005E705D"/>
    <w:rsid w:val="005F1A73"/>
    <w:rsid w:val="005F2B96"/>
    <w:rsid w:val="005F44BF"/>
    <w:rsid w:val="005F55F9"/>
    <w:rsid w:val="005F5894"/>
    <w:rsid w:val="00600850"/>
    <w:rsid w:val="00601494"/>
    <w:rsid w:val="0060230F"/>
    <w:rsid w:val="00602B21"/>
    <w:rsid w:val="00602F8A"/>
    <w:rsid w:val="00604359"/>
    <w:rsid w:val="00605C1D"/>
    <w:rsid w:val="00605F3B"/>
    <w:rsid w:val="00605F73"/>
    <w:rsid w:val="006104C8"/>
    <w:rsid w:val="00611D20"/>
    <w:rsid w:val="00612756"/>
    <w:rsid w:val="0061476C"/>
    <w:rsid w:val="0061488C"/>
    <w:rsid w:val="00614C45"/>
    <w:rsid w:val="00615EB7"/>
    <w:rsid w:val="00615F7D"/>
    <w:rsid w:val="00616009"/>
    <w:rsid w:val="00621EA2"/>
    <w:rsid w:val="00623BEF"/>
    <w:rsid w:val="00623E5C"/>
    <w:rsid w:val="006240FF"/>
    <w:rsid w:val="006248E6"/>
    <w:rsid w:val="00624A41"/>
    <w:rsid w:val="00625CCF"/>
    <w:rsid w:val="00627A44"/>
    <w:rsid w:val="0063036C"/>
    <w:rsid w:val="0063168D"/>
    <w:rsid w:val="00631B9D"/>
    <w:rsid w:val="00632519"/>
    <w:rsid w:val="00632EC4"/>
    <w:rsid w:val="00633820"/>
    <w:rsid w:val="006345C4"/>
    <w:rsid w:val="00634DEB"/>
    <w:rsid w:val="0063540F"/>
    <w:rsid w:val="006355F1"/>
    <w:rsid w:val="006357CC"/>
    <w:rsid w:val="006361E4"/>
    <w:rsid w:val="00636376"/>
    <w:rsid w:val="0063679E"/>
    <w:rsid w:val="00636F2D"/>
    <w:rsid w:val="006374C1"/>
    <w:rsid w:val="0064053F"/>
    <w:rsid w:val="00640689"/>
    <w:rsid w:val="00640752"/>
    <w:rsid w:val="00641258"/>
    <w:rsid w:val="006419E3"/>
    <w:rsid w:val="00641BBF"/>
    <w:rsid w:val="00642B22"/>
    <w:rsid w:val="00643CDC"/>
    <w:rsid w:val="006446F0"/>
    <w:rsid w:val="00645F0D"/>
    <w:rsid w:val="006477D2"/>
    <w:rsid w:val="0065248F"/>
    <w:rsid w:val="0065356C"/>
    <w:rsid w:val="0065452C"/>
    <w:rsid w:val="00654560"/>
    <w:rsid w:val="00656373"/>
    <w:rsid w:val="0065735C"/>
    <w:rsid w:val="00661629"/>
    <w:rsid w:val="0066355A"/>
    <w:rsid w:val="00663CFD"/>
    <w:rsid w:val="00664980"/>
    <w:rsid w:val="00664D8A"/>
    <w:rsid w:val="00664F7B"/>
    <w:rsid w:val="00665247"/>
    <w:rsid w:val="006660C1"/>
    <w:rsid w:val="006662DF"/>
    <w:rsid w:val="00666B9A"/>
    <w:rsid w:val="00666BC9"/>
    <w:rsid w:val="00667074"/>
    <w:rsid w:val="006673F7"/>
    <w:rsid w:val="006703ED"/>
    <w:rsid w:val="0067048A"/>
    <w:rsid w:val="00671868"/>
    <w:rsid w:val="00671BD2"/>
    <w:rsid w:val="006734D4"/>
    <w:rsid w:val="00676A7C"/>
    <w:rsid w:val="00677A4F"/>
    <w:rsid w:val="00677A97"/>
    <w:rsid w:val="00680B80"/>
    <w:rsid w:val="00680BB6"/>
    <w:rsid w:val="00681DDD"/>
    <w:rsid w:val="00681F40"/>
    <w:rsid w:val="006828CE"/>
    <w:rsid w:val="00683A67"/>
    <w:rsid w:val="0068537C"/>
    <w:rsid w:val="00685548"/>
    <w:rsid w:val="00685EED"/>
    <w:rsid w:val="00690123"/>
    <w:rsid w:val="00690869"/>
    <w:rsid w:val="00690E4F"/>
    <w:rsid w:val="00691028"/>
    <w:rsid w:val="00691568"/>
    <w:rsid w:val="006915A6"/>
    <w:rsid w:val="00691EA0"/>
    <w:rsid w:val="00692B04"/>
    <w:rsid w:val="0069578D"/>
    <w:rsid w:val="00697951"/>
    <w:rsid w:val="00697C98"/>
    <w:rsid w:val="006A0822"/>
    <w:rsid w:val="006A1876"/>
    <w:rsid w:val="006A257B"/>
    <w:rsid w:val="006A2BBB"/>
    <w:rsid w:val="006A2C3D"/>
    <w:rsid w:val="006A34FB"/>
    <w:rsid w:val="006A39C8"/>
    <w:rsid w:val="006A45C3"/>
    <w:rsid w:val="006A63D1"/>
    <w:rsid w:val="006A6847"/>
    <w:rsid w:val="006A7827"/>
    <w:rsid w:val="006B1059"/>
    <w:rsid w:val="006B28CF"/>
    <w:rsid w:val="006B2A3F"/>
    <w:rsid w:val="006B2D70"/>
    <w:rsid w:val="006B4255"/>
    <w:rsid w:val="006B4E7F"/>
    <w:rsid w:val="006B7892"/>
    <w:rsid w:val="006B7E7D"/>
    <w:rsid w:val="006C046F"/>
    <w:rsid w:val="006C0D43"/>
    <w:rsid w:val="006C0DE2"/>
    <w:rsid w:val="006C19AA"/>
    <w:rsid w:val="006C1C0A"/>
    <w:rsid w:val="006C2ECB"/>
    <w:rsid w:val="006C30DD"/>
    <w:rsid w:val="006C3662"/>
    <w:rsid w:val="006C38D7"/>
    <w:rsid w:val="006C3A6B"/>
    <w:rsid w:val="006C3D9C"/>
    <w:rsid w:val="006C46C0"/>
    <w:rsid w:val="006C4A06"/>
    <w:rsid w:val="006C5140"/>
    <w:rsid w:val="006C55F5"/>
    <w:rsid w:val="006C6119"/>
    <w:rsid w:val="006C68C7"/>
    <w:rsid w:val="006C7C6A"/>
    <w:rsid w:val="006C7F79"/>
    <w:rsid w:val="006C7FCE"/>
    <w:rsid w:val="006D0079"/>
    <w:rsid w:val="006D2221"/>
    <w:rsid w:val="006D27BF"/>
    <w:rsid w:val="006D298C"/>
    <w:rsid w:val="006D31A4"/>
    <w:rsid w:val="006D5230"/>
    <w:rsid w:val="006D596E"/>
    <w:rsid w:val="006D7973"/>
    <w:rsid w:val="006E0D45"/>
    <w:rsid w:val="006E1456"/>
    <w:rsid w:val="006E1BD4"/>
    <w:rsid w:val="006E275C"/>
    <w:rsid w:val="006E34F1"/>
    <w:rsid w:val="006E3718"/>
    <w:rsid w:val="006E502C"/>
    <w:rsid w:val="006E69D4"/>
    <w:rsid w:val="006E7415"/>
    <w:rsid w:val="006E7FF8"/>
    <w:rsid w:val="006F1137"/>
    <w:rsid w:val="006F2407"/>
    <w:rsid w:val="006F2823"/>
    <w:rsid w:val="006F3566"/>
    <w:rsid w:val="006F4385"/>
    <w:rsid w:val="006F4853"/>
    <w:rsid w:val="006F4CFB"/>
    <w:rsid w:val="006F55C5"/>
    <w:rsid w:val="006F5ABA"/>
    <w:rsid w:val="006F638F"/>
    <w:rsid w:val="006F6502"/>
    <w:rsid w:val="006F6850"/>
    <w:rsid w:val="006F7A15"/>
    <w:rsid w:val="00700841"/>
    <w:rsid w:val="0070245D"/>
    <w:rsid w:val="007028CA"/>
    <w:rsid w:val="00702A57"/>
    <w:rsid w:val="00702B3B"/>
    <w:rsid w:val="00703847"/>
    <w:rsid w:val="00705231"/>
    <w:rsid w:val="0070645F"/>
    <w:rsid w:val="007067B7"/>
    <w:rsid w:val="00706C01"/>
    <w:rsid w:val="00706DEA"/>
    <w:rsid w:val="0070708B"/>
    <w:rsid w:val="00707B93"/>
    <w:rsid w:val="00710CAF"/>
    <w:rsid w:val="0071207F"/>
    <w:rsid w:val="007124B2"/>
    <w:rsid w:val="00712A03"/>
    <w:rsid w:val="00712B01"/>
    <w:rsid w:val="00712C83"/>
    <w:rsid w:val="00713150"/>
    <w:rsid w:val="00713EDE"/>
    <w:rsid w:val="0071432F"/>
    <w:rsid w:val="0071482B"/>
    <w:rsid w:val="007148D9"/>
    <w:rsid w:val="00715192"/>
    <w:rsid w:val="0071555B"/>
    <w:rsid w:val="007169AA"/>
    <w:rsid w:val="0072024A"/>
    <w:rsid w:val="00720897"/>
    <w:rsid w:val="00720E0E"/>
    <w:rsid w:val="00721052"/>
    <w:rsid w:val="007220C1"/>
    <w:rsid w:val="007221A7"/>
    <w:rsid w:val="0072236F"/>
    <w:rsid w:val="007224DA"/>
    <w:rsid w:val="00722BB4"/>
    <w:rsid w:val="00722F6B"/>
    <w:rsid w:val="007238A1"/>
    <w:rsid w:val="00724213"/>
    <w:rsid w:val="007247FB"/>
    <w:rsid w:val="00724C6B"/>
    <w:rsid w:val="0072615C"/>
    <w:rsid w:val="00726ECC"/>
    <w:rsid w:val="00727739"/>
    <w:rsid w:val="00727DB1"/>
    <w:rsid w:val="00727E6F"/>
    <w:rsid w:val="0073120E"/>
    <w:rsid w:val="0073273F"/>
    <w:rsid w:val="0073418C"/>
    <w:rsid w:val="0073630F"/>
    <w:rsid w:val="00736F54"/>
    <w:rsid w:val="0073706B"/>
    <w:rsid w:val="007379CE"/>
    <w:rsid w:val="00737F29"/>
    <w:rsid w:val="00740594"/>
    <w:rsid w:val="00740E18"/>
    <w:rsid w:val="00741CA4"/>
    <w:rsid w:val="0074248E"/>
    <w:rsid w:val="00742502"/>
    <w:rsid w:val="00742985"/>
    <w:rsid w:val="00742A9D"/>
    <w:rsid w:val="00743320"/>
    <w:rsid w:val="007456B3"/>
    <w:rsid w:val="00745B2E"/>
    <w:rsid w:val="00746989"/>
    <w:rsid w:val="00746BBC"/>
    <w:rsid w:val="00750600"/>
    <w:rsid w:val="007510BF"/>
    <w:rsid w:val="007520EA"/>
    <w:rsid w:val="007524A2"/>
    <w:rsid w:val="00752DBC"/>
    <w:rsid w:val="00753E6C"/>
    <w:rsid w:val="0075445B"/>
    <w:rsid w:val="007547C2"/>
    <w:rsid w:val="007568D6"/>
    <w:rsid w:val="00756C78"/>
    <w:rsid w:val="00761233"/>
    <w:rsid w:val="007616AB"/>
    <w:rsid w:val="00762FD4"/>
    <w:rsid w:val="00763812"/>
    <w:rsid w:val="0076384F"/>
    <w:rsid w:val="00763C6F"/>
    <w:rsid w:val="00764595"/>
    <w:rsid w:val="00764A4E"/>
    <w:rsid w:val="00765676"/>
    <w:rsid w:val="00765928"/>
    <w:rsid w:val="00766ACD"/>
    <w:rsid w:val="0076715A"/>
    <w:rsid w:val="00767915"/>
    <w:rsid w:val="00770B4D"/>
    <w:rsid w:val="00775C97"/>
    <w:rsid w:val="00776FFB"/>
    <w:rsid w:val="0077776C"/>
    <w:rsid w:val="00777907"/>
    <w:rsid w:val="00777D2E"/>
    <w:rsid w:val="00780AB2"/>
    <w:rsid w:val="007815C9"/>
    <w:rsid w:val="00781CD6"/>
    <w:rsid w:val="00782572"/>
    <w:rsid w:val="00783997"/>
    <w:rsid w:val="00784811"/>
    <w:rsid w:val="00785BDB"/>
    <w:rsid w:val="00785DD2"/>
    <w:rsid w:val="0078645D"/>
    <w:rsid w:val="00790440"/>
    <w:rsid w:val="007905C5"/>
    <w:rsid w:val="007907DF"/>
    <w:rsid w:val="00791BE3"/>
    <w:rsid w:val="00792888"/>
    <w:rsid w:val="0079490E"/>
    <w:rsid w:val="00795710"/>
    <w:rsid w:val="00797CCF"/>
    <w:rsid w:val="007A0FFE"/>
    <w:rsid w:val="007A3DE4"/>
    <w:rsid w:val="007A4C53"/>
    <w:rsid w:val="007A5682"/>
    <w:rsid w:val="007A6EB6"/>
    <w:rsid w:val="007A7275"/>
    <w:rsid w:val="007B02BE"/>
    <w:rsid w:val="007B0352"/>
    <w:rsid w:val="007B0EFA"/>
    <w:rsid w:val="007B0F0E"/>
    <w:rsid w:val="007B1152"/>
    <w:rsid w:val="007B1D12"/>
    <w:rsid w:val="007B2951"/>
    <w:rsid w:val="007B3635"/>
    <w:rsid w:val="007B3CC3"/>
    <w:rsid w:val="007B413C"/>
    <w:rsid w:val="007B506C"/>
    <w:rsid w:val="007B55E4"/>
    <w:rsid w:val="007B6192"/>
    <w:rsid w:val="007B74C4"/>
    <w:rsid w:val="007B773C"/>
    <w:rsid w:val="007C0307"/>
    <w:rsid w:val="007C09D3"/>
    <w:rsid w:val="007C0F7D"/>
    <w:rsid w:val="007C0FCA"/>
    <w:rsid w:val="007C12AC"/>
    <w:rsid w:val="007C1AF7"/>
    <w:rsid w:val="007C2F0E"/>
    <w:rsid w:val="007C356A"/>
    <w:rsid w:val="007C3CA1"/>
    <w:rsid w:val="007C4B78"/>
    <w:rsid w:val="007C4B86"/>
    <w:rsid w:val="007C5493"/>
    <w:rsid w:val="007C6391"/>
    <w:rsid w:val="007C67D3"/>
    <w:rsid w:val="007C6E38"/>
    <w:rsid w:val="007C7727"/>
    <w:rsid w:val="007D065B"/>
    <w:rsid w:val="007D1115"/>
    <w:rsid w:val="007D383B"/>
    <w:rsid w:val="007D4493"/>
    <w:rsid w:val="007D482D"/>
    <w:rsid w:val="007D645D"/>
    <w:rsid w:val="007D657B"/>
    <w:rsid w:val="007D68AE"/>
    <w:rsid w:val="007D73C8"/>
    <w:rsid w:val="007E0713"/>
    <w:rsid w:val="007E128C"/>
    <w:rsid w:val="007E147E"/>
    <w:rsid w:val="007E1A31"/>
    <w:rsid w:val="007E1BCC"/>
    <w:rsid w:val="007E394E"/>
    <w:rsid w:val="007E3A49"/>
    <w:rsid w:val="007E3A95"/>
    <w:rsid w:val="007E60DA"/>
    <w:rsid w:val="007E6A5D"/>
    <w:rsid w:val="007F1056"/>
    <w:rsid w:val="007F1294"/>
    <w:rsid w:val="007F1E5B"/>
    <w:rsid w:val="007F230B"/>
    <w:rsid w:val="007F2B2B"/>
    <w:rsid w:val="007F3029"/>
    <w:rsid w:val="007F3CBB"/>
    <w:rsid w:val="007F5A45"/>
    <w:rsid w:val="007F77A0"/>
    <w:rsid w:val="00800615"/>
    <w:rsid w:val="00800EBA"/>
    <w:rsid w:val="00800EF4"/>
    <w:rsid w:val="00800F43"/>
    <w:rsid w:val="0080198E"/>
    <w:rsid w:val="00802A31"/>
    <w:rsid w:val="00803124"/>
    <w:rsid w:val="0080338F"/>
    <w:rsid w:val="0080400D"/>
    <w:rsid w:val="00804D41"/>
    <w:rsid w:val="00804D72"/>
    <w:rsid w:val="008050E8"/>
    <w:rsid w:val="00805E15"/>
    <w:rsid w:val="00805EC7"/>
    <w:rsid w:val="00807BA2"/>
    <w:rsid w:val="00810347"/>
    <w:rsid w:val="0081315C"/>
    <w:rsid w:val="0081321A"/>
    <w:rsid w:val="0081397C"/>
    <w:rsid w:val="00814975"/>
    <w:rsid w:val="00814FD8"/>
    <w:rsid w:val="0081520F"/>
    <w:rsid w:val="008157A1"/>
    <w:rsid w:val="0081581B"/>
    <w:rsid w:val="00815BF8"/>
    <w:rsid w:val="00816665"/>
    <w:rsid w:val="008170F9"/>
    <w:rsid w:val="0081795A"/>
    <w:rsid w:val="008211D4"/>
    <w:rsid w:val="0082249E"/>
    <w:rsid w:val="00822EA0"/>
    <w:rsid w:val="008239ED"/>
    <w:rsid w:val="00823C15"/>
    <w:rsid w:val="0082435D"/>
    <w:rsid w:val="008245CD"/>
    <w:rsid w:val="008247E4"/>
    <w:rsid w:val="00824A5F"/>
    <w:rsid w:val="00825E7C"/>
    <w:rsid w:val="008301BB"/>
    <w:rsid w:val="00832841"/>
    <w:rsid w:val="008329E4"/>
    <w:rsid w:val="00834958"/>
    <w:rsid w:val="008414CC"/>
    <w:rsid w:val="0084236B"/>
    <w:rsid w:val="008423D7"/>
    <w:rsid w:val="00843B2C"/>
    <w:rsid w:val="00844724"/>
    <w:rsid w:val="00844B0C"/>
    <w:rsid w:val="0084663E"/>
    <w:rsid w:val="00846A90"/>
    <w:rsid w:val="00846BBA"/>
    <w:rsid w:val="008508C4"/>
    <w:rsid w:val="00851A0E"/>
    <w:rsid w:val="0085260E"/>
    <w:rsid w:val="00853258"/>
    <w:rsid w:val="0085383A"/>
    <w:rsid w:val="00853BD3"/>
    <w:rsid w:val="00855260"/>
    <w:rsid w:val="00855D1C"/>
    <w:rsid w:val="008575C2"/>
    <w:rsid w:val="00857A87"/>
    <w:rsid w:val="0086112F"/>
    <w:rsid w:val="00861342"/>
    <w:rsid w:val="008630C7"/>
    <w:rsid w:val="00863602"/>
    <w:rsid w:val="0086501B"/>
    <w:rsid w:val="00865D0B"/>
    <w:rsid w:val="00865DD0"/>
    <w:rsid w:val="00866BE3"/>
    <w:rsid w:val="00866C0D"/>
    <w:rsid w:val="00866F23"/>
    <w:rsid w:val="00870186"/>
    <w:rsid w:val="008706E3"/>
    <w:rsid w:val="008714B1"/>
    <w:rsid w:val="0087304D"/>
    <w:rsid w:val="00873446"/>
    <w:rsid w:val="00873908"/>
    <w:rsid w:val="008753C0"/>
    <w:rsid w:val="0087593C"/>
    <w:rsid w:val="0087738C"/>
    <w:rsid w:val="00877470"/>
    <w:rsid w:val="008774FD"/>
    <w:rsid w:val="00877EE6"/>
    <w:rsid w:val="008812CB"/>
    <w:rsid w:val="00881621"/>
    <w:rsid w:val="00882070"/>
    <w:rsid w:val="008854A3"/>
    <w:rsid w:val="00885A14"/>
    <w:rsid w:val="00885DD5"/>
    <w:rsid w:val="00886101"/>
    <w:rsid w:val="00886B66"/>
    <w:rsid w:val="008876FA"/>
    <w:rsid w:val="0089070A"/>
    <w:rsid w:val="00891915"/>
    <w:rsid w:val="0089434C"/>
    <w:rsid w:val="00894BE2"/>
    <w:rsid w:val="00894C1F"/>
    <w:rsid w:val="00895C44"/>
    <w:rsid w:val="00896764"/>
    <w:rsid w:val="00896C2B"/>
    <w:rsid w:val="00896FD0"/>
    <w:rsid w:val="008A063F"/>
    <w:rsid w:val="008A2ECA"/>
    <w:rsid w:val="008A4368"/>
    <w:rsid w:val="008A4418"/>
    <w:rsid w:val="008A47D9"/>
    <w:rsid w:val="008A594C"/>
    <w:rsid w:val="008B063D"/>
    <w:rsid w:val="008B289C"/>
    <w:rsid w:val="008B30C4"/>
    <w:rsid w:val="008B33E8"/>
    <w:rsid w:val="008B341F"/>
    <w:rsid w:val="008B37AB"/>
    <w:rsid w:val="008B3D10"/>
    <w:rsid w:val="008B472E"/>
    <w:rsid w:val="008B4B79"/>
    <w:rsid w:val="008B4F9E"/>
    <w:rsid w:val="008B528C"/>
    <w:rsid w:val="008B62B9"/>
    <w:rsid w:val="008B6E29"/>
    <w:rsid w:val="008B767F"/>
    <w:rsid w:val="008B7FB7"/>
    <w:rsid w:val="008C0CFD"/>
    <w:rsid w:val="008C2668"/>
    <w:rsid w:val="008C3A92"/>
    <w:rsid w:val="008C5755"/>
    <w:rsid w:val="008C5783"/>
    <w:rsid w:val="008C5944"/>
    <w:rsid w:val="008C74E0"/>
    <w:rsid w:val="008D2233"/>
    <w:rsid w:val="008D29E1"/>
    <w:rsid w:val="008D39C4"/>
    <w:rsid w:val="008D4809"/>
    <w:rsid w:val="008D4BCE"/>
    <w:rsid w:val="008D62F8"/>
    <w:rsid w:val="008D7024"/>
    <w:rsid w:val="008E00EA"/>
    <w:rsid w:val="008E0B53"/>
    <w:rsid w:val="008E16E1"/>
    <w:rsid w:val="008E196C"/>
    <w:rsid w:val="008E1EC0"/>
    <w:rsid w:val="008E23AD"/>
    <w:rsid w:val="008E378C"/>
    <w:rsid w:val="008E5233"/>
    <w:rsid w:val="008E5C8A"/>
    <w:rsid w:val="008E5D82"/>
    <w:rsid w:val="008E7B5D"/>
    <w:rsid w:val="008F0657"/>
    <w:rsid w:val="008F12CD"/>
    <w:rsid w:val="008F17DA"/>
    <w:rsid w:val="008F28BD"/>
    <w:rsid w:val="008F375C"/>
    <w:rsid w:val="008F391F"/>
    <w:rsid w:val="008F3AEB"/>
    <w:rsid w:val="008F4AD7"/>
    <w:rsid w:val="008F5388"/>
    <w:rsid w:val="008F6D67"/>
    <w:rsid w:val="008F760F"/>
    <w:rsid w:val="008F7E16"/>
    <w:rsid w:val="00900029"/>
    <w:rsid w:val="009017B0"/>
    <w:rsid w:val="00901B77"/>
    <w:rsid w:val="00902D00"/>
    <w:rsid w:val="00903687"/>
    <w:rsid w:val="0090569D"/>
    <w:rsid w:val="00905946"/>
    <w:rsid w:val="00905DDD"/>
    <w:rsid w:val="00906CCA"/>
    <w:rsid w:val="00906E3D"/>
    <w:rsid w:val="0091024D"/>
    <w:rsid w:val="00910ECE"/>
    <w:rsid w:val="00911C47"/>
    <w:rsid w:val="00911EC7"/>
    <w:rsid w:val="00911FBA"/>
    <w:rsid w:val="0091221E"/>
    <w:rsid w:val="0091277B"/>
    <w:rsid w:val="00912F1E"/>
    <w:rsid w:val="009130C6"/>
    <w:rsid w:val="0091313D"/>
    <w:rsid w:val="00913210"/>
    <w:rsid w:val="0091359C"/>
    <w:rsid w:val="009147D9"/>
    <w:rsid w:val="00914C25"/>
    <w:rsid w:val="00914D2B"/>
    <w:rsid w:val="00915937"/>
    <w:rsid w:val="00916607"/>
    <w:rsid w:val="00916636"/>
    <w:rsid w:val="00916951"/>
    <w:rsid w:val="00916F87"/>
    <w:rsid w:val="00917CAF"/>
    <w:rsid w:val="00920C3A"/>
    <w:rsid w:val="00922CE4"/>
    <w:rsid w:val="009238C8"/>
    <w:rsid w:val="00923C05"/>
    <w:rsid w:val="00924EC2"/>
    <w:rsid w:val="00925837"/>
    <w:rsid w:val="00925AED"/>
    <w:rsid w:val="009260D1"/>
    <w:rsid w:val="00926AF6"/>
    <w:rsid w:val="00927ED3"/>
    <w:rsid w:val="00931056"/>
    <w:rsid w:val="009312D5"/>
    <w:rsid w:val="0093145C"/>
    <w:rsid w:val="00931DEA"/>
    <w:rsid w:val="00932EC2"/>
    <w:rsid w:val="0093368B"/>
    <w:rsid w:val="00934690"/>
    <w:rsid w:val="009352EC"/>
    <w:rsid w:val="00935663"/>
    <w:rsid w:val="00936019"/>
    <w:rsid w:val="0094025E"/>
    <w:rsid w:val="009416CE"/>
    <w:rsid w:val="00941E37"/>
    <w:rsid w:val="00942379"/>
    <w:rsid w:val="00942E0B"/>
    <w:rsid w:val="00943528"/>
    <w:rsid w:val="00944E47"/>
    <w:rsid w:val="0094510D"/>
    <w:rsid w:val="00945577"/>
    <w:rsid w:val="00945BF2"/>
    <w:rsid w:val="00945F50"/>
    <w:rsid w:val="00946190"/>
    <w:rsid w:val="00946587"/>
    <w:rsid w:val="00946B0D"/>
    <w:rsid w:val="00946C29"/>
    <w:rsid w:val="009475FB"/>
    <w:rsid w:val="009505DB"/>
    <w:rsid w:val="00950B5F"/>
    <w:rsid w:val="00952742"/>
    <w:rsid w:val="00953FA0"/>
    <w:rsid w:val="00954CDD"/>
    <w:rsid w:val="00955BAC"/>
    <w:rsid w:val="00956228"/>
    <w:rsid w:val="00956D43"/>
    <w:rsid w:val="0095702F"/>
    <w:rsid w:val="009573A2"/>
    <w:rsid w:val="00957F1E"/>
    <w:rsid w:val="009602B4"/>
    <w:rsid w:val="00960A1F"/>
    <w:rsid w:val="00962FF5"/>
    <w:rsid w:val="0096330D"/>
    <w:rsid w:val="00963E07"/>
    <w:rsid w:val="0096455B"/>
    <w:rsid w:val="009645B8"/>
    <w:rsid w:val="00965534"/>
    <w:rsid w:val="00965D8C"/>
    <w:rsid w:val="00966355"/>
    <w:rsid w:val="009674C8"/>
    <w:rsid w:val="00967CD3"/>
    <w:rsid w:val="00967DEF"/>
    <w:rsid w:val="00970045"/>
    <w:rsid w:val="00970344"/>
    <w:rsid w:val="00970AD2"/>
    <w:rsid w:val="00971178"/>
    <w:rsid w:val="00971835"/>
    <w:rsid w:val="00971953"/>
    <w:rsid w:val="00971D74"/>
    <w:rsid w:val="00972920"/>
    <w:rsid w:val="00972E92"/>
    <w:rsid w:val="009733E9"/>
    <w:rsid w:val="009746FB"/>
    <w:rsid w:val="00975F8C"/>
    <w:rsid w:val="00977CDD"/>
    <w:rsid w:val="00977DBA"/>
    <w:rsid w:val="009802E7"/>
    <w:rsid w:val="00980483"/>
    <w:rsid w:val="009806A3"/>
    <w:rsid w:val="00981CED"/>
    <w:rsid w:val="0098206E"/>
    <w:rsid w:val="00982175"/>
    <w:rsid w:val="00982BBE"/>
    <w:rsid w:val="00983283"/>
    <w:rsid w:val="009834C0"/>
    <w:rsid w:val="00986F93"/>
    <w:rsid w:val="0098752F"/>
    <w:rsid w:val="0099042F"/>
    <w:rsid w:val="00990FE1"/>
    <w:rsid w:val="009911F6"/>
    <w:rsid w:val="00991669"/>
    <w:rsid w:val="0099174B"/>
    <w:rsid w:val="00991CF9"/>
    <w:rsid w:val="009931B5"/>
    <w:rsid w:val="009936AF"/>
    <w:rsid w:val="009938F1"/>
    <w:rsid w:val="009940E8"/>
    <w:rsid w:val="00995AD8"/>
    <w:rsid w:val="00997399"/>
    <w:rsid w:val="009A003E"/>
    <w:rsid w:val="009A2060"/>
    <w:rsid w:val="009A237F"/>
    <w:rsid w:val="009A3225"/>
    <w:rsid w:val="009A5556"/>
    <w:rsid w:val="009A6453"/>
    <w:rsid w:val="009A6983"/>
    <w:rsid w:val="009A70AA"/>
    <w:rsid w:val="009A7380"/>
    <w:rsid w:val="009A7FC7"/>
    <w:rsid w:val="009B1B3C"/>
    <w:rsid w:val="009B1D76"/>
    <w:rsid w:val="009B421C"/>
    <w:rsid w:val="009B4876"/>
    <w:rsid w:val="009B4B21"/>
    <w:rsid w:val="009B504D"/>
    <w:rsid w:val="009B5ECD"/>
    <w:rsid w:val="009B616E"/>
    <w:rsid w:val="009B6CAF"/>
    <w:rsid w:val="009B6ED0"/>
    <w:rsid w:val="009B7879"/>
    <w:rsid w:val="009B7DF0"/>
    <w:rsid w:val="009C0BF2"/>
    <w:rsid w:val="009C0CEB"/>
    <w:rsid w:val="009C32B9"/>
    <w:rsid w:val="009C3503"/>
    <w:rsid w:val="009C351A"/>
    <w:rsid w:val="009C4E8B"/>
    <w:rsid w:val="009C6806"/>
    <w:rsid w:val="009C6E27"/>
    <w:rsid w:val="009C73B5"/>
    <w:rsid w:val="009C7441"/>
    <w:rsid w:val="009D1688"/>
    <w:rsid w:val="009D2A37"/>
    <w:rsid w:val="009D4F80"/>
    <w:rsid w:val="009D52B0"/>
    <w:rsid w:val="009D5EA5"/>
    <w:rsid w:val="009D6596"/>
    <w:rsid w:val="009D6C6B"/>
    <w:rsid w:val="009D7469"/>
    <w:rsid w:val="009D7750"/>
    <w:rsid w:val="009E0181"/>
    <w:rsid w:val="009E0555"/>
    <w:rsid w:val="009E0778"/>
    <w:rsid w:val="009E10DD"/>
    <w:rsid w:val="009E127B"/>
    <w:rsid w:val="009E1C15"/>
    <w:rsid w:val="009E2FA1"/>
    <w:rsid w:val="009E5381"/>
    <w:rsid w:val="009E552D"/>
    <w:rsid w:val="009F0433"/>
    <w:rsid w:val="009F08FB"/>
    <w:rsid w:val="009F09E4"/>
    <w:rsid w:val="009F14FB"/>
    <w:rsid w:val="009F219B"/>
    <w:rsid w:val="009F2203"/>
    <w:rsid w:val="009F22E7"/>
    <w:rsid w:val="009F23DF"/>
    <w:rsid w:val="009F2713"/>
    <w:rsid w:val="009F27DE"/>
    <w:rsid w:val="009F346E"/>
    <w:rsid w:val="009F34C3"/>
    <w:rsid w:val="009F5B23"/>
    <w:rsid w:val="009F6580"/>
    <w:rsid w:val="00A00042"/>
    <w:rsid w:val="00A014A8"/>
    <w:rsid w:val="00A0309E"/>
    <w:rsid w:val="00A0451D"/>
    <w:rsid w:val="00A0533A"/>
    <w:rsid w:val="00A05432"/>
    <w:rsid w:val="00A054DF"/>
    <w:rsid w:val="00A05556"/>
    <w:rsid w:val="00A06868"/>
    <w:rsid w:val="00A0715B"/>
    <w:rsid w:val="00A07B90"/>
    <w:rsid w:val="00A10D64"/>
    <w:rsid w:val="00A12A68"/>
    <w:rsid w:val="00A12E56"/>
    <w:rsid w:val="00A147B0"/>
    <w:rsid w:val="00A15FF1"/>
    <w:rsid w:val="00A1647C"/>
    <w:rsid w:val="00A16908"/>
    <w:rsid w:val="00A17425"/>
    <w:rsid w:val="00A23FD2"/>
    <w:rsid w:val="00A24FE1"/>
    <w:rsid w:val="00A2529C"/>
    <w:rsid w:val="00A252BC"/>
    <w:rsid w:val="00A25628"/>
    <w:rsid w:val="00A259D9"/>
    <w:rsid w:val="00A266F2"/>
    <w:rsid w:val="00A26ED7"/>
    <w:rsid w:val="00A273E9"/>
    <w:rsid w:val="00A276DD"/>
    <w:rsid w:val="00A30F84"/>
    <w:rsid w:val="00A321A1"/>
    <w:rsid w:val="00A33F06"/>
    <w:rsid w:val="00A3404B"/>
    <w:rsid w:val="00A35707"/>
    <w:rsid w:val="00A35883"/>
    <w:rsid w:val="00A35C4A"/>
    <w:rsid w:val="00A362BA"/>
    <w:rsid w:val="00A3657B"/>
    <w:rsid w:val="00A36EFE"/>
    <w:rsid w:val="00A379A3"/>
    <w:rsid w:val="00A37FEC"/>
    <w:rsid w:val="00A40BCE"/>
    <w:rsid w:val="00A42E9C"/>
    <w:rsid w:val="00A438E6"/>
    <w:rsid w:val="00A44C7C"/>
    <w:rsid w:val="00A4629F"/>
    <w:rsid w:val="00A47A17"/>
    <w:rsid w:val="00A50C96"/>
    <w:rsid w:val="00A512EE"/>
    <w:rsid w:val="00A5154E"/>
    <w:rsid w:val="00A53971"/>
    <w:rsid w:val="00A53B30"/>
    <w:rsid w:val="00A54B98"/>
    <w:rsid w:val="00A561F2"/>
    <w:rsid w:val="00A56A81"/>
    <w:rsid w:val="00A56D98"/>
    <w:rsid w:val="00A5758F"/>
    <w:rsid w:val="00A57A28"/>
    <w:rsid w:val="00A57C0A"/>
    <w:rsid w:val="00A57E98"/>
    <w:rsid w:val="00A6033E"/>
    <w:rsid w:val="00A61AB2"/>
    <w:rsid w:val="00A61B7E"/>
    <w:rsid w:val="00A621FC"/>
    <w:rsid w:val="00A628EB"/>
    <w:rsid w:val="00A62C8D"/>
    <w:rsid w:val="00A633F2"/>
    <w:rsid w:val="00A636B1"/>
    <w:rsid w:val="00A645A5"/>
    <w:rsid w:val="00A647AB"/>
    <w:rsid w:val="00A64C4C"/>
    <w:rsid w:val="00A64F64"/>
    <w:rsid w:val="00A66026"/>
    <w:rsid w:val="00A664CE"/>
    <w:rsid w:val="00A66A38"/>
    <w:rsid w:val="00A66E55"/>
    <w:rsid w:val="00A67135"/>
    <w:rsid w:val="00A67F5D"/>
    <w:rsid w:val="00A67FFB"/>
    <w:rsid w:val="00A703D0"/>
    <w:rsid w:val="00A70F6D"/>
    <w:rsid w:val="00A7100E"/>
    <w:rsid w:val="00A7139E"/>
    <w:rsid w:val="00A71524"/>
    <w:rsid w:val="00A7198E"/>
    <w:rsid w:val="00A72166"/>
    <w:rsid w:val="00A72EE7"/>
    <w:rsid w:val="00A73AF9"/>
    <w:rsid w:val="00A743B2"/>
    <w:rsid w:val="00A746E8"/>
    <w:rsid w:val="00A76341"/>
    <w:rsid w:val="00A7650A"/>
    <w:rsid w:val="00A803CB"/>
    <w:rsid w:val="00A81993"/>
    <w:rsid w:val="00A81B92"/>
    <w:rsid w:val="00A823E6"/>
    <w:rsid w:val="00A82B2E"/>
    <w:rsid w:val="00A82F60"/>
    <w:rsid w:val="00A84221"/>
    <w:rsid w:val="00A85147"/>
    <w:rsid w:val="00A85188"/>
    <w:rsid w:val="00A852B2"/>
    <w:rsid w:val="00A856E0"/>
    <w:rsid w:val="00A8598E"/>
    <w:rsid w:val="00A861D7"/>
    <w:rsid w:val="00A863C0"/>
    <w:rsid w:val="00A8669F"/>
    <w:rsid w:val="00A86AD7"/>
    <w:rsid w:val="00A872D2"/>
    <w:rsid w:val="00A9060C"/>
    <w:rsid w:val="00A912B8"/>
    <w:rsid w:val="00A913F5"/>
    <w:rsid w:val="00A9162A"/>
    <w:rsid w:val="00A91FAF"/>
    <w:rsid w:val="00A939CA"/>
    <w:rsid w:val="00A93FB5"/>
    <w:rsid w:val="00A94215"/>
    <w:rsid w:val="00A946F8"/>
    <w:rsid w:val="00A94706"/>
    <w:rsid w:val="00A95B99"/>
    <w:rsid w:val="00A95D61"/>
    <w:rsid w:val="00A95E7E"/>
    <w:rsid w:val="00A96D2B"/>
    <w:rsid w:val="00A97023"/>
    <w:rsid w:val="00AA0E02"/>
    <w:rsid w:val="00AA37FE"/>
    <w:rsid w:val="00AA3D20"/>
    <w:rsid w:val="00AA42BF"/>
    <w:rsid w:val="00AA4484"/>
    <w:rsid w:val="00AA44DB"/>
    <w:rsid w:val="00AA4D6E"/>
    <w:rsid w:val="00AA4EB8"/>
    <w:rsid w:val="00AA53ED"/>
    <w:rsid w:val="00AA582C"/>
    <w:rsid w:val="00AA6375"/>
    <w:rsid w:val="00AA6BB6"/>
    <w:rsid w:val="00AA73DC"/>
    <w:rsid w:val="00AA7E63"/>
    <w:rsid w:val="00AA7ED0"/>
    <w:rsid w:val="00AB0135"/>
    <w:rsid w:val="00AB0A5C"/>
    <w:rsid w:val="00AB0CED"/>
    <w:rsid w:val="00AB0EB3"/>
    <w:rsid w:val="00AB11A3"/>
    <w:rsid w:val="00AB1455"/>
    <w:rsid w:val="00AB1B5D"/>
    <w:rsid w:val="00AB2E85"/>
    <w:rsid w:val="00AB310A"/>
    <w:rsid w:val="00AB3188"/>
    <w:rsid w:val="00AB3241"/>
    <w:rsid w:val="00AB3447"/>
    <w:rsid w:val="00AB4307"/>
    <w:rsid w:val="00AB49F2"/>
    <w:rsid w:val="00AB5D88"/>
    <w:rsid w:val="00AC00DD"/>
    <w:rsid w:val="00AC068A"/>
    <w:rsid w:val="00AC14FE"/>
    <w:rsid w:val="00AC1CA4"/>
    <w:rsid w:val="00AC20D1"/>
    <w:rsid w:val="00AC2987"/>
    <w:rsid w:val="00AC2B89"/>
    <w:rsid w:val="00AC3D5E"/>
    <w:rsid w:val="00AC6C24"/>
    <w:rsid w:val="00AC705A"/>
    <w:rsid w:val="00AC72B3"/>
    <w:rsid w:val="00AC7DA1"/>
    <w:rsid w:val="00AD0804"/>
    <w:rsid w:val="00AD0E96"/>
    <w:rsid w:val="00AD24A5"/>
    <w:rsid w:val="00AD3172"/>
    <w:rsid w:val="00AD41BC"/>
    <w:rsid w:val="00AD578C"/>
    <w:rsid w:val="00AD5CC1"/>
    <w:rsid w:val="00AE05A9"/>
    <w:rsid w:val="00AE099E"/>
    <w:rsid w:val="00AE0ECA"/>
    <w:rsid w:val="00AE2162"/>
    <w:rsid w:val="00AE2690"/>
    <w:rsid w:val="00AE2AE5"/>
    <w:rsid w:val="00AE307E"/>
    <w:rsid w:val="00AE30AB"/>
    <w:rsid w:val="00AE3642"/>
    <w:rsid w:val="00AE5535"/>
    <w:rsid w:val="00AE5DCC"/>
    <w:rsid w:val="00AE6D52"/>
    <w:rsid w:val="00AE70A9"/>
    <w:rsid w:val="00AE7814"/>
    <w:rsid w:val="00AF05D8"/>
    <w:rsid w:val="00AF1FDA"/>
    <w:rsid w:val="00AF230B"/>
    <w:rsid w:val="00AF33BD"/>
    <w:rsid w:val="00AF6090"/>
    <w:rsid w:val="00AF647E"/>
    <w:rsid w:val="00AF6FA4"/>
    <w:rsid w:val="00AF72F1"/>
    <w:rsid w:val="00AF7C73"/>
    <w:rsid w:val="00B00D02"/>
    <w:rsid w:val="00B0174C"/>
    <w:rsid w:val="00B01A69"/>
    <w:rsid w:val="00B01FAC"/>
    <w:rsid w:val="00B0281B"/>
    <w:rsid w:val="00B03BA5"/>
    <w:rsid w:val="00B03C73"/>
    <w:rsid w:val="00B04169"/>
    <w:rsid w:val="00B04189"/>
    <w:rsid w:val="00B05D20"/>
    <w:rsid w:val="00B069F6"/>
    <w:rsid w:val="00B107A1"/>
    <w:rsid w:val="00B10E77"/>
    <w:rsid w:val="00B12E23"/>
    <w:rsid w:val="00B13BDB"/>
    <w:rsid w:val="00B13D8E"/>
    <w:rsid w:val="00B14DD3"/>
    <w:rsid w:val="00B14DE3"/>
    <w:rsid w:val="00B155E3"/>
    <w:rsid w:val="00B15F7B"/>
    <w:rsid w:val="00B16166"/>
    <w:rsid w:val="00B17FCB"/>
    <w:rsid w:val="00B17FF8"/>
    <w:rsid w:val="00B20B6E"/>
    <w:rsid w:val="00B20BBD"/>
    <w:rsid w:val="00B214ED"/>
    <w:rsid w:val="00B22553"/>
    <w:rsid w:val="00B228A9"/>
    <w:rsid w:val="00B2307D"/>
    <w:rsid w:val="00B2493B"/>
    <w:rsid w:val="00B2515F"/>
    <w:rsid w:val="00B25244"/>
    <w:rsid w:val="00B26181"/>
    <w:rsid w:val="00B26876"/>
    <w:rsid w:val="00B26ECE"/>
    <w:rsid w:val="00B2732C"/>
    <w:rsid w:val="00B30772"/>
    <w:rsid w:val="00B3159F"/>
    <w:rsid w:val="00B31F08"/>
    <w:rsid w:val="00B3293B"/>
    <w:rsid w:val="00B33EE5"/>
    <w:rsid w:val="00B33FE4"/>
    <w:rsid w:val="00B358AC"/>
    <w:rsid w:val="00B35FF5"/>
    <w:rsid w:val="00B36F9E"/>
    <w:rsid w:val="00B37946"/>
    <w:rsid w:val="00B4018C"/>
    <w:rsid w:val="00B44084"/>
    <w:rsid w:val="00B448C3"/>
    <w:rsid w:val="00B466FB"/>
    <w:rsid w:val="00B46B18"/>
    <w:rsid w:val="00B50CD9"/>
    <w:rsid w:val="00B51037"/>
    <w:rsid w:val="00B5154B"/>
    <w:rsid w:val="00B55701"/>
    <w:rsid w:val="00B566EB"/>
    <w:rsid w:val="00B56ADA"/>
    <w:rsid w:val="00B57133"/>
    <w:rsid w:val="00B608FF"/>
    <w:rsid w:val="00B61030"/>
    <w:rsid w:val="00B61630"/>
    <w:rsid w:val="00B61AC9"/>
    <w:rsid w:val="00B61ACF"/>
    <w:rsid w:val="00B61F13"/>
    <w:rsid w:val="00B62754"/>
    <w:rsid w:val="00B6524A"/>
    <w:rsid w:val="00B6688D"/>
    <w:rsid w:val="00B66D5A"/>
    <w:rsid w:val="00B67E2B"/>
    <w:rsid w:val="00B7006A"/>
    <w:rsid w:val="00B7014B"/>
    <w:rsid w:val="00B708EC"/>
    <w:rsid w:val="00B71ED1"/>
    <w:rsid w:val="00B73635"/>
    <w:rsid w:val="00B73C30"/>
    <w:rsid w:val="00B74255"/>
    <w:rsid w:val="00B7471D"/>
    <w:rsid w:val="00B7493F"/>
    <w:rsid w:val="00B74EB2"/>
    <w:rsid w:val="00B75053"/>
    <w:rsid w:val="00B75169"/>
    <w:rsid w:val="00B7523C"/>
    <w:rsid w:val="00B75A98"/>
    <w:rsid w:val="00B76308"/>
    <w:rsid w:val="00B76330"/>
    <w:rsid w:val="00B7717E"/>
    <w:rsid w:val="00B7750B"/>
    <w:rsid w:val="00B804B2"/>
    <w:rsid w:val="00B80BDA"/>
    <w:rsid w:val="00B81D9A"/>
    <w:rsid w:val="00B82D12"/>
    <w:rsid w:val="00B83933"/>
    <w:rsid w:val="00B83D33"/>
    <w:rsid w:val="00B83FE1"/>
    <w:rsid w:val="00B844A6"/>
    <w:rsid w:val="00B8551E"/>
    <w:rsid w:val="00B86AE8"/>
    <w:rsid w:val="00B86DD6"/>
    <w:rsid w:val="00B86E46"/>
    <w:rsid w:val="00B87B14"/>
    <w:rsid w:val="00B901C4"/>
    <w:rsid w:val="00B90FE2"/>
    <w:rsid w:val="00B9138C"/>
    <w:rsid w:val="00B91DF7"/>
    <w:rsid w:val="00B93257"/>
    <w:rsid w:val="00B93757"/>
    <w:rsid w:val="00B94A3F"/>
    <w:rsid w:val="00B959A9"/>
    <w:rsid w:val="00B95AD5"/>
    <w:rsid w:val="00B95D6F"/>
    <w:rsid w:val="00B9630F"/>
    <w:rsid w:val="00B979B1"/>
    <w:rsid w:val="00B97BB8"/>
    <w:rsid w:val="00BA09CC"/>
    <w:rsid w:val="00BA13AC"/>
    <w:rsid w:val="00BA1D4A"/>
    <w:rsid w:val="00BA2E9B"/>
    <w:rsid w:val="00BA3C32"/>
    <w:rsid w:val="00BA3D34"/>
    <w:rsid w:val="00BA4DFE"/>
    <w:rsid w:val="00BA53CF"/>
    <w:rsid w:val="00BA6A15"/>
    <w:rsid w:val="00BA78AD"/>
    <w:rsid w:val="00BA7C3C"/>
    <w:rsid w:val="00BA7E5E"/>
    <w:rsid w:val="00BA7F39"/>
    <w:rsid w:val="00BB0803"/>
    <w:rsid w:val="00BB122E"/>
    <w:rsid w:val="00BB1528"/>
    <w:rsid w:val="00BB24F9"/>
    <w:rsid w:val="00BB3207"/>
    <w:rsid w:val="00BB35DC"/>
    <w:rsid w:val="00BB4E9E"/>
    <w:rsid w:val="00BB6014"/>
    <w:rsid w:val="00BB64CB"/>
    <w:rsid w:val="00BB71C1"/>
    <w:rsid w:val="00BB7311"/>
    <w:rsid w:val="00BC0306"/>
    <w:rsid w:val="00BC06E3"/>
    <w:rsid w:val="00BC0F09"/>
    <w:rsid w:val="00BC29A0"/>
    <w:rsid w:val="00BC2E06"/>
    <w:rsid w:val="00BC32FE"/>
    <w:rsid w:val="00BC4126"/>
    <w:rsid w:val="00BC4B3B"/>
    <w:rsid w:val="00BC5DB0"/>
    <w:rsid w:val="00BC6A00"/>
    <w:rsid w:val="00BD0B2C"/>
    <w:rsid w:val="00BD10BE"/>
    <w:rsid w:val="00BD2324"/>
    <w:rsid w:val="00BD44A5"/>
    <w:rsid w:val="00BD4C12"/>
    <w:rsid w:val="00BD646A"/>
    <w:rsid w:val="00BE0A35"/>
    <w:rsid w:val="00BE15BF"/>
    <w:rsid w:val="00BE18FC"/>
    <w:rsid w:val="00BE2510"/>
    <w:rsid w:val="00BE2730"/>
    <w:rsid w:val="00BE3BE5"/>
    <w:rsid w:val="00BE4101"/>
    <w:rsid w:val="00BE4E18"/>
    <w:rsid w:val="00BE4F2D"/>
    <w:rsid w:val="00BE5E8E"/>
    <w:rsid w:val="00BE5EAA"/>
    <w:rsid w:val="00BE6100"/>
    <w:rsid w:val="00BE6325"/>
    <w:rsid w:val="00BE6C5B"/>
    <w:rsid w:val="00BE7132"/>
    <w:rsid w:val="00BE7C74"/>
    <w:rsid w:val="00BF02B6"/>
    <w:rsid w:val="00BF0834"/>
    <w:rsid w:val="00BF14D0"/>
    <w:rsid w:val="00BF1E29"/>
    <w:rsid w:val="00BF1F07"/>
    <w:rsid w:val="00BF2B76"/>
    <w:rsid w:val="00BF3794"/>
    <w:rsid w:val="00BF5076"/>
    <w:rsid w:val="00BF5E40"/>
    <w:rsid w:val="00BF7D5F"/>
    <w:rsid w:val="00BF7E25"/>
    <w:rsid w:val="00C0120F"/>
    <w:rsid w:val="00C01A26"/>
    <w:rsid w:val="00C01EC7"/>
    <w:rsid w:val="00C02127"/>
    <w:rsid w:val="00C034D2"/>
    <w:rsid w:val="00C0391E"/>
    <w:rsid w:val="00C039B8"/>
    <w:rsid w:val="00C04057"/>
    <w:rsid w:val="00C04704"/>
    <w:rsid w:val="00C057B1"/>
    <w:rsid w:val="00C0583C"/>
    <w:rsid w:val="00C05E5C"/>
    <w:rsid w:val="00C0697D"/>
    <w:rsid w:val="00C06D91"/>
    <w:rsid w:val="00C07490"/>
    <w:rsid w:val="00C075E8"/>
    <w:rsid w:val="00C10905"/>
    <w:rsid w:val="00C10DBC"/>
    <w:rsid w:val="00C110BA"/>
    <w:rsid w:val="00C1219D"/>
    <w:rsid w:val="00C13175"/>
    <w:rsid w:val="00C137CD"/>
    <w:rsid w:val="00C13E48"/>
    <w:rsid w:val="00C147E0"/>
    <w:rsid w:val="00C14807"/>
    <w:rsid w:val="00C162D2"/>
    <w:rsid w:val="00C166FC"/>
    <w:rsid w:val="00C1720D"/>
    <w:rsid w:val="00C174A7"/>
    <w:rsid w:val="00C2008F"/>
    <w:rsid w:val="00C201E9"/>
    <w:rsid w:val="00C20A55"/>
    <w:rsid w:val="00C21AB2"/>
    <w:rsid w:val="00C23836"/>
    <w:rsid w:val="00C256B3"/>
    <w:rsid w:val="00C2599B"/>
    <w:rsid w:val="00C25B7E"/>
    <w:rsid w:val="00C2665C"/>
    <w:rsid w:val="00C26B79"/>
    <w:rsid w:val="00C26CA7"/>
    <w:rsid w:val="00C27810"/>
    <w:rsid w:val="00C27931"/>
    <w:rsid w:val="00C27C15"/>
    <w:rsid w:val="00C308A0"/>
    <w:rsid w:val="00C3092C"/>
    <w:rsid w:val="00C30F40"/>
    <w:rsid w:val="00C3122F"/>
    <w:rsid w:val="00C31D96"/>
    <w:rsid w:val="00C33DB2"/>
    <w:rsid w:val="00C3448A"/>
    <w:rsid w:val="00C35E05"/>
    <w:rsid w:val="00C36301"/>
    <w:rsid w:val="00C37E13"/>
    <w:rsid w:val="00C401AF"/>
    <w:rsid w:val="00C4085F"/>
    <w:rsid w:val="00C41F62"/>
    <w:rsid w:val="00C4226F"/>
    <w:rsid w:val="00C42903"/>
    <w:rsid w:val="00C42F17"/>
    <w:rsid w:val="00C43B9F"/>
    <w:rsid w:val="00C43C56"/>
    <w:rsid w:val="00C447C4"/>
    <w:rsid w:val="00C46498"/>
    <w:rsid w:val="00C46620"/>
    <w:rsid w:val="00C50933"/>
    <w:rsid w:val="00C509D0"/>
    <w:rsid w:val="00C51C8E"/>
    <w:rsid w:val="00C52087"/>
    <w:rsid w:val="00C52417"/>
    <w:rsid w:val="00C52B0D"/>
    <w:rsid w:val="00C52DBA"/>
    <w:rsid w:val="00C5411C"/>
    <w:rsid w:val="00C54580"/>
    <w:rsid w:val="00C5542D"/>
    <w:rsid w:val="00C55F01"/>
    <w:rsid w:val="00C572DA"/>
    <w:rsid w:val="00C573BB"/>
    <w:rsid w:val="00C57845"/>
    <w:rsid w:val="00C57B03"/>
    <w:rsid w:val="00C57E2B"/>
    <w:rsid w:val="00C57F12"/>
    <w:rsid w:val="00C60AE5"/>
    <w:rsid w:val="00C62B45"/>
    <w:rsid w:val="00C63165"/>
    <w:rsid w:val="00C634A8"/>
    <w:rsid w:val="00C645D6"/>
    <w:rsid w:val="00C65BC6"/>
    <w:rsid w:val="00C66295"/>
    <w:rsid w:val="00C664E1"/>
    <w:rsid w:val="00C67573"/>
    <w:rsid w:val="00C67A5C"/>
    <w:rsid w:val="00C70167"/>
    <w:rsid w:val="00C7126C"/>
    <w:rsid w:val="00C7145E"/>
    <w:rsid w:val="00C7160C"/>
    <w:rsid w:val="00C7173B"/>
    <w:rsid w:val="00C73A93"/>
    <w:rsid w:val="00C73E45"/>
    <w:rsid w:val="00C74E80"/>
    <w:rsid w:val="00C75201"/>
    <w:rsid w:val="00C76208"/>
    <w:rsid w:val="00C76A21"/>
    <w:rsid w:val="00C7723D"/>
    <w:rsid w:val="00C775D1"/>
    <w:rsid w:val="00C812A3"/>
    <w:rsid w:val="00C8136B"/>
    <w:rsid w:val="00C8307C"/>
    <w:rsid w:val="00C83435"/>
    <w:rsid w:val="00C83900"/>
    <w:rsid w:val="00C844D8"/>
    <w:rsid w:val="00C846CC"/>
    <w:rsid w:val="00C84E87"/>
    <w:rsid w:val="00C854B7"/>
    <w:rsid w:val="00C86644"/>
    <w:rsid w:val="00C8681C"/>
    <w:rsid w:val="00C87406"/>
    <w:rsid w:val="00C874CA"/>
    <w:rsid w:val="00C90441"/>
    <w:rsid w:val="00C937EE"/>
    <w:rsid w:val="00C963D0"/>
    <w:rsid w:val="00C979B3"/>
    <w:rsid w:val="00CA08CB"/>
    <w:rsid w:val="00CA0E06"/>
    <w:rsid w:val="00CA2C3B"/>
    <w:rsid w:val="00CA4B6E"/>
    <w:rsid w:val="00CA4F34"/>
    <w:rsid w:val="00CA53B3"/>
    <w:rsid w:val="00CA5A17"/>
    <w:rsid w:val="00CA6984"/>
    <w:rsid w:val="00CA70B1"/>
    <w:rsid w:val="00CA73C1"/>
    <w:rsid w:val="00CA793A"/>
    <w:rsid w:val="00CB08D9"/>
    <w:rsid w:val="00CB11A7"/>
    <w:rsid w:val="00CB1CC6"/>
    <w:rsid w:val="00CB20C3"/>
    <w:rsid w:val="00CB3F0A"/>
    <w:rsid w:val="00CB405F"/>
    <w:rsid w:val="00CB40BC"/>
    <w:rsid w:val="00CB52F2"/>
    <w:rsid w:val="00CB5CF6"/>
    <w:rsid w:val="00CB74C1"/>
    <w:rsid w:val="00CB752B"/>
    <w:rsid w:val="00CB7594"/>
    <w:rsid w:val="00CB75A7"/>
    <w:rsid w:val="00CC0547"/>
    <w:rsid w:val="00CC0663"/>
    <w:rsid w:val="00CC0BCA"/>
    <w:rsid w:val="00CC13D9"/>
    <w:rsid w:val="00CC13F1"/>
    <w:rsid w:val="00CC2311"/>
    <w:rsid w:val="00CC27AA"/>
    <w:rsid w:val="00CC354F"/>
    <w:rsid w:val="00CC35A0"/>
    <w:rsid w:val="00CC3AB3"/>
    <w:rsid w:val="00CC4C10"/>
    <w:rsid w:val="00CC5D79"/>
    <w:rsid w:val="00CC72B0"/>
    <w:rsid w:val="00CC732A"/>
    <w:rsid w:val="00CD19D9"/>
    <w:rsid w:val="00CD3C30"/>
    <w:rsid w:val="00CD449B"/>
    <w:rsid w:val="00CD461C"/>
    <w:rsid w:val="00CD4756"/>
    <w:rsid w:val="00CD56F3"/>
    <w:rsid w:val="00CD6543"/>
    <w:rsid w:val="00CD721C"/>
    <w:rsid w:val="00CD76DA"/>
    <w:rsid w:val="00CD7732"/>
    <w:rsid w:val="00CD7912"/>
    <w:rsid w:val="00CE0384"/>
    <w:rsid w:val="00CE0792"/>
    <w:rsid w:val="00CE0C12"/>
    <w:rsid w:val="00CE13CD"/>
    <w:rsid w:val="00CE1969"/>
    <w:rsid w:val="00CE1A6C"/>
    <w:rsid w:val="00CE20EC"/>
    <w:rsid w:val="00CE3035"/>
    <w:rsid w:val="00CE3065"/>
    <w:rsid w:val="00CE389B"/>
    <w:rsid w:val="00CE3B45"/>
    <w:rsid w:val="00CE3CA4"/>
    <w:rsid w:val="00CE4486"/>
    <w:rsid w:val="00CE4775"/>
    <w:rsid w:val="00CF1BA7"/>
    <w:rsid w:val="00CF2283"/>
    <w:rsid w:val="00CF4F29"/>
    <w:rsid w:val="00CF5200"/>
    <w:rsid w:val="00CF6267"/>
    <w:rsid w:val="00CF770A"/>
    <w:rsid w:val="00CF794C"/>
    <w:rsid w:val="00CF7DA9"/>
    <w:rsid w:val="00D00C53"/>
    <w:rsid w:val="00D01424"/>
    <w:rsid w:val="00D01534"/>
    <w:rsid w:val="00D01A24"/>
    <w:rsid w:val="00D021F2"/>
    <w:rsid w:val="00D0255D"/>
    <w:rsid w:val="00D030CF"/>
    <w:rsid w:val="00D04C3A"/>
    <w:rsid w:val="00D05D70"/>
    <w:rsid w:val="00D06258"/>
    <w:rsid w:val="00D07A82"/>
    <w:rsid w:val="00D102B5"/>
    <w:rsid w:val="00D108E3"/>
    <w:rsid w:val="00D10FBD"/>
    <w:rsid w:val="00D11D63"/>
    <w:rsid w:val="00D11EE4"/>
    <w:rsid w:val="00D12B1B"/>
    <w:rsid w:val="00D133DD"/>
    <w:rsid w:val="00D14232"/>
    <w:rsid w:val="00D145A9"/>
    <w:rsid w:val="00D14C38"/>
    <w:rsid w:val="00D151DC"/>
    <w:rsid w:val="00D15484"/>
    <w:rsid w:val="00D15714"/>
    <w:rsid w:val="00D162F2"/>
    <w:rsid w:val="00D16474"/>
    <w:rsid w:val="00D20B42"/>
    <w:rsid w:val="00D230F7"/>
    <w:rsid w:val="00D2396D"/>
    <w:rsid w:val="00D24BBD"/>
    <w:rsid w:val="00D24DDB"/>
    <w:rsid w:val="00D26DA8"/>
    <w:rsid w:val="00D30CC5"/>
    <w:rsid w:val="00D30D2E"/>
    <w:rsid w:val="00D30EBA"/>
    <w:rsid w:val="00D310BC"/>
    <w:rsid w:val="00D31F54"/>
    <w:rsid w:val="00D325A9"/>
    <w:rsid w:val="00D32BF0"/>
    <w:rsid w:val="00D34726"/>
    <w:rsid w:val="00D34BCA"/>
    <w:rsid w:val="00D35A76"/>
    <w:rsid w:val="00D406CB"/>
    <w:rsid w:val="00D409A6"/>
    <w:rsid w:val="00D410A9"/>
    <w:rsid w:val="00D419E9"/>
    <w:rsid w:val="00D4223B"/>
    <w:rsid w:val="00D4331E"/>
    <w:rsid w:val="00D4383E"/>
    <w:rsid w:val="00D443E4"/>
    <w:rsid w:val="00D4494A"/>
    <w:rsid w:val="00D47173"/>
    <w:rsid w:val="00D471FD"/>
    <w:rsid w:val="00D47D6E"/>
    <w:rsid w:val="00D47F46"/>
    <w:rsid w:val="00D51367"/>
    <w:rsid w:val="00D53283"/>
    <w:rsid w:val="00D544A1"/>
    <w:rsid w:val="00D5771F"/>
    <w:rsid w:val="00D57C8B"/>
    <w:rsid w:val="00D603E7"/>
    <w:rsid w:val="00D60D0B"/>
    <w:rsid w:val="00D61378"/>
    <w:rsid w:val="00D613E0"/>
    <w:rsid w:val="00D6147B"/>
    <w:rsid w:val="00D6168A"/>
    <w:rsid w:val="00D6231B"/>
    <w:rsid w:val="00D62C0F"/>
    <w:rsid w:val="00D62E43"/>
    <w:rsid w:val="00D6715D"/>
    <w:rsid w:val="00D700FB"/>
    <w:rsid w:val="00D73A44"/>
    <w:rsid w:val="00D73BE4"/>
    <w:rsid w:val="00D740BF"/>
    <w:rsid w:val="00D74564"/>
    <w:rsid w:val="00D75371"/>
    <w:rsid w:val="00D760BF"/>
    <w:rsid w:val="00D77017"/>
    <w:rsid w:val="00D7771D"/>
    <w:rsid w:val="00D804D5"/>
    <w:rsid w:val="00D80801"/>
    <w:rsid w:val="00D80ACB"/>
    <w:rsid w:val="00D81EA6"/>
    <w:rsid w:val="00D81FF1"/>
    <w:rsid w:val="00D827E4"/>
    <w:rsid w:val="00D834A4"/>
    <w:rsid w:val="00D835B4"/>
    <w:rsid w:val="00D836E2"/>
    <w:rsid w:val="00D84E84"/>
    <w:rsid w:val="00D8507D"/>
    <w:rsid w:val="00D857ED"/>
    <w:rsid w:val="00D85D7C"/>
    <w:rsid w:val="00D86130"/>
    <w:rsid w:val="00D871DF"/>
    <w:rsid w:val="00D873CB"/>
    <w:rsid w:val="00D90104"/>
    <w:rsid w:val="00D9079A"/>
    <w:rsid w:val="00D907A7"/>
    <w:rsid w:val="00D9098C"/>
    <w:rsid w:val="00D91739"/>
    <w:rsid w:val="00D91926"/>
    <w:rsid w:val="00D91E23"/>
    <w:rsid w:val="00D920B7"/>
    <w:rsid w:val="00D93C25"/>
    <w:rsid w:val="00D93E3C"/>
    <w:rsid w:val="00D967C4"/>
    <w:rsid w:val="00D97749"/>
    <w:rsid w:val="00DA03E1"/>
    <w:rsid w:val="00DA0D6A"/>
    <w:rsid w:val="00DA0F38"/>
    <w:rsid w:val="00DA0F67"/>
    <w:rsid w:val="00DA132B"/>
    <w:rsid w:val="00DA2A16"/>
    <w:rsid w:val="00DA437B"/>
    <w:rsid w:val="00DA4B0E"/>
    <w:rsid w:val="00DA6517"/>
    <w:rsid w:val="00DA6B30"/>
    <w:rsid w:val="00DA709E"/>
    <w:rsid w:val="00DA7349"/>
    <w:rsid w:val="00DA7B74"/>
    <w:rsid w:val="00DB0D5C"/>
    <w:rsid w:val="00DB100E"/>
    <w:rsid w:val="00DB1AED"/>
    <w:rsid w:val="00DB1C14"/>
    <w:rsid w:val="00DB2240"/>
    <w:rsid w:val="00DB2A91"/>
    <w:rsid w:val="00DB3B6A"/>
    <w:rsid w:val="00DB412D"/>
    <w:rsid w:val="00DB594B"/>
    <w:rsid w:val="00DB5D12"/>
    <w:rsid w:val="00DB5E2A"/>
    <w:rsid w:val="00DB66B1"/>
    <w:rsid w:val="00DB6E2E"/>
    <w:rsid w:val="00DB76F3"/>
    <w:rsid w:val="00DC0862"/>
    <w:rsid w:val="00DC08DF"/>
    <w:rsid w:val="00DC0D03"/>
    <w:rsid w:val="00DC0D17"/>
    <w:rsid w:val="00DC10DA"/>
    <w:rsid w:val="00DC1639"/>
    <w:rsid w:val="00DC1A42"/>
    <w:rsid w:val="00DC440B"/>
    <w:rsid w:val="00DC736C"/>
    <w:rsid w:val="00DC7B46"/>
    <w:rsid w:val="00DD1F2D"/>
    <w:rsid w:val="00DD41DC"/>
    <w:rsid w:val="00DD4CA6"/>
    <w:rsid w:val="00DD58DB"/>
    <w:rsid w:val="00DD66C5"/>
    <w:rsid w:val="00DD6E63"/>
    <w:rsid w:val="00DD7D33"/>
    <w:rsid w:val="00DD7D69"/>
    <w:rsid w:val="00DE0446"/>
    <w:rsid w:val="00DE1AFB"/>
    <w:rsid w:val="00DE2F4B"/>
    <w:rsid w:val="00DE345B"/>
    <w:rsid w:val="00DE4356"/>
    <w:rsid w:val="00DE460C"/>
    <w:rsid w:val="00DE600C"/>
    <w:rsid w:val="00DE6EE7"/>
    <w:rsid w:val="00DE719E"/>
    <w:rsid w:val="00DF05B8"/>
    <w:rsid w:val="00DF10B3"/>
    <w:rsid w:val="00DF1728"/>
    <w:rsid w:val="00DF1D24"/>
    <w:rsid w:val="00DF2E5C"/>
    <w:rsid w:val="00DF4045"/>
    <w:rsid w:val="00DF5FC6"/>
    <w:rsid w:val="00DF6BBF"/>
    <w:rsid w:val="00E00A0E"/>
    <w:rsid w:val="00E01725"/>
    <w:rsid w:val="00E01AB4"/>
    <w:rsid w:val="00E02BBE"/>
    <w:rsid w:val="00E0330C"/>
    <w:rsid w:val="00E03FCA"/>
    <w:rsid w:val="00E0472D"/>
    <w:rsid w:val="00E04AC8"/>
    <w:rsid w:val="00E0573C"/>
    <w:rsid w:val="00E060CF"/>
    <w:rsid w:val="00E06DA7"/>
    <w:rsid w:val="00E06EC7"/>
    <w:rsid w:val="00E0790D"/>
    <w:rsid w:val="00E10C02"/>
    <w:rsid w:val="00E1107B"/>
    <w:rsid w:val="00E110D1"/>
    <w:rsid w:val="00E11360"/>
    <w:rsid w:val="00E11DA5"/>
    <w:rsid w:val="00E12C46"/>
    <w:rsid w:val="00E12F3E"/>
    <w:rsid w:val="00E139D4"/>
    <w:rsid w:val="00E141E5"/>
    <w:rsid w:val="00E14611"/>
    <w:rsid w:val="00E14F75"/>
    <w:rsid w:val="00E207EE"/>
    <w:rsid w:val="00E22C2F"/>
    <w:rsid w:val="00E23AC1"/>
    <w:rsid w:val="00E262BE"/>
    <w:rsid w:val="00E264EC"/>
    <w:rsid w:val="00E26F63"/>
    <w:rsid w:val="00E272CF"/>
    <w:rsid w:val="00E306DF"/>
    <w:rsid w:val="00E30AB8"/>
    <w:rsid w:val="00E311D4"/>
    <w:rsid w:val="00E315B3"/>
    <w:rsid w:val="00E32574"/>
    <w:rsid w:val="00E33FE9"/>
    <w:rsid w:val="00E34DF3"/>
    <w:rsid w:val="00E36127"/>
    <w:rsid w:val="00E3704F"/>
    <w:rsid w:val="00E371FD"/>
    <w:rsid w:val="00E372F9"/>
    <w:rsid w:val="00E37630"/>
    <w:rsid w:val="00E378C0"/>
    <w:rsid w:val="00E40195"/>
    <w:rsid w:val="00E40B16"/>
    <w:rsid w:val="00E40E63"/>
    <w:rsid w:val="00E437C4"/>
    <w:rsid w:val="00E44AF3"/>
    <w:rsid w:val="00E44C1B"/>
    <w:rsid w:val="00E44DC5"/>
    <w:rsid w:val="00E45860"/>
    <w:rsid w:val="00E45F8B"/>
    <w:rsid w:val="00E45FF0"/>
    <w:rsid w:val="00E46868"/>
    <w:rsid w:val="00E46A59"/>
    <w:rsid w:val="00E479E9"/>
    <w:rsid w:val="00E5148B"/>
    <w:rsid w:val="00E51DDF"/>
    <w:rsid w:val="00E51ED5"/>
    <w:rsid w:val="00E51F6A"/>
    <w:rsid w:val="00E52192"/>
    <w:rsid w:val="00E52968"/>
    <w:rsid w:val="00E5391D"/>
    <w:rsid w:val="00E53A3D"/>
    <w:rsid w:val="00E54A1A"/>
    <w:rsid w:val="00E5581E"/>
    <w:rsid w:val="00E55B67"/>
    <w:rsid w:val="00E561E8"/>
    <w:rsid w:val="00E5637E"/>
    <w:rsid w:val="00E56747"/>
    <w:rsid w:val="00E57054"/>
    <w:rsid w:val="00E57DAE"/>
    <w:rsid w:val="00E6082F"/>
    <w:rsid w:val="00E60E34"/>
    <w:rsid w:val="00E60EC8"/>
    <w:rsid w:val="00E61235"/>
    <w:rsid w:val="00E6396C"/>
    <w:rsid w:val="00E640C7"/>
    <w:rsid w:val="00E6488C"/>
    <w:rsid w:val="00E64F1E"/>
    <w:rsid w:val="00E65164"/>
    <w:rsid w:val="00E6605B"/>
    <w:rsid w:val="00E678E0"/>
    <w:rsid w:val="00E67C24"/>
    <w:rsid w:val="00E7090A"/>
    <w:rsid w:val="00E71508"/>
    <w:rsid w:val="00E719D6"/>
    <w:rsid w:val="00E72801"/>
    <w:rsid w:val="00E72980"/>
    <w:rsid w:val="00E7365E"/>
    <w:rsid w:val="00E75290"/>
    <w:rsid w:val="00E755A9"/>
    <w:rsid w:val="00E76E10"/>
    <w:rsid w:val="00E76E19"/>
    <w:rsid w:val="00E777CC"/>
    <w:rsid w:val="00E77E99"/>
    <w:rsid w:val="00E801A1"/>
    <w:rsid w:val="00E80348"/>
    <w:rsid w:val="00E81BD8"/>
    <w:rsid w:val="00E81DDE"/>
    <w:rsid w:val="00E8290C"/>
    <w:rsid w:val="00E82B00"/>
    <w:rsid w:val="00E8328C"/>
    <w:rsid w:val="00E835C5"/>
    <w:rsid w:val="00E84E61"/>
    <w:rsid w:val="00E9047C"/>
    <w:rsid w:val="00E90731"/>
    <w:rsid w:val="00E90AA9"/>
    <w:rsid w:val="00E92402"/>
    <w:rsid w:val="00E93318"/>
    <w:rsid w:val="00E95850"/>
    <w:rsid w:val="00E97144"/>
    <w:rsid w:val="00E971C5"/>
    <w:rsid w:val="00E972FE"/>
    <w:rsid w:val="00E97798"/>
    <w:rsid w:val="00E97E9E"/>
    <w:rsid w:val="00EA0F6E"/>
    <w:rsid w:val="00EA171A"/>
    <w:rsid w:val="00EA25A6"/>
    <w:rsid w:val="00EA28A8"/>
    <w:rsid w:val="00EA2ACF"/>
    <w:rsid w:val="00EA371D"/>
    <w:rsid w:val="00EA3C09"/>
    <w:rsid w:val="00EA5181"/>
    <w:rsid w:val="00EA5B96"/>
    <w:rsid w:val="00EA7995"/>
    <w:rsid w:val="00EB025D"/>
    <w:rsid w:val="00EB02C8"/>
    <w:rsid w:val="00EB1C0F"/>
    <w:rsid w:val="00EB21A5"/>
    <w:rsid w:val="00EB226C"/>
    <w:rsid w:val="00EB349E"/>
    <w:rsid w:val="00EB5EE6"/>
    <w:rsid w:val="00EB62DA"/>
    <w:rsid w:val="00EB6753"/>
    <w:rsid w:val="00EB6821"/>
    <w:rsid w:val="00EB6FE4"/>
    <w:rsid w:val="00EB710A"/>
    <w:rsid w:val="00EC0F8F"/>
    <w:rsid w:val="00EC15BB"/>
    <w:rsid w:val="00EC1AE5"/>
    <w:rsid w:val="00EC1D71"/>
    <w:rsid w:val="00EC2BC5"/>
    <w:rsid w:val="00EC349C"/>
    <w:rsid w:val="00EC3558"/>
    <w:rsid w:val="00EC41FA"/>
    <w:rsid w:val="00EC435C"/>
    <w:rsid w:val="00EC530F"/>
    <w:rsid w:val="00EC6A4F"/>
    <w:rsid w:val="00EC6B3B"/>
    <w:rsid w:val="00EC715D"/>
    <w:rsid w:val="00EC78BE"/>
    <w:rsid w:val="00ED0047"/>
    <w:rsid w:val="00ED0830"/>
    <w:rsid w:val="00ED0A6A"/>
    <w:rsid w:val="00ED0BB6"/>
    <w:rsid w:val="00ED3067"/>
    <w:rsid w:val="00ED42E6"/>
    <w:rsid w:val="00ED52B1"/>
    <w:rsid w:val="00ED5BF8"/>
    <w:rsid w:val="00ED617D"/>
    <w:rsid w:val="00ED67D8"/>
    <w:rsid w:val="00ED72EB"/>
    <w:rsid w:val="00EE1B4B"/>
    <w:rsid w:val="00EE2569"/>
    <w:rsid w:val="00EE413D"/>
    <w:rsid w:val="00EE41E9"/>
    <w:rsid w:val="00EE57F4"/>
    <w:rsid w:val="00EE613A"/>
    <w:rsid w:val="00EE714A"/>
    <w:rsid w:val="00EF036A"/>
    <w:rsid w:val="00EF1D86"/>
    <w:rsid w:val="00EF26A3"/>
    <w:rsid w:val="00EF2DD6"/>
    <w:rsid w:val="00EF3575"/>
    <w:rsid w:val="00EF57B4"/>
    <w:rsid w:val="00EF6335"/>
    <w:rsid w:val="00EF74D8"/>
    <w:rsid w:val="00F005CB"/>
    <w:rsid w:val="00F00BFE"/>
    <w:rsid w:val="00F011E6"/>
    <w:rsid w:val="00F01398"/>
    <w:rsid w:val="00F02755"/>
    <w:rsid w:val="00F027B3"/>
    <w:rsid w:val="00F03070"/>
    <w:rsid w:val="00F03EC8"/>
    <w:rsid w:val="00F0427F"/>
    <w:rsid w:val="00F047FA"/>
    <w:rsid w:val="00F04BA3"/>
    <w:rsid w:val="00F05643"/>
    <w:rsid w:val="00F05EAC"/>
    <w:rsid w:val="00F07014"/>
    <w:rsid w:val="00F079AB"/>
    <w:rsid w:val="00F07BFD"/>
    <w:rsid w:val="00F07DBF"/>
    <w:rsid w:val="00F13218"/>
    <w:rsid w:val="00F137D7"/>
    <w:rsid w:val="00F142E4"/>
    <w:rsid w:val="00F14E43"/>
    <w:rsid w:val="00F150AA"/>
    <w:rsid w:val="00F15373"/>
    <w:rsid w:val="00F16952"/>
    <w:rsid w:val="00F175EF"/>
    <w:rsid w:val="00F20102"/>
    <w:rsid w:val="00F20367"/>
    <w:rsid w:val="00F20C48"/>
    <w:rsid w:val="00F211CE"/>
    <w:rsid w:val="00F22F92"/>
    <w:rsid w:val="00F23394"/>
    <w:rsid w:val="00F23AB8"/>
    <w:rsid w:val="00F24F20"/>
    <w:rsid w:val="00F265FF"/>
    <w:rsid w:val="00F27173"/>
    <w:rsid w:val="00F27935"/>
    <w:rsid w:val="00F27F6A"/>
    <w:rsid w:val="00F30853"/>
    <w:rsid w:val="00F30DCD"/>
    <w:rsid w:val="00F312CE"/>
    <w:rsid w:val="00F314C0"/>
    <w:rsid w:val="00F31871"/>
    <w:rsid w:val="00F33826"/>
    <w:rsid w:val="00F33E15"/>
    <w:rsid w:val="00F34ED6"/>
    <w:rsid w:val="00F3647C"/>
    <w:rsid w:val="00F370B6"/>
    <w:rsid w:val="00F37C09"/>
    <w:rsid w:val="00F4048C"/>
    <w:rsid w:val="00F40585"/>
    <w:rsid w:val="00F407AC"/>
    <w:rsid w:val="00F438B6"/>
    <w:rsid w:val="00F47BE3"/>
    <w:rsid w:val="00F47FF2"/>
    <w:rsid w:val="00F50862"/>
    <w:rsid w:val="00F509D6"/>
    <w:rsid w:val="00F50AA9"/>
    <w:rsid w:val="00F51B66"/>
    <w:rsid w:val="00F51C4C"/>
    <w:rsid w:val="00F530CD"/>
    <w:rsid w:val="00F534F7"/>
    <w:rsid w:val="00F53923"/>
    <w:rsid w:val="00F5395D"/>
    <w:rsid w:val="00F55CA7"/>
    <w:rsid w:val="00F57075"/>
    <w:rsid w:val="00F57254"/>
    <w:rsid w:val="00F602A1"/>
    <w:rsid w:val="00F60889"/>
    <w:rsid w:val="00F6104C"/>
    <w:rsid w:val="00F6312F"/>
    <w:rsid w:val="00F633A9"/>
    <w:rsid w:val="00F636C1"/>
    <w:rsid w:val="00F63900"/>
    <w:rsid w:val="00F63A1A"/>
    <w:rsid w:val="00F6486C"/>
    <w:rsid w:val="00F6501A"/>
    <w:rsid w:val="00F651D4"/>
    <w:rsid w:val="00F66D29"/>
    <w:rsid w:val="00F67A55"/>
    <w:rsid w:val="00F703EA"/>
    <w:rsid w:val="00F707CE"/>
    <w:rsid w:val="00F7104D"/>
    <w:rsid w:val="00F712D8"/>
    <w:rsid w:val="00F7273C"/>
    <w:rsid w:val="00F728A8"/>
    <w:rsid w:val="00F7469C"/>
    <w:rsid w:val="00F75688"/>
    <w:rsid w:val="00F7628F"/>
    <w:rsid w:val="00F800C2"/>
    <w:rsid w:val="00F800D4"/>
    <w:rsid w:val="00F81A96"/>
    <w:rsid w:val="00F81D4E"/>
    <w:rsid w:val="00F81F83"/>
    <w:rsid w:val="00F8310D"/>
    <w:rsid w:val="00F837D0"/>
    <w:rsid w:val="00F83898"/>
    <w:rsid w:val="00F83CB6"/>
    <w:rsid w:val="00F84B8D"/>
    <w:rsid w:val="00F86AA1"/>
    <w:rsid w:val="00F872E3"/>
    <w:rsid w:val="00F87BEE"/>
    <w:rsid w:val="00F906F3"/>
    <w:rsid w:val="00F9106B"/>
    <w:rsid w:val="00F93BEB"/>
    <w:rsid w:val="00F96AC6"/>
    <w:rsid w:val="00F96BF4"/>
    <w:rsid w:val="00F975A4"/>
    <w:rsid w:val="00F97EB9"/>
    <w:rsid w:val="00FA25EB"/>
    <w:rsid w:val="00FA2697"/>
    <w:rsid w:val="00FA3108"/>
    <w:rsid w:val="00FA312D"/>
    <w:rsid w:val="00FA5533"/>
    <w:rsid w:val="00FA55CA"/>
    <w:rsid w:val="00FA7919"/>
    <w:rsid w:val="00FA7DED"/>
    <w:rsid w:val="00FA7EBD"/>
    <w:rsid w:val="00FB0766"/>
    <w:rsid w:val="00FB0820"/>
    <w:rsid w:val="00FB1249"/>
    <w:rsid w:val="00FB35C1"/>
    <w:rsid w:val="00FB3BC7"/>
    <w:rsid w:val="00FB3E9D"/>
    <w:rsid w:val="00FB6C9C"/>
    <w:rsid w:val="00FB7FD7"/>
    <w:rsid w:val="00FC109C"/>
    <w:rsid w:val="00FC2336"/>
    <w:rsid w:val="00FC3157"/>
    <w:rsid w:val="00FC4056"/>
    <w:rsid w:val="00FC487D"/>
    <w:rsid w:val="00FC52AB"/>
    <w:rsid w:val="00FC7AF7"/>
    <w:rsid w:val="00FD0AB0"/>
    <w:rsid w:val="00FD2002"/>
    <w:rsid w:val="00FD3844"/>
    <w:rsid w:val="00FD4D5B"/>
    <w:rsid w:val="00FD5CBA"/>
    <w:rsid w:val="00FD6539"/>
    <w:rsid w:val="00FD67ED"/>
    <w:rsid w:val="00FD69FE"/>
    <w:rsid w:val="00FE20A1"/>
    <w:rsid w:val="00FE2BE2"/>
    <w:rsid w:val="00FE3377"/>
    <w:rsid w:val="00FE52F6"/>
    <w:rsid w:val="00FE5367"/>
    <w:rsid w:val="00FE60EF"/>
    <w:rsid w:val="00FE6174"/>
    <w:rsid w:val="00FE6421"/>
    <w:rsid w:val="00FE6DAC"/>
    <w:rsid w:val="00FE775B"/>
    <w:rsid w:val="00FE7B97"/>
    <w:rsid w:val="00FE7C28"/>
    <w:rsid w:val="00FE7F32"/>
    <w:rsid w:val="00FF1457"/>
    <w:rsid w:val="00FF19D1"/>
    <w:rsid w:val="00FF2A5C"/>
    <w:rsid w:val="00FF3821"/>
    <w:rsid w:val="00FF3D36"/>
    <w:rsid w:val="00FF455A"/>
    <w:rsid w:val="00FF4C07"/>
    <w:rsid w:val="00FF57A4"/>
    <w:rsid w:val="00FF712F"/>
    <w:rsid w:val="00FF7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2F"/>
  </w:style>
  <w:style w:type="paragraph" w:styleId="1">
    <w:name w:val="heading 1"/>
    <w:basedOn w:val="a"/>
    <w:next w:val="a"/>
    <w:link w:val="10"/>
    <w:uiPriority w:val="9"/>
    <w:qFormat/>
    <w:rsid w:val="0071432F"/>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71432F"/>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1432F"/>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1432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1432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143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1432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1432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1432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1432F"/>
    <w:pPr>
      <w:spacing w:after="0" w:line="240" w:lineRule="auto"/>
    </w:pPr>
  </w:style>
  <w:style w:type="character" w:customStyle="1" w:styleId="a4">
    <w:name w:val="Без интервала Знак"/>
    <w:basedOn w:val="a0"/>
    <w:link w:val="a3"/>
    <w:uiPriority w:val="1"/>
    <w:rsid w:val="0071432F"/>
  </w:style>
  <w:style w:type="character" w:customStyle="1" w:styleId="10">
    <w:name w:val="Заголовок 1 Знак"/>
    <w:basedOn w:val="a0"/>
    <w:link w:val="1"/>
    <w:uiPriority w:val="9"/>
    <w:rsid w:val="0071432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1432F"/>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71432F"/>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71432F"/>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1432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1432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1432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1432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1432F"/>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7143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71432F"/>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71432F"/>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71432F"/>
    <w:rPr>
      <w:rFonts w:asciiTheme="majorHAnsi" w:eastAsiaTheme="majorEastAsia" w:hAnsiTheme="majorHAnsi" w:cstheme="majorBidi"/>
      <w:i/>
      <w:iCs/>
      <w:spacing w:val="13"/>
      <w:sz w:val="24"/>
      <w:szCs w:val="24"/>
    </w:rPr>
  </w:style>
  <w:style w:type="character" w:styleId="a9">
    <w:name w:val="Strong"/>
    <w:uiPriority w:val="22"/>
    <w:qFormat/>
    <w:rsid w:val="0071432F"/>
    <w:rPr>
      <w:b/>
      <w:bCs/>
    </w:rPr>
  </w:style>
  <w:style w:type="character" w:styleId="aa">
    <w:name w:val="Emphasis"/>
    <w:uiPriority w:val="20"/>
    <w:qFormat/>
    <w:rsid w:val="0071432F"/>
    <w:rPr>
      <w:b/>
      <w:bCs/>
      <w:i/>
      <w:iCs/>
      <w:spacing w:val="10"/>
      <w:bdr w:val="none" w:sz="0" w:space="0" w:color="auto"/>
      <w:shd w:val="clear" w:color="auto" w:fill="auto"/>
    </w:rPr>
  </w:style>
  <w:style w:type="paragraph" w:styleId="ab">
    <w:name w:val="List Paragraph"/>
    <w:basedOn w:val="a"/>
    <w:uiPriority w:val="99"/>
    <w:qFormat/>
    <w:rsid w:val="0071432F"/>
    <w:pPr>
      <w:ind w:left="720"/>
      <w:contextualSpacing/>
    </w:pPr>
  </w:style>
  <w:style w:type="paragraph" w:styleId="21">
    <w:name w:val="Quote"/>
    <w:basedOn w:val="a"/>
    <w:next w:val="a"/>
    <w:link w:val="22"/>
    <w:uiPriority w:val="29"/>
    <w:qFormat/>
    <w:rsid w:val="0071432F"/>
    <w:pPr>
      <w:spacing w:before="200" w:after="0"/>
      <w:ind w:left="360" w:right="360"/>
    </w:pPr>
    <w:rPr>
      <w:i/>
      <w:iCs/>
    </w:rPr>
  </w:style>
  <w:style w:type="character" w:customStyle="1" w:styleId="22">
    <w:name w:val="Цитата 2 Знак"/>
    <w:basedOn w:val="a0"/>
    <w:link w:val="21"/>
    <w:uiPriority w:val="29"/>
    <w:rsid w:val="0071432F"/>
    <w:rPr>
      <w:i/>
      <w:iCs/>
    </w:rPr>
  </w:style>
  <w:style w:type="paragraph" w:styleId="ac">
    <w:name w:val="Intense Quote"/>
    <w:basedOn w:val="a"/>
    <w:next w:val="a"/>
    <w:link w:val="ad"/>
    <w:uiPriority w:val="30"/>
    <w:qFormat/>
    <w:rsid w:val="0071432F"/>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71432F"/>
    <w:rPr>
      <w:b/>
      <w:bCs/>
      <w:i/>
      <w:iCs/>
    </w:rPr>
  </w:style>
  <w:style w:type="character" w:styleId="ae">
    <w:name w:val="Subtle Emphasis"/>
    <w:uiPriority w:val="19"/>
    <w:qFormat/>
    <w:rsid w:val="0071432F"/>
    <w:rPr>
      <w:i/>
      <w:iCs/>
    </w:rPr>
  </w:style>
  <w:style w:type="character" w:styleId="af">
    <w:name w:val="Intense Emphasis"/>
    <w:uiPriority w:val="21"/>
    <w:qFormat/>
    <w:rsid w:val="0071432F"/>
    <w:rPr>
      <w:b/>
      <w:bCs/>
    </w:rPr>
  </w:style>
  <w:style w:type="character" w:styleId="af0">
    <w:name w:val="Subtle Reference"/>
    <w:uiPriority w:val="31"/>
    <w:qFormat/>
    <w:rsid w:val="0071432F"/>
    <w:rPr>
      <w:smallCaps/>
    </w:rPr>
  </w:style>
  <w:style w:type="character" w:styleId="af1">
    <w:name w:val="Intense Reference"/>
    <w:uiPriority w:val="32"/>
    <w:qFormat/>
    <w:rsid w:val="0071432F"/>
    <w:rPr>
      <w:smallCaps/>
      <w:spacing w:val="5"/>
      <w:u w:val="single"/>
    </w:rPr>
  </w:style>
  <w:style w:type="character" w:styleId="af2">
    <w:name w:val="Book Title"/>
    <w:uiPriority w:val="33"/>
    <w:qFormat/>
    <w:rsid w:val="0071432F"/>
    <w:rPr>
      <w:i/>
      <w:iCs/>
      <w:smallCaps/>
      <w:spacing w:val="5"/>
    </w:rPr>
  </w:style>
  <w:style w:type="paragraph" w:styleId="af3">
    <w:name w:val="TOC Heading"/>
    <w:basedOn w:val="1"/>
    <w:next w:val="a"/>
    <w:uiPriority w:val="39"/>
    <w:semiHidden/>
    <w:unhideWhenUsed/>
    <w:qFormat/>
    <w:rsid w:val="0071432F"/>
    <w:pPr>
      <w:outlineLvl w:val="9"/>
    </w:pPr>
  </w:style>
  <w:style w:type="paragraph" w:styleId="af4">
    <w:name w:val="header"/>
    <w:basedOn w:val="a"/>
    <w:link w:val="af5"/>
    <w:uiPriority w:val="99"/>
    <w:unhideWhenUsed/>
    <w:rsid w:val="0070384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03847"/>
  </w:style>
  <w:style w:type="paragraph" w:styleId="af6">
    <w:name w:val="footer"/>
    <w:basedOn w:val="a"/>
    <w:link w:val="af7"/>
    <w:uiPriority w:val="99"/>
    <w:unhideWhenUsed/>
    <w:rsid w:val="0070384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03847"/>
  </w:style>
  <w:style w:type="character" w:styleId="af8">
    <w:name w:val="Hyperlink"/>
    <w:basedOn w:val="a0"/>
    <w:uiPriority w:val="99"/>
    <w:unhideWhenUsed/>
    <w:rsid w:val="00CD4756"/>
    <w:rPr>
      <w:color w:val="5F5F5F" w:themeColor="hyperlink"/>
      <w:u w:val="single"/>
    </w:rPr>
  </w:style>
  <w:style w:type="table" w:styleId="af9">
    <w:name w:val="Table Grid"/>
    <w:basedOn w:val="a1"/>
    <w:uiPriority w:val="59"/>
    <w:rsid w:val="004A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2F"/>
  </w:style>
  <w:style w:type="paragraph" w:styleId="1">
    <w:name w:val="heading 1"/>
    <w:basedOn w:val="a"/>
    <w:next w:val="a"/>
    <w:link w:val="10"/>
    <w:uiPriority w:val="9"/>
    <w:qFormat/>
    <w:rsid w:val="0071432F"/>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71432F"/>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71432F"/>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71432F"/>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1432F"/>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71432F"/>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71432F"/>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1432F"/>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71432F"/>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71432F"/>
    <w:pPr>
      <w:spacing w:after="0" w:line="240" w:lineRule="auto"/>
    </w:pPr>
  </w:style>
  <w:style w:type="character" w:customStyle="1" w:styleId="a4">
    <w:name w:val="Без интервала Знак"/>
    <w:basedOn w:val="a0"/>
    <w:link w:val="a3"/>
    <w:uiPriority w:val="1"/>
    <w:rsid w:val="0071432F"/>
  </w:style>
  <w:style w:type="character" w:customStyle="1" w:styleId="10">
    <w:name w:val="Заголовок 1 Знак"/>
    <w:basedOn w:val="a0"/>
    <w:link w:val="1"/>
    <w:uiPriority w:val="9"/>
    <w:rsid w:val="0071432F"/>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71432F"/>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71432F"/>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71432F"/>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71432F"/>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71432F"/>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71432F"/>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1432F"/>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71432F"/>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71432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71432F"/>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71432F"/>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71432F"/>
    <w:rPr>
      <w:rFonts w:asciiTheme="majorHAnsi" w:eastAsiaTheme="majorEastAsia" w:hAnsiTheme="majorHAnsi" w:cstheme="majorBidi"/>
      <w:i/>
      <w:iCs/>
      <w:spacing w:val="13"/>
      <w:sz w:val="24"/>
      <w:szCs w:val="24"/>
    </w:rPr>
  </w:style>
  <w:style w:type="character" w:styleId="a9">
    <w:name w:val="Strong"/>
    <w:uiPriority w:val="22"/>
    <w:qFormat/>
    <w:rsid w:val="0071432F"/>
    <w:rPr>
      <w:b/>
      <w:bCs/>
    </w:rPr>
  </w:style>
  <w:style w:type="character" w:styleId="aa">
    <w:name w:val="Emphasis"/>
    <w:uiPriority w:val="20"/>
    <w:qFormat/>
    <w:rsid w:val="0071432F"/>
    <w:rPr>
      <w:b/>
      <w:bCs/>
      <w:i/>
      <w:iCs/>
      <w:spacing w:val="10"/>
      <w:bdr w:val="none" w:sz="0" w:space="0" w:color="auto"/>
      <w:shd w:val="clear" w:color="auto" w:fill="auto"/>
    </w:rPr>
  </w:style>
  <w:style w:type="paragraph" w:styleId="ab">
    <w:name w:val="List Paragraph"/>
    <w:basedOn w:val="a"/>
    <w:uiPriority w:val="99"/>
    <w:qFormat/>
    <w:rsid w:val="0071432F"/>
    <w:pPr>
      <w:ind w:left="720"/>
      <w:contextualSpacing/>
    </w:pPr>
  </w:style>
  <w:style w:type="paragraph" w:styleId="21">
    <w:name w:val="Quote"/>
    <w:basedOn w:val="a"/>
    <w:next w:val="a"/>
    <w:link w:val="22"/>
    <w:uiPriority w:val="29"/>
    <w:qFormat/>
    <w:rsid w:val="0071432F"/>
    <w:pPr>
      <w:spacing w:before="200" w:after="0"/>
      <w:ind w:left="360" w:right="360"/>
    </w:pPr>
    <w:rPr>
      <w:i/>
      <w:iCs/>
    </w:rPr>
  </w:style>
  <w:style w:type="character" w:customStyle="1" w:styleId="22">
    <w:name w:val="Цитата 2 Знак"/>
    <w:basedOn w:val="a0"/>
    <w:link w:val="21"/>
    <w:uiPriority w:val="29"/>
    <w:rsid w:val="0071432F"/>
    <w:rPr>
      <w:i/>
      <w:iCs/>
    </w:rPr>
  </w:style>
  <w:style w:type="paragraph" w:styleId="ac">
    <w:name w:val="Intense Quote"/>
    <w:basedOn w:val="a"/>
    <w:next w:val="a"/>
    <w:link w:val="ad"/>
    <w:uiPriority w:val="30"/>
    <w:qFormat/>
    <w:rsid w:val="0071432F"/>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71432F"/>
    <w:rPr>
      <w:b/>
      <w:bCs/>
      <w:i/>
      <w:iCs/>
    </w:rPr>
  </w:style>
  <w:style w:type="character" w:styleId="ae">
    <w:name w:val="Subtle Emphasis"/>
    <w:uiPriority w:val="19"/>
    <w:qFormat/>
    <w:rsid w:val="0071432F"/>
    <w:rPr>
      <w:i/>
      <w:iCs/>
    </w:rPr>
  </w:style>
  <w:style w:type="character" w:styleId="af">
    <w:name w:val="Intense Emphasis"/>
    <w:uiPriority w:val="21"/>
    <w:qFormat/>
    <w:rsid w:val="0071432F"/>
    <w:rPr>
      <w:b/>
      <w:bCs/>
    </w:rPr>
  </w:style>
  <w:style w:type="character" w:styleId="af0">
    <w:name w:val="Subtle Reference"/>
    <w:uiPriority w:val="31"/>
    <w:qFormat/>
    <w:rsid w:val="0071432F"/>
    <w:rPr>
      <w:smallCaps/>
    </w:rPr>
  </w:style>
  <w:style w:type="character" w:styleId="af1">
    <w:name w:val="Intense Reference"/>
    <w:uiPriority w:val="32"/>
    <w:qFormat/>
    <w:rsid w:val="0071432F"/>
    <w:rPr>
      <w:smallCaps/>
      <w:spacing w:val="5"/>
      <w:u w:val="single"/>
    </w:rPr>
  </w:style>
  <w:style w:type="character" w:styleId="af2">
    <w:name w:val="Book Title"/>
    <w:uiPriority w:val="33"/>
    <w:qFormat/>
    <w:rsid w:val="0071432F"/>
    <w:rPr>
      <w:i/>
      <w:iCs/>
      <w:smallCaps/>
      <w:spacing w:val="5"/>
    </w:rPr>
  </w:style>
  <w:style w:type="paragraph" w:styleId="af3">
    <w:name w:val="TOC Heading"/>
    <w:basedOn w:val="1"/>
    <w:next w:val="a"/>
    <w:uiPriority w:val="39"/>
    <w:semiHidden/>
    <w:unhideWhenUsed/>
    <w:qFormat/>
    <w:rsid w:val="0071432F"/>
    <w:pPr>
      <w:outlineLvl w:val="9"/>
    </w:pPr>
  </w:style>
  <w:style w:type="paragraph" w:styleId="af4">
    <w:name w:val="header"/>
    <w:basedOn w:val="a"/>
    <w:link w:val="af5"/>
    <w:uiPriority w:val="99"/>
    <w:unhideWhenUsed/>
    <w:rsid w:val="0070384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03847"/>
  </w:style>
  <w:style w:type="paragraph" w:styleId="af6">
    <w:name w:val="footer"/>
    <w:basedOn w:val="a"/>
    <w:link w:val="af7"/>
    <w:uiPriority w:val="99"/>
    <w:unhideWhenUsed/>
    <w:rsid w:val="0070384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03847"/>
  </w:style>
  <w:style w:type="character" w:styleId="af8">
    <w:name w:val="Hyperlink"/>
    <w:basedOn w:val="a0"/>
    <w:uiPriority w:val="99"/>
    <w:unhideWhenUsed/>
    <w:rsid w:val="00CD4756"/>
    <w:rPr>
      <w:color w:val="5F5F5F" w:themeColor="hyperlink"/>
      <w:u w:val="single"/>
    </w:rPr>
  </w:style>
  <w:style w:type="table" w:styleId="af9">
    <w:name w:val="Table Grid"/>
    <w:basedOn w:val="a1"/>
    <w:uiPriority w:val="59"/>
    <w:rsid w:val="004A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366">
      <w:bodyDiv w:val="1"/>
      <w:marLeft w:val="0"/>
      <w:marRight w:val="0"/>
      <w:marTop w:val="0"/>
      <w:marBottom w:val="0"/>
      <w:divBdr>
        <w:top w:val="none" w:sz="0" w:space="0" w:color="auto"/>
        <w:left w:val="none" w:sz="0" w:space="0" w:color="auto"/>
        <w:bottom w:val="none" w:sz="0" w:space="0" w:color="auto"/>
        <w:right w:val="none" w:sz="0" w:space="0" w:color="auto"/>
      </w:divBdr>
    </w:div>
    <w:div w:id="298537539">
      <w:bodyDiv w:val="1"/>
      <w:marLeft w:val="0"/>
      <w:marRight w:val="0"/>
      <w:marTop w:val="0"/>
      <w:marBottom w:val="0"/>
      <w:divBdr>
        <w:top w:val="none" w:sz="0" w:space="0" w:color="auto"/>
        <w:left w:val="none" w:sz="0" w:space="0" w:color="auto"/>
        <w:bottom w:val="none" w:sz="0" w:space="0" w:color="auto"/>
        <w:right w:val="none" w:sz="0" w:space="0" w:color="auto"/>
      </w:divBdr>
    </w:div>
    <w:div w:id="978916985">
      <w:bodyDiv w:val="1"/>
      <w:marLeft w:val="0"/>
      <w:marRight w:val="0"/>
      <w:marTop w:val="0"/>
      <w:marBottom w:val="0"/>
      <w:divBdr>
        <w:top w:val="none" w:sz="0" w:space="0" w:color="auto"/>
        <w:left w:val="none" w:sz="0" w:space="0" w:color="auto"/>
        <w:bottom w:val="none" w:sz="0" w:space="0" w:color="auto"/>
        <w:right w:val="none" w:sz="0" w:space="0" w:color="auto"/>
      </w:divBdr>
    </w:div>
    <w:div w:id="1226649698">
      <w:bodyDiv w:val="1"/>
      <w:marLeft w:val="0"/>
      <w:marRight w:val="0"/>
      <w:marTop w:val="0"/>
      <w:marBottom w:val="0"/>
      <w:divBdr>
        <w:top w:val="none" w:sz="0" w:space="0" w:color="auto"/>
        <w:left w:val="none" w:sz="0" w:space="0" w:color="auto"/>
        <w:bottom w:val="none" w:sz="0" w:space="0" w:color="auto"/>
        <w:right w:val="none" w:sz="0" w:space="0" w:color="auto"/>
      </w:divBdr>
    </w:div>
    <w:div w:id="1334795879">
      <w:bodyDiv w:val="1"/>
      <w:marLeft w:val="0"/>
      <w:marRight w:val="0"/>
      <w:marTop w:val="0"/>
      <w:marBottom w:val="0"/>
      <w:divBdr>
        <w:top w:val="none" w:sz="0" w:space="0" w:color="auto"/>
        <w:left w:val="none" w:sz="0" w:space="0" w:color="auto"/>
        <w:bottom w:val="none" w:sz="0" w:space="0" w:color="auto"/>
        <w:right w:val="none" w:sz="0" w:space="0" w:color="auto"/>
      </w:divBdr>
    </w:div>
    <w:div w:id="1500658848">
      <w:bodyDiv w:val="1"/>
      <w:marLeft w:val="0"/>
      <w:marRight w:val="0"/>
      <w:marTop w:val="0"/>
      <w:marBottom w:val="0"/>
      <w:divBdr>
        <w:top w:val="none" w:sz="0" w:space="0" w:color="auto"/>
        <w:left w:val="none" w:sz="0" w:space="0" w:color="auto"/>
        <w:bottom w:val="none" w:sz="0" w:space="0" w:color="auto"/>
        <w:right w:val="none" w:sz="0" w:space="0" w:color="auto"/>
      </w:divBdr>
    </w:div>
    <w:div w:id="1552645254">
      <w:bodyDiv w:val="1"/>
      <w:marLeft w:val="0"/>
      <w:marRight w:val="0"/>
      <w:marTop w:val="0"/>
      <w:marBottom w:val="0"/>
      <w:divBdr>
        <w:top w:val="none" w:sz="0" w:space="0" w:color="auto"/>
        <w:left w:val="none" w:sz="0" w:space="0" w:color="auto"/>
        <w:bottom w:val="none" w:sz="0" w:space="0" w:color="auto"/>
        <w:right w:val="none" w:sz="0" w:space="0" w:color="auto"/>
      </w:divBdr>
    </w:div>
    <w:div w:id="1586262988">
      <w:bodyDiv w:val="1"/>
      <w:marLeft w:val="0"/>
      <w:marRight w:val="0"/>
      <w:marTop w:val="0"/>
      <w:marBottom w:val="0"/>
      <w:divBdr>
        <w:top w:val="none" w:sz="0" w:space="0" w:color="auto"/>
        <w:left w:val="none" w:sz="0" w:space="0" w:color="auto"/>
        <w:bottom w:val="none" w:sz="0" w:space="0" w:color="auto"/>
        <w:right w:val="none" w:sz="0" w:space="0" w:color="auto"/>
      </w:divBdr>
    </w:div>
    <w:div w:id="1862812383">
      <w:bodyDiv w:val="1"/>
      <w:marLeft w:val="0"/>
      <w:marRight w:val="0"/>
      <w:marTop w:val="0"/>
      <w:marBottom w:val="0"/>
      <w:divBdr>
        <w:top w:val="none" w:sz="0" w:space="0" w:color="auto"/>
        <w:left w:val="none" w:sz="0" w:space="0" w:color="auto"/>
        <w:bottom w:val="none" w:sz="0" w:space="0" w:color="auto"/>
        <w:right w:val="none" w:sz="0" w:space="0" w:color="auto"/>
      </w:divBdr>
    </w:div>
    <w:div w:id="19858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ychay.ru/catalog/posuda/termosy" TargetMode="External"/><Relationship Id="rId5" Type="http://schemas.openxmlformats.org/officeDocument/2006/relationships/settings" Target="settings.xml"/><Relationship Id="rId10" Type="http://schemas.openxmlformats.org/officeDocument/2006/relationships/hyperlink" Target="https://moychay.ru/catalog/posuda/Cups" TargetMode="External"/><Relationship Id="rId4" Type="http://schemas.microsoft.com/office/2007/relationships/stylesWithEffects" Target="stylesWithEffects.xml"/><Relationship Id="rId9" Type="http://schemas.openxmlformats.org/officeDocument/2006/relationships/hyperlink" Target="https://moychay.ru/catalog/posuda/Porcelain_and_ceramic_teapo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30EC-9CE6-4A71-92F7-204468A3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HOME</cp:lastModifiedBy>
  <cp:revision>11</cp:revision>
  <dcterms:created xsi:type="dcterms:W3CDTF">2018-03-03T05:04:00Z</dcterms:created>
  <dcterms:modified xsi:type="dcterms:W3CDTF">2018-03-14T10:49:00Z</dcterms:modified>
</cp:coreProperties>
</file>